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F86" w:rsidRPr="00AB26DE" w:rsidRDefault="00293D1E" w:rsidP="0042687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B26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4F86" w:rsidRPr="00AB26DE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AB26DE">
        <w:rPr>
          <w:rFonts w:ascii="Times New Roman" w:hAnsi="Times New Roman" w:cs="Times New Roman"/>
          <w:sz w:val="24"/>
          <w:szCs w:val="24"/>
          <w:lang w:eastAsia="ru-RU"/>
        </w:rPr>
        <w:t>Согласован</w:t>
      </w:r>
      <w:r w:rsidR="00AB26DE" w:rsidRPr="00AB26DE">
        <w:rPr>
          <w:rFonts w:ascii="Times New Roman" w:hAnsi="Times New Roman" w:cs="Times New Roman"/>
          <w:sz w:val="24"/>
          <w:szCs w:val="24"/>
          <w:lang w:eastAsia="ru-RU"/>
        </w:rPr>
        <w:t xml:space="preserve">о»  </w:t>
      </w:r>
      <w:r w:rsidR="00DB4F86" w:rsidRPr="00AB26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DB4F86" w:rsidRPr="00AB26D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«</w:t>
      </w:r>
      <w:r>
        <w:rPr>
          <w:rFonts w:ascii="Times New Roman" w:hAnsi="Times New Roman" w:cs="Times New Roman"/>
          <w:sz w:val="24"/>
          <w:szCs w:val="24"/>
          <w:lang w:eastAsia="ru-RU"/>
        </w:rPr>
        <w:t>Утверждаю</w:t>
      </w:r>
      <w:r w:rsidR="00DB4F86" w:rsidRPr="00AB26DE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426875" w:rsidRPr="00AB26DE" w:rsidRDefault="00DB4F86" w:rsidP="0042687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B26DE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AB26DE" w:rsidRPr="00AB26DE">
        <w:rPr>
          <w:rFonts w:ascii="Times New Roman" w:hAnsi="Times New Roman" w:cs="Times New Roman"/>
          <w:sz w:val="24"/>
          <w:szCs w:val="24"/>
          <w:lang w:eastAsia="ru-RU"/>
        </w:rPr>
        <w:t>олимпиадных проектов</w:t>
      </w:r>
      <w:r w:rsidRPr="00AB26D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426875" w:rsidRPr="00AB26DE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AB26D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Директор национального авторского и </w:t>
      </w:r>
      <w:r w:rsidR="00426875" w:rsidRPr="00AB26D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426875" w:rsidRPr="00AB26DE" w:rsidRDefault="00AB26DE" w:rsidP="00AB26D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B26DE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B26DE">
        <w:rPr>
          <w:rFonts w:ascii="Times New Roman" w:hAnsi="Times New Roman" w:cs="Times New Roman"/>
          <w:sz w:val="24"/>
          <w:szCs w:val="24"/>
          <w:lang w:eastAsia="ru-RU"/>
        </w:rPr>
        <w:t>BilGen</w:t>
      </w:r>
      <w:proofErr w:type="spellEnd"/>
      <w:r w:rsidRPr="00AB26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26DE">
        <w:rPr>
          <w:rFonts w:ascii="Times New Roman" w:hAnsi="Times New Roman" w:cs="Times New Roman"/>
          <w:sz w:val="24"/>
          <w:szCs w:val="24"/>
          <w:lang w:eastAsia="ru-RU"/>
        </w:rPr>
        <w:t>Baige</w:t>
      </w:r>
      <w:proofErr w:type="spellEnd"/>
      <w:r w:rsidRPr="00AB26DE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AB26DE">
        <w:rPr>
          <w:rFonts w:ascii="Times New Roman" w:hAnsi="Times New Roman" w:cs="Times New Roman"/>
          <w:sz w:val="24"/>
          <w:szCs w:val="24"/>
          <w:lang w:eastAsia="ru-RU"/>
        </w:rPr>
        <w:t>BilGen</w:t>
      </w:r>
      <w:proofErr w:type="spellEnd"/>
      <w:r w:rsidRPr="00AB26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B26DE">
        <w:rPr>
          <w:rFonts w:ascii="Times New Roman" w:hAnsi="Times New Roman" w:cs="Times New Roman"/>
          <w:sz w:val="24"/>
          <w:szCs w:val="24"/>
          <w:lang w:eastAsia="ru-RU"/>
        </w:rPr>
        <w:t>Alaman</w:t>
      </w:r>
      <w:proofErr w:type="spellEnd"/>
      <w:r w:rsidRPr="00AB26DE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оценочного центра  </w:t>
      </w:r>
      <w:r w:rsidRPr="009A24D7">
        <w:rPr>
          <w:rFonts w:ascii="Times New Roman" w:hAnsi="Times New Roman" w:cs="Times New Roman"/>
          <w:sz w:val="24"/>
          <w:szCs w:val="24"/>
          <w:lang w:val="kk-KZ" w:eastAsia="ru-RU"/>
        </w:rPr>
        <w:t>«BilGen»</w:t>
      </w:r>
    </w:p>
    <w:p w:rsidR="00426875" w:rsidRPr="00AB26DE" w:rsidRDefault="00293D1E" w:rsidP="00AB26DE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 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.Т.</w:t>
      </w:r>
      <w:r w:rsidR="00AB26DE" w:rsidRPr="00AB26DE">
        <w:rPr>
          <w:rFonts w:ascii="Times New Roman" w:hAnsi="Times New Roman" w:cs="Times New Roman"/>
          <w:sz w:val="24"/>
          <w:szCs w:val="24"/>
          <w:lang w:eastAsia="ru-RU"/>
        </w:rPr>
        <w:t>Әшеке</w:t>
      </w:r>
      <w:proofErr w:type="spellEnd"/>
      <w:r w:rsidR="00AB26DE" w:rsidRPr="00AB26D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AB26DE" w:rsidRPr="007561D5">
        <w:rPr>
          <w:rFonts w:ascii="Times New Roman" w:hAnsi="Times New Roman" w:cs="Times New Roman"/>
          <w:sz w:val="24"/>
          <w:szCs w:val="24"/>
          <w:lang w:val="kk-KZ" w:eastAsia="ru-RU"/>
        </w:rPr>
        <w:t>_______________</w:t>
      </w:r>
      <w:proofErr w:type="gramStart"/>
      <w:r w:rsidR="00AB26DE" w:rsidRPr="007561D5">
        <w:rPr>
          <w:rFonts w:ascii="Times New Roman" w:hAnsi="Times New Roman" w:cs="Times New Roman"/>
          <w:sz w:val="24"/>
          <w:szCs w:val="24"/>
          <w:lang w:val="kk-KZ"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А.Х.</w:t>
      </w:r>
      <w:r w:rsidR="00AB26DE">
        <w:rPr>
          <w:rFonts w:ascii="Times New Roman" w:hAnsi="Times New Roman" w:cs="Times New Roman"/>
          <w:sz w:val="24"/>
          <w:szCs w:val="24"/>
          <w:lang w:val="kk-KZ" w:eastAsia="ru-RU"/>
        </w:rPr>
        <w:t>Тұрсын</w:t>
      </w:r>
      <w:proofErr w:type="gramEnd"/>
    </w:p>
    <w:p w:rsidR="00426875" w:rsidRDefault="00426875" w:rsidP="00426875">
      <w:pPr>
        <w:rPr>
          <w:sz w:val="24"/>
          <w:szCs w:val="24"/>
          <w:lang w:val="kk-KZ"/>
        </w:rPr>
      </w:pPr>
    </w:p>
    <w:p w:rsidR="00426875" w:rsidRDefault="00426875" w:rsidP="00426875">
      <w:pPr>
        <w:rPr>
          <w:sz w:val="24"/>
          <w:szCs w:val="24"/>
          <w:lang w:val="kk-KZ"/>
        </w:rPr>
      </w:pPr>
    </w:p>
    <w:p w:rsidR="00426875" w:rsidRDefault="00426875" w:rsidP="00426875">
      <w:pPr>
        <w:rPr>
          <w:sz w:val="24"/>
          <w:szCs w:val="24"/>
          <w:lang w:val="kk-KZ"/>
        </w:rPr>
      </w:pPr>
    </w:p>
    <w:p w:rsidR="00426875" w:rsidRDefault="00426875" w:rsidP="00426875">
      <w:pPr>
        <w:rPr>
          <w:sz w:val="24"/>
          <w:szCs w:val="24"/>
          <w:lang w:val="kk-KZ"/>
        </w:rPr>
      </w:pPr>
    </w:p>
    <w:p w:rsidR="00426875" w:rsidRDefault="00426875" w:rsidP="00426875">
      <w:pPr>
        <w:rPr>
          <w:sz w:val="24"/>
          <w:szCs w:val="24"/>
          <w:lang w:val="kk-KZ"/>
        </w:rPr>
      </w:pPr>
    </w:p>
    <w:p w:rsidR="00426875" w:rsidRPr="003F1AB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26875" w:rsidRPr="003F1AB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26875" w:rsidRPr="003F1AB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26875" w:rsidRPr="00C3717B" w:rsidRDefault="00F53F2C" w:rsidP="00F53F2C">
      <w:pPr>
        <w:pStyle w:val="a3"/>
        <w:jc w:val="center"/>
        <w:rPr>
          <w:rFonts w:ascii="Times New Roman" w:hAnsi="Times New Roman"/>
          <w:b/>
          <w:sz w:val="40"/>
          <w:szCs w:val="40"/>
          <w:lang w:val="kk-KZ"/>
        </w:rPr>
      </w:pPr>
      <w:r>
        <w:rPr>
          <w:rFonts w:ascii="Times New Roman" w:hAnsi="Times New Roman"/>
          <w:b/>
          <w:sz w:val="40"/>
          <w:szCs w:val="40"/>
          <w:lang w:val="kk-KZ"/>
        </w:rPr>
        <w:t xml:space="preserve"> </w:t>
      </w:r>
    </w:p>
    <w:p w:rsidR="00426875" w:rsidRPr="00A52866" w:rsidRDefault="00426875" w:rsidP="00426875">
      <w:pPr>
        <w:pStyle w:val="a3"/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:rsidR="00426875" w:rsidRPr="00A52866" w:rsidRDefault="00426875" w:rsidP="00426875">
      <w:pPr>
        <w:pStyle w:val="a3"/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:rsidR="00AB26DE" w:rsidRDefault="00AB26DE" w:rsidP="00AB26DE">
      <w:pPr>
        <w:jc w:val="center"/>
        <w:rPr>
          <w:rFonts w:ascii="Times New Roman" w:hAnsi="Times New Roman" w:cs="Times New Roman"/>
          <w:b/>
          <w:sz w:val="40"/>
          <w:szCs w:val="24"/>
          <w:lang w:val="kk-KZ"/>
        </w:rPr>
      </w:pPr>
    </w:p>
    <w:p w:rsidR="00AB26DE" w:rsidRPr="00AB26DE" w:rsidRDefault="00AB26DE" w:rsidP="00AB26DE">
      <w:pPr>
        <w:jc w:val="center"/>
        <w:rPr>
          <w:rFonts w:ascii="Times New Roman" w:hAnsi="Times New Roman" w:cs="Times New Roman"/>
          <w:b/>
          <w:sz w:val="40"/>
          <w:szCs w:val="24"/>
          <w:lang w:val="kk-KZ"/>
        </w:rPr>
      </w:pPr>
      <w:r w:rsidRPr="00AB26DE">
        <w:rPr>
          <w:rFonts w:ascii="Times New Roman" w:hAnsi="Times New Roman" w:cs="Times New Roman"/>
          <w:b/>
          <w:sz w:val="40"/>
          <w:szCs w:val="24"/>
          <w:lang w:val="kk-KZ"/>
        </w:rPr>
        <w:t>ПРАВИЛА</w:t>
      </w:r>
    </w:p>
    <w:p w:rsidR="00AB26DE" w:rsidRDefault="00F53F2C" w:rsidP="00AB26D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  <w:lang w:val="kk-KZ"/>
        </w:rPr>
      </w:pPr>
      <w:r>
        <w:rPr>
          <w:rFonts w:ascii="Times New Roman" w:hAnsi="Times New Roman" w:cs="Times New Roman"/>
          <w:b/>
          <w:sz w:val="40"/>
          <w:szCs w:val="24"/>
          <w:lang w:val="kk-KZ"/>
        </w:rPr>
        <w:t>о п</w:t>
      </w:r>
      <w:r w:rsidR="00AB26DE" w:rsidRPr="00AB26DE">
        <w:rPr>
          <w:rFonts w:ascii="Times New Roman" w:hAnsi="Times New Roman" w:cs="Times New Roman"/>
          <w:b/>
          <w:sz w:val="40"/>
          <w:szCs w:val="24"/>
          <w:lang w:val="kk-KZ"/>
        </w:rPr>
        <w:t>редметных олимпиад</w:t>
      </w:r>
      <w:r>
        <w:rPr>
          <w:rFonts w:ascii="Times New Roman" w:hAnsi="Times New Roman" w:cs="Times New Roman"/>
          <w:b/>
          <w:sz w:val="40"/>
          <w:szCs w:val="24"/>
          <w:lang w:val="kk-KZ"/>
        </w:rPr>
        <w:t>ах</w:t>
      </w:r>
    </w:p>
    <w:p w:rsidR="00426875" w:rsidRPr="00AB26DE" w:rsidRDefault="00AB26DE" w:rsidP="00AB26D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  <w:lang w:val="kk-KZ"/>
        </w:rPr>
      </w:pPr>
      <w:r w:rsidRPr="00A52866">
        <w:rPr>
          <w:rFonts w:ascii="Times New Roman" w:hAnsi="Times New Roman"/>
          <w:b/>
          <w:sz w:val="40"/>
          <w:szCs w:val="40"/>
          <w:lang w:val="kk-KZ"/>
        </w:rPr>
        <w:t>«BilGen Baige»</w:t>
      </w:r>
      <w:r>
        <w:rPr>
          <w:rFonts w:ascii="Times New Roman" w:hAnsi="Times New Roman"/>
          <w:b/>
          <w:sz w:val="40"/>
          <w:szCs w:val="40"/>
          <w:lang w:val="kk-KZ"/>
        </w:rPr>
        <w:t xml:space="preserve"> и</w:t>
      </w:r>
      <w:r w:rsidRPr="00A52866">
        <w:rPr>
          <w:rFonts w:ascii="Times New Roman" w:hAnsi="Times New Roman"/>
          <w:b/>
          <w:sz w:val="40"/>
          <w:szCs w:val="40"/>
          <w:lang w:val="kk-KZ"/>
        </w:rPr>
        <w:t xml:space="preserve"> «BilGen Alaman»   </w:t>
      </w:r>
    </w:p>
    <w:p w:rsidR="00426875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53F2C" w:rsidRDefault="00F53F2C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53F2C" w:rsidRDefault="00F53F2C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53F2C" w:rsidRDefault="00F53F2C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53F2C" w:rsidRDefault="00F53F2C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6F7D3E" w:rsidRDefault="006F7D3E" w:rsidP="00AB26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Default="00D24D63" w:rsidP="005731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Алматы  20</w:t>
      </w:r>
      <w:r w:rsidRPr="00D24D63">
        <w:rPr>
          <w:rFonts w:ascii="Times New Roman" w:eastAsia="Calibri" w:hAnsi="Times New Roman" w:cs="Times New Roman"/>
          <w:b/>
          <w:color w:val="FF0000"/>
          <w:sz w:val="28"/>
          <w:szCs w:val="28"/>
          <w:lang w:val="kk-KZ"/>
        </w:rPr>
        <w:t>20</w:t>
      </w:r>
    </w:p>
    <w:p w:rsidR="000A60C7" w:rsidRDefault="000A60C7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A60C7" w:rsidRDefault="000A60C7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A60C7" w:rsidRPr="006F7D3E" w:rsidRDefault="00AB26DE" w:rsidP="006F7D3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СОДЕРЖАНИЕ </w:t>
      </w:r>
    </w:p>
    <w:p w:rsidR="000A60C7" w:rsidRPr="006F7D3E" w:rsidRDefault="000A60C7" w:rsidP="006F7D3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A60C7" w:rsidRPr="006F7D3E" w:rsidRDefault="000A60C7" w:rsidP="006F7D3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F7D3E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511A6A">
        <w:rPr>
          <w:rFonts w:ascii="Times New Roman" w:hAnsi="Times New Roman" w:cs="Times New Roman"/>
          <w:sz w:val="28"/>
          <w:szCs w:val="28"/>
        </w:rPr>
        <w:t>Общи</w:t>
      </w:r>
      <w:r w:rsidR="00AB26DE" w:rsidRPr="00AB26DE">
        <w:rPr>
          <w:rFonts w:ascii="Times New Roman" w:hAnsi="Times New Roman" w:cs="Times New Roman"/>
          <w:sz w:val="28"/>
          <w:szCs w:val="28"/>
        </w:rPr>
        <w:t>е правила</w:t>
      </w:r>
      <w:r w:rsidR="00AB26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3F2C">
        <w:rPr>
          <w:rFonts w:ascii="Times New Roman" w:hAnsi="Times New Roman" w:cs="Times New Roman"/>
          <w:sz w:val="28"/>
          <w:szCs w:val="28"/>
          <w:lang w:val="kk-KZ"/>
        </w:rPr>
        <w:t xml:space="preserve">  ...........</w:t>
      </w:r>
      <w:r w:rsidRPr="006F7D3E">
        <w:rPr>
          <w:rFonts w:ascii="Times New Roman" w:hAnsi="Times New Roman" w:cs="Times New Roman"/>
          <w:sz w:val="28"/>
          <w:szCs w:val="28"/>
          <w:lang w:val="kk-KZ"/>
        </w:rPr>
        <w:t>……………………………………</w:t>
      </w:r>
      <w:proofErr w:type="gramStart"/>
      <w:r w:rsidRPr="006F7D3E">
        <w:rPr>
          <w:rFonts w:ascii="Times New Roman" w:hAnsi="Times New Roman" w:cs="Times New Roman"/>
          <w:sz w:val="28"/>
          <w:szCs w:val="28"/>
          <w:lang w:val="kk-KZ"/>
        </w:rPr>
        <w:t>…....</w:t>
      </w:r>
      <w:proofErr w:type="gramEnd"/>
      <w:r w:rsidRPr="006F7D3E">
        <w:rPr>
          <w:rFonts w:ascii="Times New Roman" w:hAnsi="Times New Roman" w:cs="Times New Roman"/>
          <w:sz w:val="28"/>
          <w:szCs w:val="28"/>
          <w:lang w:val="kk-KZ"/>
        </w:rPr>
        <w:t xml:space="preserve">……3 </w:t>
      </w:r>
    </w:p>
    <w:p w:rsidR="000A60C7" w:rsidRPr="006F7D3E" w:rsidRDefault="000A60C7" w:rsidP="006F7D3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F7D3E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AB26DE" w:rsidRPr="00AB26DE">
        <w:rPr>
          <w:rFonts w:ascii="Times New Roman" w:hAnsi="Times New Roman" w:cs="Times New Roman"/>
          <w:sz w:val="28"/>
          <w:szCs w:val="28"/>
        </w:rPr>
        <w:t>Цели и задачи оли</w:t>
      </w:r>
      <w:r w:rsidR="00AB26DE">
        <w:rPr>
          <w:rFonts w:ascii="Times New Roman" w:hAnsi="Times New Roman" w:cs="Times New Roman"/>
          <w:sz w:val="28"/>
          <w:szCs w:val="28"/>
        </w:rPr>
        <w:t>м</w:t>
      </w:r>
      <w:r w:rsidR="00AB26DE" w:rsidRPr="00AB26DE">
        <w:rPr>
          <w:rFonts w:ascii="Times New Roman" w:hAnsi="Times New Roman" w:cs="Times New Roman"/>
          <w:sz w:val="28"/>
          <w:szCs w:val="28"/>
        </w:rPr>
        <w:t>пиад</w:t>
      </w:r>
      <w:r w:rsidR="00AB26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F7D3E">
        <w:rPr>
          <w:rFonts w:ascii="Times New Roman" w:hAnsi="Times New Roman" w:cs="Times New Roman"/>
          <w:sz w:val="28"/>
          <w:szCs w:val="28"/>
          <w:lang w:val="kk-KZ"/>
        </w:rPr>
        <w:t>……</w:t>
      </w:r>
      <w:r w:rsidR="00F53F2C">
        <w:rPr>
          <w:rFonts w:ascii="Times New Roman" w:hAnsi="Times New Roman" w:cs="Times New Roman"/>
          <w:sz w:val="28"/>
          <w:szCs w:val="28"/>
          <w:lang w:val="kk-KZ"/>
        </w:rPr>
        <w:t>...........</w:t>
      </w:r>
      <w:r w:rsidRPr="006F7D3E">
        <w:rPr>
          <w:rFonts w:ascii="Times New Roman" w:hAnsi="Times New Roman" w:cs="Times New Roman"/>
          <w:sz w:val="28"/>
          <w:szCs w:val="28"/>
          <w:lang w:val="kk-KZ"/>
        </w:rPr>
        <w:t>……………………</w:t>
      </w:r>
      <w:proofErr w:type="gramStart"/>
      <w:r w:rsidRPr="006F7D3E">
        <w:rPr>
          <w:rFonts w:ascii="Times New Roman" w:hAnsi="Times New Roman" w:cs="Times New Roman"/>
          <w:sz w:val="28"/>
          <w:szCs w:val="28"/>
          <w:lang w:val="kk-KZ"/>
        </w:rPr>
        <w:t>…….</w:t>
      </w:r>
      <w:proofErr w:type="gramEnd"/>
      <w:r w:rsidRPr="006F7D3E">
        <w:rPr>
          <w:rFonts w:ascii="Times New Roman" w:hAnsi="Times New Roman" w:cs="Times New Roman"/>
          <w:sz w:val="28"/>
          <w:szCs w:val="28"/>
          <w:lang w:val="kk-KZ"/>
        </w:rPr>
        <w:t xml:space="preserve">…..…4 </w:t>
      </w:r>
    </w:p>
    <w:p w:rsidR="000A60C7" w:rsidRPr="006F7D3E" w:rsidRDefault="000A60C7" w:rsidP="006F7D3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F7D3E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AB26DE" w:rsidRPr="00AB26DE">
        <w:rPr>
          <w:rFonts w:ascii="Times New Roman" w:hAnsi="Times New Roman" w:cs="Times New Roman"/>
          <w:sz w:val="28"/>
          <w:szCs w:val="28"/>
        </w:rPr>
        <w:t>Организация олимпиад</w:t>
      </w:r>
      <w:r w:rsidR="00AB26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F7D3E">
        <w:rPr>
          <w:rFonts w:ascii="Times New Roman" w:hAnsi="Times New Roman" w:cs="Times New Roman"/>
          <w:sz w:val="28"/>
          <w:szCs w:val="28"/>
          <w:lang w:val="kk-KZ"/>
        </w:rPr>
        <w:t>…</w:t>
      </w:r>
      <w:proofErr w:type="gramStart"/>
      <w:r w:rsidRPr="006F7D3E">
        <w:rPr>
          <w:rFonts w:ascii="Times New Roman" w:hAnsi="Times New Roman" w:cs="Times New Roman"/>
          <w:sz w:val="28"/>
          <w:szCs w:val="28"/>
          <w:lang w:val="kk-KZ"/>
        </w:rPr>
        <w:t>……</w:t>
      </w:r>
      <w:r w:rsidR="00F53F2C"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gramEnd"/>
      <w:r w:rsidR="00F53F2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F7D3E">
        <w:rPr>
          <w:rFonts w:ascii="Times New Roman" w:hAnsi="Times New Roman" w:cs="Times New Roman"/>
          <w:sz w:val="28"/>
          <w:szCs w:val="28"/>
          <w:lang w:val="kk-KZ"/>
        </w:rPr>
        <w:t xml:space="preserve">………………………………....…..4 </w:t>
      </w:r>
    </w:p>
    <w:p w:rsidR="000A60C7" w:rsidRPr="006D3AB5" w:rsidRDefault="0031489F" w:rsidP="006F7D3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AB26DE">
        <w:rPr>
          <w:rFonts w:ascii="Times New Roman" w:hAnsi="Times New Roman" w:cs="Times New Roman"/>
          <w:sz w:val="28"/>
          <w:szCs w:val="28"/>
          <w:lang w:val="kk-KZ"/>
        </w:rPr>
        <w:t xml:space="preserve">Требования конкурса </w:t>
      </w:r>
      <w:r w:rsidR="00F53F2C">
        <w:rPr>
          <w:rFonts w:ascii="Times New Roman" w:hAnsi="Times New Roman" w:cs="Times New Roman"/>
          <w:sz w:val="28"/>
          <w:szCs w:val="28"/>
          <w:lang w:val="kk-KZ"/>
        </w:rPr>
        <w:t>………………………………...</w:t>
      </w:r>
      <w:r>
        <w:rPr>
          <w:rFonts w:ascii="Times New Roman" w:hAnsi="Times New Roman" w:cs="Times New Roman"/>
          <w:sz w:val="28"/>
          <w:szCs w:val="28"/>
          <w:lang w:val="kk-KZ"/>
        </w:rPr>
        <w:t>……………...</w:t>
      </w:r>
      <w:r w:rsidR="006D3AB5">
        <w:rPr>
          <w:rFonts w:ascii="Times New Roman" w:hAnsi="Times New Roman" w:cs="Times New Roman"/>
          <w:sz w:val="28"/>
          <w:szCs w:val="28"/>
          <w:lang w:val="kk-KZ"/>
        </w:rPr>
        <w:t>.5</w:t>
      </w:r>
    </w:p>
    <w:p w:rsidR="000A60C7" w:rsidRPr="006F7D3E" w:rsidRDefault="000A60C7" w:rsidP="006F7D3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F7D3E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AB26D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53F2C">
        <w:rPr>
          <w:rFonts w:ascii="Times New Roman" w:hAnsi="Times New Roman" w:cs="Times New Roman"/>
          <w:sz w:val="28"/>
          <w:szCs w:val="28"/>
          <w:lang w:val="kk-KZ"/>
        </w:rPr>
        <w:t xml:space="preserve">орядок </w:t>
      </w:r>
      <w:r w:rsidR="00AB26DE">
        <w:rPr>
          <w:rFonts w:ascii="Times New Roman" w:hAnsi="Times New Roman" w:cs="Times New Roman"/>
          <w:sz w:val="28"/>
          <w:szCs w:val="28"/>
          <w:lang w:val="kk-KZ"/>
        </w:rPr>
        <w:t xml:space="preserve">проведения </w:t>
      </w:r>
      <w:r w:rsidR="00DE6494">
        <w:rPr>
          <w:rFonts w:ascii="Times New Roman" w:hAnsi="Times New Roman" w:cs="Times New Roman"/>
          <w:sz w:val="28"/>
          <w:szCs w:val="28"/>
          <w:lang w:val="kk-KZ"/>
        </w:rPr>
        <w:t>………………</w:t>
      </w:r>
      <w:r w:rsidR="00F53F2C">
        <w:rPr>
          <w:rFonts w:ascii="Times New Roman" w:hAnsi="Times New Roman" w:cs="Times New Roman"/>
          <w:sz w:val="28"/>
          <w:szCs w:val="28"/>
          <w:lang w:val="kk-KZ"/>
        </w:rPr>
        <w:t>.............</w:t>
      </w:r>
      <w:r w:rsidR="00DE6494">
        <w:rPr>
          <w:rFonts w:ascii="Times New Roman" w:hAnsi="Times New Roman" w:cs="Times New Roman"/>
          <w:sz w:val="28"/>
          <w:szCs w:val="28"/>
          <w:lang w:val="kk-KZ"/>
        </w:rPr>
        <w:t>………………….…..…6</w:t>
      </w:r>
    </w:p>
    <w:p w:rsidR="000A60C7" w:rsidRPr="006F7D3E" w:rsidRDefault="000A60C7" w:rsidP="006F7D3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F7D3E"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1F0683" w:rsidRPr="003638E8">
        <w:rPr>
          <w:rFonts w:ascii="Times New Roman" w:hAnsi="Times New Roman" w:cs="Times New Roman"/>
          <w:sz w:val="28"/>
          <w:szCs w:val="28"/>
          <w:lang w:val="kk-KZ"/>
        </w:rPr>
        <w:t>Определенные</w:t>
      </w:r>
      <w:r w:rsidR="001F0683">
        <w:rPr>
          <w:rFonts w:ascii="Times New Roman" w:hAnsi="Times New Roman" w:cs="Times New Roman"/>
          <w:sz w:val="28"/>
          <w:szCs w:val="28"/>
          <w:lang w:val="kk-KZ"/>
        </w:rPr>
        <w:t xml:space="preserve"> права организационного комитета</w:t>
      </w:r>
      <w:r w:rsidR="001F0683">
        <w:rPr>
          <w:rFonts w:ascii="Times New Roman" w:hAnsi="Times New Roman" w:cs="Times New Roman"/>
          <w:sz w:val="28"/>
          <w:szCs w:val="28"/>
          <w:lang w:val="kk-KZ"/>
        </w:rPr>
        <w:t>.....</w:t>
      </w:r>
      <w:r w:rsidR="00A00428">
        <w:rPr>
          <w:rFonts w:ascii="Times New Roman" w:hAnsi="Times New Roman" w:cs="Times New Roman"/>
          <w:sz w:val="28"/>
          <w:szCs w:val="28"/>
          <w:lang w:val="kk-KZ"/>
        </w:rPr>
        <w:t>..……….…...</w:t>
      </w:r>
      <w:r w:rsidR="001F068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6F7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A60C7" w:rsidRPr="006F7D3E" w:rsidRDefault="001F0683" w:rsidP="006F7D3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0A60C7" w:rsidRPr="006F7D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Оценивание работ</w:t>
      </w:r>
      <w:r>
        <w:rPr>
          <w:rFonts w:ascii="Times New Roman" w:hAnsi="Times New Roman" w:cs="Times New Roman"/>
          <w:sz w:val="28"/>
          <w:szCs w:val="28"/>
          <w:lang w:val="kk-KZ"/>
        </w:rPr>
        <w:t>, награждение</w:t>
      </w:r>
      <w:r w:rsidR="00BA37B6">
        <w:rPr>
          <w:rFonts w:ascii="Times New Roman" w:hAnsi="Times New Roman" w:cs="Times New Roman"/>
          <w:sz w:val="28"/>
          <w:szCs w:val="28"/>
          <w:lang w:val="kk-KZ"/>
        </w:rPr>
        <w:t xml:space="preserve"> победителей и </w:t>
      </w:r>
      <w:r w:rsidR="008800C9">
        <w:rPr>
          <w:rFonts w:ascii="Times New Roman" w:hAnsi="Times New Roman" w:cs="Times New Roman"/>
          <w:sz w:val="28"/>
          <w:szCs w:val="28"/>
          <w:lang w:val="kk-KZ"/>
        </w:rPr>
        <w:t>призеров</w:t>
      </w:r>
      <w:r>
        <w:rPr>
          <w:rFonts w:ascii="Times New Roman" w:hAnsi="Times New Roman" w:cs="Times New Roman"/>
          <w:sz w:val="28"/>
          <w:szCs w:val="28"/>
          <w:lang w:val="kk-KZ"/>
        </w:rPr>
        <w:t>…....</w:t>
      </w:r>
      <w:r w:rsidR="00A00428">
        <w:rPr>
          <w:rFonts w:ascii="Times New Roman" w:hAnsi="Times New Roman" w:cs="Times New Roman"/>
          <w:sz w:val="28"/>
          <w:szCs w:val="28"/>
          <w:lang w:val="kk-KZ"/>
        </w:rPr>
        <w:t>..…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0A60C7" w:rsidRPr="006F7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A60C7" w:rsidRPr="006F7D3E" w:rsidRDefault="001F0683" w:rsidP="006F7D3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0A60C7" w:rsidRPr="006F7D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A37B6">
        <w:rPr>
          <w:rFonts w:ascii="Times New Roman" w:hAnsi="Times New Roman" w:cs="Times New Roman"/>
          <w:sz w:val="28"/>
          <w:szCs w:val="28"/>
          <w:lang w:val="kk-KZ"/>
        </w:rPr>
        <w:t xml:space="preserve">Примечание </w:t>
      </w:r>
    </w:p>
    <w:p w:rsidR="006D3AB5" w:rsidRPr="008800C9" w:rsidRDefault="008800C9" w:rsidP="006F7D3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800C9">
        <w:rPr>
          <w:rFonts w:ascii="Times New Roman" w:eastAsia="Calibri" w:hAnsi="Times New Roman" w:cs="Times New Roman"/>
          <w:sz w:val="28"/>
          <w:szCs w:val="28"/>
          <w:lang w:val="kk-KZ"/>
        </w:rPr>
        <w:t>Приложение 1.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Pr="0075266B">
        <w:rPr>
          <w:rFonts w:ascii="Times New Roman" w:eastAsia="Calibri" w:hAnsi="Times New Roman" w:cs="Times New Roman"/>
          <w:sz w:val="28"/>
          <w:szCs w:val="28"/>
        </w:rPr>
        <w:t xml:space="preserve"> приема платежей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6D3AB5">
        <w:rPr>
          <w:rFonts w:ascii="Times New Roman" w:hAnsi="Times New Roman" w:cs="Times New Roman"/>
          <w:sz w:val="28"/>
          <w:szCs w:val="28"/>
          <w:lang w:val="kk-KZ"/>
        </w:rPr>
        <w:t>..............</w:t>
      </w:r>
      <w:r>
        <w:rPr>
          <w:rFonts w:ascii="Times New Roman" w:hAnsi="Times New Roman" w:cs="Times New Roman"/>
          <w:sz w:val="28"/>
          <w:szCs w:val="28"/>
          <w:lang w:val="kk-KZ"/>
        </w:rPr>
        <w:t>.........</w:t>
      </w:r>
      <w:r w:rsidR="00522D80">
        <w:rPr>
          <w:rFonts w:ascii="Times New Roman" w:hAnsi="Times New Roman" w:cs="Times New Roman"/>
          <w:sz w:val="28"/>
          <w:szCs w:val="28"/>
          <w:lang w:val="kk-KZ"/>
        </w:rPr>
        <w:t>................</w:t>
      </w:r>
      <w:r w:rsidR="001F0683">
        <w:rPr>
          <w:rFonts w:ascii="Times New Roman" w:hAnsi="Times New Roman" w:cs="Times New Roman"/>
          <w:sz w:val="28"/>
          <w:szCs w:val="28"/>
          <w:lang w:val="kk-KZ"/>
        </w:rPr>
        <w:t>10</w:t>
      </w:r>
    </w:p>
    <w:p w:rsidR="0031489F" w:rsidRPr="0031489F" w:rsidRDefault="008800C9" w:rsidP="006F7D3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800C9">
        <w:rPr>
          <w:rFonts w:ascii="Times New Roman" w:eastAsia="Calibri" w:hAnsi="Times New Roman" w:cs="Times New Roman"/>
          <w:sz w:val="28"/>
          <w:szCs w:val="28"/>
          <w:lang w:val="kk-KZ"/>
        </w:rPr>
        <w:t>Приложение 2.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орм</w:t>
      </w:r>
      <w:r w:rsidRPr="0075266B">
        <w:rPr>
          <w:rFonts w:ascii="Times New Roman" w:eastAsia="Calibri" w:hAnsi="Times New Roman" w:cs="Times New Roman"/>
          <w:sz w:val="28"/>
          <w:szCs w:val="28"/>
        </w:rPr>
        <w:t>а регистрации участников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..............</w:t>
      </w:r>
      <w:r w:rsidR="00522D80">
        <w:rPr>
          <w:rFonts w:ascii="Times New Roman" w:hAnsi="Times New Roman" w:cs="Times New Roman"/>
          <w:sz w:val="28"/>
          <w:szCs w:val="28"/>
          <w:lang w:val="kk-KZ"/>
        </w:rPr>
        <w:t>.......</w:t>
      </w:r>
      <w:r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1F0683">
        <w:rPr>
          <w:rFonts w:ascii="Times New Roman" w:hAnsi="Times New Roman" w:cs="Times New Roman"/>
          <w:sz w:val="28"/>
          <w:szCs w:val="28"/>
          <w:lang w:val="kk-KZ"/>
        </w:rPr>
        <w:t>..........11</w:t>
      </w:r>
    </w:p>
    <w:p w:rsidR="0075266B" w:rsidRDefault="0075266B" w:rsidP="006F7D3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8800C9" w:rsidRDefault="008800C9" w:rsidP="006F7D3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8800C9" w:rsidRDefault="008800C9" w:rsidP="006F7D3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8800C9" w:rsidRDefault="008800C9" w:rsidP="006F7D3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8800C9" w:rsidRDefault="008800C9" w:rsidP="006F7D3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8800C9" w:rsidRDefault="008800C9" w:rsidP="006F7D3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8800C9" w:rsidRDefault="008800C9" w:rsidP="006F7D3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8800C9" w:rsidRDefault="008800C9" w:rsidP="006F7D3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8800C9" w:rsidRDefault="008800C9" w:rsidP="006F7D3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F0683" w:rsidRDefault="001F0683" w:rsidP="006F7D3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F0683" w:rsidRDefault="001F0683" w:rsidP="006F7D3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8800C9" w:rsidRPr="006F7D3E" w:rsidRDefault="008800C9" w:rsidP="006F7D3E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14070" w:rsidRDefault="00414070" w:rsidP="005731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73172" w:rsidRDefault="00573172" w:rsidP="005731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176CC" w:rsidRDefault="0075266B" w:rsidP="003176C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 xml:space="preserve">1. </w:t>
      </w:r>
      <w:r w:rsidR="00511A6A">
        <w:rPr>
          <w:rFonts w:ascii="Times New Roman" w:eastAsia="Calibri" w:hAnsi="Times New Roman" w:cs="Times New Roman"/>
          <w:b/>
          <w:sz w:val="28"/>
          <w:szCs w:val="28"/>
        </w:rPr>
        <w:t>ОБЩИ</w:t>
      </w:r>
      <w:r w:rsidRPr="0075266B">
        <w:rPr>
          <w:rFonts w:ascii="Times New Roman" w:eastAsia="Calibri" w:hAnsi="Times New Roman" w:cs="Times New Roman"/>
          <w:b/>
          <w:sz w:val="28"/>
          <w:szCs w:val="28"/>
        </w:rPr>
        <w:t>Е ПРАВИЛА</w:t>
      </w:r>
    </w:p>
    <w:p w:rsidR="0075266B" w:rsidRPr="00817B44" w:rsidRDefault="0075266B" w:rsidP="00817B4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F71DD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</w:t>
      </w:r>
      <w:r w:rsidR="00817B4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равила </w:t>
      </w:r>
      <w:r w:rsidR="003176CC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CA416A">
        <w:rPr>
          <w:rFonts w:ascii="Times New Roman" w:eastAsia="Calibri" w:hAnsi="Times New Roman" w:cs="Times New Roman"/>
          <w:b/>
          <w:sz w:val="28"/>
          <w:szCs w:val="28"/>
        </w:rPr>
        <w:t xml:space="preserve">роведения </w:t>
      </w:r>
      <w:r w:rsidR="003176CC">
        <w:rPr>
          <w:rFonts w:ascii="Times New Roman" w:eastAsia="Calibri" w:hAnsi="Times New Roman" w:cs="Times New Roman"/>
          <w:b/>
          <w:sz w:val="28"/>
          <w:szCs w:val="28"/>
        </w:rPr>
        <w:t>национального образовательного</w:t>
      </w:r>
      <w:r w:rsidR="00D24D6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D24D63" w:rsidRPr="00D24D63">
        <w:rPr>
          <w:rFonts w:ascii="Times New Roman" w:eastAsia="Calibri" w:hAnsi="Times New Roman" w:cs="Times New Roman"/>
          <w:b/>
          <w:color w:val="FF0000"/>
          <w:sz w:val="28"/>
          <w:szCs w:val="28"/>
          <w:lang w:val="kk-KZ"/>
        </w:rPr>
        <w:t>онлайн</w:t>
      </w:r>
      <w:r w:rsidR="003176CC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а</w:t>
      </w:r>
      <w:r w:rsidR="00CA416A" w:rsidRPr="00CA416A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="00CA416A" w:rsidRPr="00CA416A">
        <w:rPr>
          <w:rFonts w:ascii="Times New Roman" w:eastAsia="Calibri" w:hAnsi="Times New Roman" w:cs="Times New Roman"/>
          <w:b/>
          <w:sz w:val="28"/>
          <w:szCs w:val="28"/>
        </w:rPr>
        <w:t>BilGen</w:t>
      </w:r>
      <w:proofErr w:type="spellEnd"/>
      <w:r w:rsidR="00CA416A" w:rsidRPr="00CA416A">
        <w:rPr>
          <w:rFonts w:ascii="Times New Roman" w:eastAsia="Calibri" w:hAnsi="Times New Roman" w:cs="Times New Roman"/>
          <w:b/>
          <w:sz w:val="28"/>
          <w:szCs w:val="28"/>
        </w:rPr>
        <w:t>» среди уч</w:t>
      </w:r>
      <w:r w:rsidR="00574C5B">
        <w:rPr>
          <w:rFonts w:ascii="Times New Roman" w:eastAsia="Calibri" w:hAnsi="Times New Roman" w:cs="Times New Roman"/>
          <w:b/>
          <w:sz w:val="28"/>
          <w:szCs w:val="28"/>
        </w:rPr>
        <w:t>ащихся</w:t>
      </w:r>
      <w:r w:rsidR="00CA416A" w:rsidRPr="00CA41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9601B" w:rsidRPr="00817B44" w:rsidRDefault="00787B23" w:rsidP="00A9601B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817B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й </w:t>
      </w:r>
      <w:r w:rsidR="00D24D63" w:rsidRPr="00D24D63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онлайн</w:t>
      </w:r>
      <w:r w:rsidR="00D24D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«</w:t>
      </w:r>
      <w:proofErr w:type="spellStart"/>
      <w:r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BilGen</w:t>
      </w:r>
      <w:proofErr w:type="spellEnd"/>
      <w:r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E0C91" w:rsidRPr="00817B4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пределяет </w:t>
      </w:r>
      <w:r w:rsidR="0053050F" w:rsidRPr="00817B4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рядок участия учащихся школ, </w:t>
      </w:r>
      <w:proofErr w:type="spellStart"/>
      <w:r w:rsidR="00FE0C91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proofErr w:type="spellEnd"/>
      <w:r w:rsidR="00322019" w:rsidRPr="00817B4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r w:rsidR="00A03ADF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</w:t>
      </w:r>
      <w:r w:rsidR="00CA416A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C91" w:rsidRPr="00817B44">
        <w:rPr>
          <w:rFonts w:ascii="Times New Roman" w:eastAsia="Calibri" w:hAnsi="Times New Roman" w:cs="Times New Roman"/>
          <w:sz w:val="28"/>
          <w:szCs w:val="28"/>
        </w:rPr>
        <w:t>национального конкурса</w:t>
      </w:r>
      <w:r w:rsidR="00FE0C91" w:rsidRPr="00817B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416A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A416A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BilGen</w:t>
      </w:r>
      <w:proofErr w:type="spellEnd"/>
      <w:r w:rsidR="00CA416A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561D5" w:rsidRPr="00817B44" w:rsidRDefault="00DF3AA0" w:rsidP="007561D5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="00D24D63" w:rsidRPr="00D24D63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онлайн</w:t>
      </w:r>
      <w:r w:rsidR="00D24D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определяет ц</w:t>
      </w:r>
      <w:r w:rsidR="00CA416A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и задачи, организ</w:t>
      </w:r>
      <w:r w:rsidR="00322019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</w:t>
      </w:r>
      <w:r w:rsidR="004E3BB2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22019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, обеспечива</w:t>
      </w:r>
      <w:r w:rsidR="004B3636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636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ческой</w:t>
      </w:r>
      <w:r w:rsidR="00094E86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636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, </w:t>
      </w:r>
      <w:r w:rsidR="00322019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="00094E86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322019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ответственных лиц</w:t>
      </w:r>
      <w:r w:rsidR="00094E86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601B" w:rsidRPr="00817B44" w:rsidRDefault="0007588C" w:rsidP="00A9601B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17B44">
        <w:rPr>
          <w:rFonts w:ascii="Times New Roman" w:eastAsia="Calibri" w:hAnsi="Times New Roman" w:cs="Times New Roman"/>
          <w:sz w:val="28"/>
          <w:szCs w:val="28"/>
        </w:rPr>
        <w:t>О</w:t>
      </w:r>
      <w:r w:rsidR="00094E86" w:rsidRPr="00817B44">
        <w:rPr>
          <w:rFonts w:ascii="Times New Roman" w:eastAsia="Calibri" w:hAnsi="Times New Roman" w:cs="Times New Roman"/>
          <w:sz w:val="28"/>
          <w:szCs w:val="28"/>
        </w:rPr>
        <w:t xml:space="preserve">рганизационный комитет </w:t>
      </w:r>
      <w:r w:rsidRPr="00817B44">
        <w:rPr>
          <w:rFonts w:ascii="Times New Roman" w:eastAsia="Calibri" w:hAnsi="Times New Roman" w:cs="Times New Roman"/>
          <w:sz w:val="28"/>
          <w:szCs w:val="28"/>
        </w:rPr>
        <w:t xml:space="preserve">национальной </w:t>
      </w:r>
      <w:r w:rsidR="00D24D63" w:rsidRPr="00D24D63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онлайн</w:t>
      </w:r>
      <w:r w:rsidR="00D24D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94E86" w:rsidRPr="00817B44">
        <w:rPr>
          <w:rFonts w:ascii="Times New Roman" w:eastAsia="Calibri" w:hAnsi="Times New Roman" w:cs="Times New Roman"/>
          <w:sz w:val="28"/>
          <w:szCs w:val="28"/>
        </w:rPr>
        <w:t>олимпиад</w:t>
      </w:r>
      <w:r w:rsidRPr="00817B44">
        <w:rPr>
          <w:rFonts w:ascii="Times New Roman" w:eastAsia="Calibri" w:hAnsi="Times New Roman" w:cs="Times New Roman"/>
          <w:sz w:val="28"/>
          <w:szCs w:val="28"/>
        </w:rPr>
        <w:t>ы</w:t>
      </w:r>
      <w:r w:rsidR="00BF6F1E" w:rsidRPr="00817B4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BF6F1E" w:rsidRPr="00817B44">
        <w:rPr>
          <w:rFonts w:ascii="Times New Roman" w:eastAsia="Calibri" w:hAnsi="Times New Roman" w:cs="Times New Roman"/>
          <w:sz w:val="28"/>
          <w:szCs w:val="28"/>
        </w:rPr>
        <w:t>BilGen</w:t>
      </w:r>
      <w:proofErr w:type="spellEnd"/>
      <w:r w:rsidR="00BF6F1E" w:rsidRPr="00817B44">
        <w:rPr>
          <w:rFonts w:ascii="Times New Roman" w:eastAsia="Calibri" w:hAnsi="Times New Roman" w:cs="Times New Roman"/>
          <w:sz w:val="28"/>
          <w:szCs w:val="28"/>
        </w:rPr>
        <w:t xml:space="preserve">» утверждает </w:t>
      </w:r>
      <w:r w:rsidRPr="00817B44">
        <w:rPr>
          <w:rFonts w:ascii="Times New Roman" w:eastAsia="Calibri" w:hAnsi="Times New Roman" w:cs="Times New Roman"/>
          <w:sz w:val="28"/>
          <w:szCs w:val="28"/>
        </w:rPr>
        <w:t xml:space="preserve">правила участия и </w:t>
      </w:r>
      <w:r w:rsidR="00BF6F1E" w:rsidRPr="00817B44">
        <w:rPr>
          <w:rFonts w:ascii="Times New Roman" w:eastAsia="Calibri" w:hAnsi="Times New Roman" w:cs="Times New Roman"/>
          <w:sz w:val="28"/>
          <w:szCs w:val="28"/>
        </w:rPr>
        <w:t>порядок организации каждого соревнования</w:t>
      </w:r>
      <w:r w:rsidR="00BF6F1E" w:rsidRPr="00817B4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. </w:t>
      </w:r>
    </w:p>
    <w:p w:rsidR="00A9601B" w:rsidRPr="00817B44" w:rsidRDefault="00D930F9" w:rsidP="00A9601B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7B4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30C43" w:rsidRPr="00817B44">
        <w:rPr>
          <w:rFonts w:ascii="Times New Roman" w:eastAsia="Calibri" w:hAnsi="Times New Roman" w:cs="Times New Roman"/>
          <w:sz w:val="28"/>
          <w:szCs w:val="28"/>
        </w:rPr>
        <w:t xml:space="preserve">Задания </w:t>
      </w:r>
      <w:r w:rsidR="0007588C" w:rsidRPr="00817B44">
        <w:rPr>
          <w:rFonts w:ascii="Times New Roman" w:eastAsia="Calibri" w:hAnsi="Times New Roman" w:cs="Times New Roman"/>
          <w:sz w:val="28"/>
          <w:szCs w:val="28"/>
        </w:rPr>
        <w:t xml:space="preserve">национальной </w:t>
      </w:r>
      <w:r w:rsidR="00D24D63" w:rsidRPr="00D24D63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онлайн</w:t>
      </w:r>
      <w:r w:rsidR="00D24D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30C43" w:rsidRPr="00817B44">
        <w:rPr>
          <w:rFonts w:ascii="Times New Roman" w:eastAsia="Calibri" w:hAnsi="Times New Roman" w:cs="Times New Roman"/>
          <w:sz w:val="28"/>
          <w:szCs w:val="28"/>
        </w:rPr>
        <w:t xml:space="preserve">олимпиады </w:t>
      </w:r>
      <w:r w:rsidR="0007588C" w:rsidRPr="00817B4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BilGen» </w:t>
      </w:r>
      <w:r w:rsidR="00D24D63" w:rsidRPr="00817B44">
        <w:rPr>
          <w:rFonts w:ascii="Times New Roman" w:eastAsia="Calibri" w:hAnsi="Times New Roman" w:cs="Times New Roman"/>
          <w:sz w:val="28"/>
          <w:szCs w:val="28"/>
        </w:rPr>
        <w:t>подготавливаются</w:t>
      </w:r>
      <w:r w:rsidR="0007588C" w:rsidRPr="00817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64B" w:rsidRPr="00817B44">
        <w:rPr>
          <w:rFonts w:ascii="Times New Roman" w:eastAsia="Calibri" w:hAnsi="Times New Roman" w:cs="Times New Roman"/>
          <w:sz w:val="28"/>
          <w:szCs w:val="28"/>
        </w:rPr>
        <w:t>организационным</w:t>
      </w:r>
      <w:r w:rsidR="00030C43" w:rsidRPr="00817B44">
        <w:rPr>
          <w:rFonts w:ascii="Times New Roman" w:eastAsia="Calibri" w:hAnsi="Times New Roman" w:cs="Times New Roman"/>
          <w:sz w:val="28"/>
          <w:szCs w:val="28"/>
        </w:rPr>
        <w:t xml:space="preserve"> комитетом</w:t>
      </w:r>
      <w:r w:rsidR="00511A6A" w:rsidRPr="00817B44">
        <w:rPr>
          <w:rFonts w:ascii="Times New Roman" w:eastAsia="Calibri" w:hAnsi="Times New Roman" w:cs="Times New Roman"/>
          <w:sz w:val="28"/>
          <w:szCs w:val="28"/>
        </w:rPr>
        <w:t>. Информация</w:t>
      </w:r>
      <w:r w:rsidR="00030C43" w:rsidRPr="00817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64B" w:rsidRPr="00817B4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11A6A" w:rsidRPr="00817B44">
        <w:rPr>
          <w:rFonts w:ascii="Times New Roman" w:eastAsia="Calibri" w:hAnsi="Times New Roman" w:cs="Times New Roman"/>
          <w:sz w:val="28"/>
          <w:szCs w:val="28"/>
        </w:rPr>
        <w:t>сроке</w:t>
      </w:r>
      <w:r w:rsidR="00030C43" w:rsidRPr="00817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64B" w:rsidRPr="00817B44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362D75" w:rsidRPr="00817B44">
        <w:rPr>
          <w:rFonts w:ascii="Times New Roman" w:eastAsia="Calibri" w:hAnsi="Times New Roman" w:cs="Times New Roman"/>
          <w:sz w:val="28"/>
          <w:szCs w:val="28"/>
        </w:rPr>
        <w:t>тур</w:t>
      </w:r>
      <w:r w:rsidR="00FA664B" w:rsidRPr="00817B44">
        <w:rPr>
          <w:rFonts w:ascii="Times New Roman" w:eastAsia="Calibri" w:hAnsi="Times New Roman" w:cs="Times New Roman"/>
          <w:sz w:val="28"/>
          <w:szCs w:val="28"/>
        </w:rPr>
        <w:t>ов соревнования</w:t>
      </w:r>
      <w:r w:rsidR="00030C43" w:rsidRPr="00817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64B" w:rsidRPr="00817B44">
        <w:rPr>
          <w:rFonts w:ascii="Times New Roman" w:eastAsia="Calibri" w:hAnsi="Times New Roman" w:cs="Times New Roman"/>
          <w:sz w:val="28"/>
          <w:szCs w:val="28"/>
        </w:rPr>
        <w:t xml:space="preserve">предварительно </w:t>
      </w:r>
      <w:r w:rsidR="007E7F43" w:rsidRPr="00817B44">
        <w:rPr>
          <w:rFonts w:ascii="Times New Roman" w:eastAsia="Calibri" w:hAnsi="Times New Roman" w:cs="Times New Roman"/>
          <w:sz w:val="28"/>
          <w:szCs w:val="28"/>
        </w:rPr>
        <w:t xml:space="preserve">вывешивается </w:t>
      </w:r>
      <w:r w:rsidR="00510689" w:rsidRPr="00817B44">
        <w:rPr>
          <w:rFonts w:ascii="Times New Roman" w:eastAsia="Calibri" w:hAnsi="Times New Roman" w:cs="Times New Roman"/>
          <w:sz w:val="28"/>
          <w:szCs w:val="28"/>
        </w:rPr>
        <w:t xml:space="preserve">на сайте </w:t>
      </w:r>
      <w:hyperlink r:id="rId8" w:history="1">
        <w:r w:rsidR="00510689" w:rsidRPr="00817B44">
          <w:rPr>
            <w:rFonts w:ascii="Times New Roman" w:eastAsia="Calibri" w:hAnsi="Times New Roman" w:cs="Times New Roman"/>
            <w:sz w:val="28"/>
            <w:szCs w:val="28"/>
            <w:u w:val="single"/>
            <w:lang w:val="kk-KZ"/>
          </w:rPr>
          <w:t>www.bilge.kz</w:t>
        </w:r>
      </w:hyperlink>
      <w:r w:rsidR="00362D75" w:rsidRPr="00817B4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 w:rsidR="00510689" w:rsidRPr="00817B44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362D75" w:rsidRPr="00817B44">
        <w:rPr>
          <w:rFonts w:ascii="Times New Roman" w:eastAsia="Calibri" w:hAnsi="Times New Roman" w:cs="Times New Roman"/>
          <w:sz w:val="28"/>
          <w:szCs w:val="28"/>
        </w:rPr>
        <w:t xml:space="preserve">информируется </w:t>
      </w:r>
      <w:r w:rsidR="007E7F43" w:rsidRPr="00817B44">
        <w:rPr>
          <w:rFonts w:ascii="Times New Roman" w:eastAsia="Calibri" w:hAnsi="Times New Roman" w:cs="Times New Roman"/>
          <w:sz w:val="28"/>
          <w:szCs w:val="28"/>
        </w:rPr>
        <w:t>через</w:t>
      </w:r>
      <w:r w:rsidR="00510689" w:rsidRPr="00817B44">
        <w:rPr>
          <w:rFonts w:ascii="Times New Roman" w:eastAsia="Calibri" w:hAnsi="Times New Roman" w:cs="Times New Roman"/>
          <w:sz w:val="28"/>
          <w:szCs w:val="28"/>
        </w:rPr>
        <w:t xml:space="preserve"> местных представителей.</w:t>
      </w:r>
      <w:r w:rsidR="00510689" w:rsidRPr="00817B4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E02BF0" w:rsidRPr="00817B44" w:rsidRDefault="00510689" w:rsidP="00E02BF0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17B44">
        <w:rPr>
          <w:rFonts w:ascii="Times New Roman" w:eastAsia="Calibri" w:hAnsi="Times New Roman" w:cs="Times New Roman"/>
          <w:sz w:val="28"/>
          <w:szCs w:val="28"/>
        </w:rPr>
        <w:t xml:space="preserve">Правила проведения национальной </w:t>
      </w:r>
      <w:r w:rsidR="00D24D63" w:rsidRPr="00D24D63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онлайн</w:t>
      </w:r>
      <w:r w:rsidR="00D24D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17B44">
        <w:rPr>
          <w:rFonts w:ascii="Times New Roman" w:eastAsia="Calibri" w:hAnsi="Times New Roman" w:cs="Times New Roman"/>
          <w:sz w:val="28"/>
          <w:szCs w:val="28"/>
        </w:rPr>
        <w:t>олимпиады «</w:t>
      </w:r>
      <w:proofErr w:type="spellStart"/>
      <w:r w:rsidRPr="00817B44">
        <w:rPr>
          <w:rFonts w:ascii="Times New Roman" w:eastAsia="Calibri" w:hAnsi="Times New Roman" w:cs="Times New Roman"/>
          <w:sz w:val="28"/>
          <w:szCs w:val="28"/>
        </w:rPr>
        <w:t>BilGen</w:t>
      </w:r>
      <w:proofErr w:type="spellEnd"/>
      <w:r w:rsidRPr="00817B44">
        <w:rPr>
          <w:rFonts w:ascii="Times New Roman" w:eastAsia="Calibri" w:hAnsi="Times New Roman" w:cs="Times New Roman"/>
          <w:sz w:val="28"/>
          <w:szCs w:val="28"/>
        </w:rPr>
        <w:t>» быв</w:t>
      </w:r>
      <w:r w:rsidR="00511A6A" w:rsidRPr="00817B44">
        <w:rPr>
          <w:rFonts w:ascii="Times New Roman" w:eastAsia="Calibri" w:hAnsi="Times New Roman" w:cs="Times New Roman"/>
          <w:sz w:val="28"/>
          <w:szCs w:val="28"/>
        </w:rPr>
        <w:t>ают разными и каждый год вносят</w:t>
      </w:r>
      <w:r w:rsidRPr="00817B44">
        <w:rPr>
          <w:rFonts w:ascii="Times New Roman" w:eastAsia="Calibri" w:hAnsi="Times New Roman" w:cs="Times New Roman"/>
          <w:sz w:val="28"/>
          <w:szCs w:val="28"/>
        </w:rPr>
        <w:t>ся дополнения</w:t>
      </w:r>
      <w:r w:rsidRPr="00817B4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</w:p>
    <w:p w:rsidR="00E02BF0" w:rsidRPr="00817B44" w:rsidRDefault="00511A6A" w:rsidP="00E02BF0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17B44">
        <w:rPr>
          <w:rFonts w:ascii="Times New Roman" w:eastAsia="Calibri" w:hAnsi="Times New Roman" w:cs="Times New Roman"/>
          <w:sz w:val="28"/>
          <w:szCs w:val="28"/>
          <w:lang w:val="kk-KZ"/>
        </w:rPr>
        <w:t>Оплату</w:t>
      </w:r>
      <w:r w:rsidR="000065DB" w:rsidRPr="00817B4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ля участия в национальной </w:t>
      </w:r>
      <w:r w:rsidR="00D24D63" w:rsidRPr="00D24D63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онлайн</w:t>
      </w:r>
      <w:r w:rsidR="00D24D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065DB" w:rsidRPr="00817B44">
        <w:rPr>
          <w:rFonts w:ascii="Times New Roman" w:eastAsia="Calibri" w:hAnsi="Times New Roman" w:cs="Times New Roman"/>
          <w:sz w:val="28"/>
          <w:szCs w:val="28"/>
          <w:lang w:val="kk-KZ"/>
        </w:rPr>
        <w:t>олимпиаде «BilGen»</w:t>
      </w:r>
      <w:r w:rsidR="00F655FC" w:rsidRPr="00817B4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ожно внести на региональных отделениях</w:t>
      </w:r>
      <w:r w:rsidR="000065DB" w:rsidRPr="00817B4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азпочты, КаспиБанк, kaspi.kz, терминалов Qiwi, kassa24, mastercard, visa card</w:t>
      </w:r>
      <w:r w:rsidR="00F655FC" w:rsidRPr="00817B4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 онлайн режиме через портал </w:t>
      </w:r>
      <w:r w:rsidR="00D24D63">
        <w:fldChar w:fldCharType="begin"/>
      </w:r>
      <w:r w:rsidR="00D24D63">
        <w:instrText xml:space="preserve"> HYPERLINK "http://www.bilgen.academy" </w:instrText>
      </w:r>
      <w:r w:rsidR="00D24D63">
        <w:fldChar w:fldCharType="separate"/>
      </w:r>
      <w:r w:rsidR="00F655FC" w:rsidRPr="00817B4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www.bilgen.academy</w:t>
      </w:r>
      <w:r w:rsidR="00D24D63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fldChar w:fldCharType="end"/>
      </w:r>
      <w:r w:rsidR="00F655FC" w:rsidRPr="00817B44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0065DB" w:rsidRPr="00817B4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655FC" w:rsidRPr="00817B4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плату могут производить </w:t>
      </w:r>
      <w:r w:rsidR="00F655FC" w:rsidRPr="00817B44">
        <w:rPr>
          <w:rFonts w:ascii="Times New Roman" w:eastAsia="Calibri" w:hAnsi="Times New Roman" w:cs="Times New Roman"/>
          <w:sz w:val="28"/>
          <w:szCs w:val="28"/>
        </w:rPr>
        <w:t>участники, которые зарегистрированы</w:t>
      </w:r>
      <w:r w:rsidR="000065DB" w:rsidRPr="00817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5FC" w:rsidRPr="00817B44">
        <w:rPr>
          <w:rFonts w:ascii="Times New Roman" w:eastAsia="Calibri" w:hAnsi="Times New Roman" w:cs="Times New Roman"/>
          <w:sz w:val="28"/>
          <w:szCs w:val="28"/>
        </w:rPr>
        <w:t xml:space="preserve">на портале </w:t>
      </w:r>
      <w:hyperlink r:id="rId9" w:history="1">
        <w:r w:rsidR="00F655FC" w:rsidRPr="00817B44">
          <w:rPr>
            <w:rFonts w:ascii="Times New Roman" w:eastAsia="Calibri" w:hAnsi="Times New Roman" w:cs="Times New Roman"/>
            <w:sz w:val="28"/>
            <w:szCs w:val="28"/>
            <w:u w:val="single"/>
          </w:rPr>
          <w:t>www.bilgen.academy</w:t>
        </w:r>
      </w:hyperlink>
      <w:r w:rsidR="00376EE9" w:rsidRPr="00817B44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376EE9" w:rsidRPr="00817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5FC" w:rsidRPr="00817B44">
        <w:rPr>
          <w:rFonts w:ascii="Times New Roman" w:eastAsia="Calibri" w:hAnsi="Times New Roman" w:cs="Times New Roman"/>
          <w:sz w:val="28"/>
          <w:szCs w:val="28"/>
        </w:rPr>
        <w:t>Заявки принимаю</w:t>
      </w:r>
      <w:r w:rsidR="000065DB" w:rsidRPr="00817B44">
        <w:rPr>
          <w:rFonts w:ascii="Times New Roman" w:eastAsia="Calibri" w:hAnsi="Times New Roman" w:cs="Times New Roman"/>
          <w:sz w:val="28"/>
          <w:szCs w:val="28"/>
        </w:rPr>
        <w:t xml:space="preserve">тся на добровольной основе.  </w:t>
      </w:r>
    </w:p>
    <w:p w:rsidR="00E02BF0" w:rsidRPr="00817B44" w:rsidRDefault="004B4793" w:rsidP="004B4793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17B44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организацию и проведения 1,2,3,4 туров национальной </w:t>
      </w:r>
      <w:r w:rsidR="00D24D63" w:rsidRPr="00D24D63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онлайн</w:t>
      </w:r>
      <w:r w:rsidR="00D24D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17B44">
        <w:rPr>
          <w:rFonts w:ascii="Times New Roman" w:eastAsia="Calibri" w:hAnsi="Times New Roman" w:cs="Times New Roman"/>
          <w:sz w:val="28"/>
          <w:szCs w:val="28"/>
        </w:rPr>
        <w:t>олимпиады «</w:t>
      </w:r>
      <w:proofErr w:type="spellStart"/>
      <w:r w:rsidRPr="00817B44">
        <w:rPr>
          <w:rFonts w:ascii="Times New Roman" w:eastAsia="Calibri" w:hAnsi="Times New Roman" w:cs="Times New Roman"/>
          <w:sz w:val="28"/>
          <w:szCs w:val="28"/>
        </w:rPr>
        <w:t>BilGen</w:t>
      </w:r>
      <w:proofErr w:type="spellEnd"/>
      <w:r w:rsidR="00376EE9" w:rsidRPr="00817B44">
        <w:rPr>
          <w:rFonts w:ascii="Times New Roman" w:eastAsia="Calibri" w:hAnsi="Times New Roman" w:cs="Times New Roman"/>
          <w:sz w:val="28"/>
          <w:szCs w:val="28"/>
        </w:rPr>
        <w:t>» и за апелляционную работу несу</w:t>
      </w:r>
      <w:r w:rsidRPr="00817B44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376EE9" w:rsidRPr="00817B44">
        <w:rPr>
          <w:rFonts w:ascii="Times New Roman" w:eastAsia="Calibri" w:hAnsi="Times New Roman" w:cs="Times New Roman"/>
          <w:sz w:val="28"/>
          <w:szCs w:val="28"/>
        </w:rPr>
        <w:t xml:space="preserve">организационные </w:t>
      </w:r>
      <w:r w:rsidRPr="00817B44">
        <w:rPr>
          <w:rFonts w:ascii="Times New Roman" w:eastAsia="Calibri" w:hAnsi="Times New Roman" w:cs="Times New Roman"/>
          <w:sz w:val="28"/>
          <w:szCs w:val="28"/>
        </w:rPr>
        <w:t>комитет</w:t>
      </w:r>
      <w:r w:rsidR="00376EE9" w:rsidRPr="00817B44">
        <w:rPr>
          <w:rFonts w:ascii="Times New Roman" w:eastAsia="Calibri" w:hAnsi="Times New Roman" w:cs="Times New Roman"/>
          <w:sz w:val="28"/>
          <w:szCs w:val="28"/>
        </w:rPr>
        <w:t>ы центров</w:t>
      </w:r>
      <w:r w:rsidRPr="00817B44">
        <w:rPr>
          <w:rFonts w:ascii="Times New Roman" w:eastAsia="Calibri" w:hAnsi="Times New Roman" w:cs="Times New Roman"/>
          <w:sz w:val="28"/>
          <w:szCs w:val="28"/>
        </w:rPr>
        <w:t xml:space="preserve"> “</w:t>
      </w:r>
      <w:proofErr w:type="spellStart"/>
      <w:r w:rsidRPr="00817B44">
        <w:rPr>
          <w:rFonts w:ascii="Times New Roman" w:eastAsia="Calibri" w:hAnsi="Times New Roman" w:cs="Times New Roman"/>
          <w:sz w:val="28"/>
          <w:szCs w:val="28"/>
        </w:rPr>
        <w:t>Bilge</w:t>
      </w:r>
      <w:proofErr w:type="spellEnd"/>
      <w:r w:rsidRPr="00817B44">
        <w:rPr>
          <w:rFonts w:ascii="Times New Roman" w:eastAsia="Calibri" w:hAnsi="Times New Roman" w:cs="Times New Roman"/>
          <w:sz w:val="28"/>
          <w:szCs w:val="28"/>
        </w:rPr>
        <w:t>”</w:t>
      </w:r>
      <w:r w:rsidR="00376EE9" w:rsidRPr="00817B44">
        <w:rPr>
          <w:rFonts w:ascii="Times New Roman" w:eastAsia="Calibri" w:hAnsi="Times New Roman" w:cs="Times New Roman"/>
          <w:sz w:val="28"/>
          <w:szCs w:val="28"/>
        </w:rPr>
        <w:t xml:space="preserve"> по регионам</w:t>
      </w:r>
      <w:r w:rsidRPr="00817B4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02BF0" w:rsidRPr="00817B44" w:rsidRDefault="00CD74CD" w:rsidP="00E02BF0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17B44">
        <w:rPr>
          <w:rFonts w:ascii="Times New Roman" w:eastAsia="Calibri" w:hAnsi="Times New Roman" w:cs="Times New Roman"/>
          <w:sz w:val="28"/>
          <w:szCs w:val="28"/>
        </w:rPr>
        <w:t xml:space="preserve">Другие мероприятия, </w:t>
      </w:r>
      <w:r w:rsidR="00A03ADF" w:rsidRPr="00817B44">
        <w:rPr>
          <w:rFonts w:ascii="Times New Roman" w:eastAsia="Calibri" w:hAnsi="Times New Roman" w:cs="Times New Roman"/>
          <w:sz w:val="28"/>
          <w:szCs w:val="28"/>
          <w:u w:val="single"/>
        </w:rPr>
        <w:t>предоставляющие</w:t>
      </w:r>
      <w:r w:rsidR="00A6479F" w:rsidRPr="00817B44">
        <w:rPr>
          <w:rFonts w:ascii="Times New Roman" w:eastAsia="Calibri" w:hAnsi="Times New Roman" w:cs="Times New Roman"/>
          <w:sz w:val="28"/>
          <w:szCs w:val="28"/>
        </w:rPr>
        <w:t xml:space="preserve"> коммерческие</w:t>
      </w:r>
      <w:r w:rsidR="00376EE9" w:rsidRPr="00817B44">
        <w:rPr>
          <w:rFonts w:ascii="Times New Roman" w:eastAsia="Calibri" w:hAnsi="Times New Roman" w:cs="Times New Roman"/>
          <w:sz w:val="28"/>
          <w:szCs w:val="28"/>
        </w:rPr>
        <w:t xml:space="preserve"> предложени</w:t>
      </w:r>
      <w:r w:rsidR="00A6479F" w:rsidRPr="00817B44">
        <w:rPr>
          <w:rFonts w:ascii="Times New Roman" w:eastAsia="Calibri" w:hAnsi="Times New Roman" w:cs="Times New Roman"/>
          <w:sz w:val="28"/>
          <w:szCs w:val="28"/>
        </w:rPr>
        <w:t>я</w:t>
      </w:r>
      <w:r w:rsidRPr="00817B44">
        <w:rPr>
          <w:rFonts w:ascii="Times New Roman" w:eastAsia="Calibri" w:hAnsi="Times New Roman" w:cs="Times New Roman"/>
          <w:sz w:val="28"/>
          <w:szCs w:val="28"/>
        </w:rPr>
        <w:t xml:space="preserve">, организованные </w:t>
      </w:r>
      <w:r w:rsidR="00376EE9" w:rsidRPr="00817B44">
        <w:rPr>
          <w:rFonts w:ascii="Times New Roman" w:eastAsia="Calibri" w:hAnsi="Times New Roman" w:cs="Times New Roman"/>
          <w:sz w:val="28"/>
          <w:szCs w:val="28"/>
        </w:rPr>
        <w:t>по формату</w:t>
      </w:r>
      <w:r w:rsidRPr="00817B44">
        <w:rPr>
          <w:rFonts w:ascii="Times New Roman" w:eastAsia="Calibri" w:hAnsi="Times New Roman" w:cs="Times New Roman"/>
          <w:sz w:val="28"/>
          <w:szCs w:val="28"/>
        </w:rPr>
        <w:t xml:space="preserve"> национ</w:t>
      </w:r>
      <w:r w:rsidR="00376EE9" w:rsidRPr="00817B44">
        <w:rPr>
          <w:rFonts w:ascii="Times New Roman" w:eastAsia="Calibri" w:hAnsi="Times New Roman" w:cs="Times New Roman"/>
          <w:sz w:val="28"/>
          <w:szCs w:val="28"/>
        </w:rPr>
        <w:t xml:space="preserve">альной </w:t>
      </w:r>
      <w:r w:rsidR="00D24D63" w:rsidRPr="00D24D63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онлайн</w:t>
      </w:r>
      <w:r w:rsidR="00D24D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76EE9" w:rsidRPr="00817B44">
        <w:rPr>
          <w:rFonts w:ascii="Times New Roman" w:eastAsia="Calibri" w:hAnsi="Times New Roman" w:cs="Times New Roman"/>
          <w:sz w:val="28"/>
          <w:szCs w:val="28"/>
        </w:rPr>
        <w:t>олимпиады «</w:t>
      </w:r>
      <w:proofErr w:type="spellStart"/>
      <w:r w:rsidR="00376EE9" w:rsidRPr="00817B44">
        <w:rPr>
          <w:rFonts w:ascii="Times New Roman" w:eastAsia="Calibri" w:hAnsi="Times New Roman" w:cs="Times New Roman"/>
          <w:sz w:val="28"/>
          <w:szCs w:val="28"/>
        </w:rPr>
        <w:t>BilGen</w:t>
      </w:r>
      <w:proofErr w:type="spellEnd"/>
      <w:r w:rsidR="00376EE9" w:rsidRPr="00817B44">
        <w:rPr>
          <w:rFonts w:ascii="Times New Roman" w:eastAsia="Calibri" w:hAnsi="Times New Roman" w:cs="Times New Roman"/>
          <w:sz w:val="28"/>
          <w:szCs w:val="28"/>
        </w:rPr>
        <w:t>» считаю</w:t>
      </w:r>
      <w:r w:rsidRPr="00817B44">
        <w:rPr>
          <w:rFonts w:ascii="Times New Roman" w:eastAsia="Calibri" w:hAnsi="Times New Roman" w:cs="Times New Roman"/>
          <w:sz w:val="28"/>
          <w:szCs w:val="28"/>
        </w:rPr>
        <w:t xml:space="preserve">тся незаконными. </w:t>
      </w:r>
      <w:r w:rsidR="00284B81" w:rsidRPr="00817B44">
        <w:rPr>
          <w:rFonts w:ascii="Times New Roman" w:eastAsia="Calibri" w:hAnsi="Times New Roman" w:cs="Times New Roman"/>
          <w:sz w:val="28"/>
          <w:szCs w:val="28"/>
        </w:rPr>
        <w:t xml:space="preserve">Также за распространенную информацию </w:t>
      </w:r>
      <w:r w:rsidR="00A0654F" w:rsidRPr="00817B4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24D63" w:rsidRPr="00817B44">
        <w:rPr>
          <w:rFonts w:ascii="Times New Roman" w:eastAsia="Calibri" w:hAnsi="Times New Roman" w:cs="Times New Roman"/>
          <w:sz w:val="28"/>
          <w:szCs w:val="28"/>
        </w:rPr>
        <w:t>неофициальных</w:t>
      </w:r>
      <w:r w:rsidR="00A03ADF" w:rsidRPr="00817B44">
        <w:rPr>
          <w:rFonts w:ascii="Times New Roman" w:eastAsia="Calibri" w:hAnsi="Times New Roman" w:cs="Times New Roman"/>
          <w:sz w:val="28"/>
          <w:szCs w:val="28"/>
        </w:rPr>
        <w:t xml:space="preserve"> источников</w:t>
      </w:r>
      <w:r w:rsidR="00A0654F" w:rsidRPr="00817B44">
        <w:rPr>
          <w:rFonts w:ascii="Times New Roman" w:eastAsia="Calibri" w:hAnsi="Times New Roman" w:cs="Times New Roman"/>
          <w:sz w:val="28"/>
          <w:szCs w:val="28"/>
        </w:rPr>
        <w:t xml:space="preserve"> национальный центр авторской методики и оценки </w:t>
      </w:r>
      <w:r w:rsidR="00A0654F" w:rsidRPr="00817B4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BilGen» </w:t>
      </w:r>
      <w:r w:rsidR="00A0654F" w:rsidRPr="00817B44">
        <w:rPr>
          <w:rFonts w:ascii="Times New Roman" w:eastAsia="Calibri" w:hAnsi="Times New Roman" w:cs="Times New Roman"/>
          <w:sz w:val="28"/>
          <w:szCs w:val="28"/>
        </w:rPr>
        <w:t>не несет ответственности.</w:t>
      </w:r>
    </w:p>
    <w:p w:rsidR="00CD74CD" w:rsidRPr="00817B44" w:rsidRDefault="00CD74CD" w:rsidP="00CD74CD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7B44">
        <w:rPr>
          <w:rFonts w:ascii="Times New Roman" w:hAnsi="Times New Roman" w:cs="Times New Roman"/>
          <w:sz w:val="28"/>
          <w:szCs w:val="28"/>
        </w:rPr>
        <w:t>Националь</w:t>
      </w:r>
      <w:r w:rsidR="00A6479F" w:rsidRPr="00817B44">
        <w:rPr>
          <w:rFonts w:ascii="Times New Roman" w:hAnsi="Times New Roman" w:cs="Times New Roman"/>
          <w:sz w:val="28"/>
          <w:szCs w:val="28"/>
        </w:rPr>
        <w:t xml:space="preserve">ные образовательные </w:t>
      </w:r>
      <w:r w:rsidR="00D24D63" w:rsidRPr="00D24D63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онлайн</w:t>
      </w:r>
      <w:r w:rsidR="00D24D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6479F" w:rsidRPr="00817B44">
        <w:rPr>
          <w:rFonts w:ascii="Times New Roman" w:hAnsi="Times New Roman" w:cs="Times New Roman"/>
          <w:sz w:val="28"/>
          <w:szCs w:val="28"/>
        </w:rPr>
        <w:t>соревнования</w:t>
      </w:r>
      <w:r w:rsidRPr="00817B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17B44">
        <w:rPr>
          <w:rFonts w:ascii="Times New Roman" w:hAnsi="Times New Roman" w:cs="Times New Roman"/>
          <w:sz w:val="28"/>
          <w:szCs w:val="28"/>
        </w:rPr>
        <w:t>BilGen</w:t>
      </w:r>
      <w:proofErr w:type="spellEnd"/>
      <w:r w:rsidRPr="00817B44">
        <w:rPr>
          <w:rFonts w:ascii="Times New Roman" w:hAnsi="Times New Roman" w:cs="Times New Roman"/>
          <w:sz w:val="28"/>
          <w:szCs w:val="28"/>
        </w:rPr>
        <w:t>»</w:t>
      </w:r>
      <w:r w:rsidR="00BC4A5D" w:rsidRPr="00817B44">
        <w:rPr>
          <w:rFonts w:ascii="Times New Roman" w:hAnsi="Times New Roman" w:cs="Times New Roman"/>
          <w:sz w:val="28"/>
          <w:szCs w:val="28"/>
        </w:rPr>
        <w:t xml:space="preserve"> организовывают для учащихся началь</w:t>
      </w:r>
      <w:r w:rsidRPr="00817B44">
        <w:rPr>
          <w:rFonts w:ascii="Times New Roman" w:hAnsi="Times New Roman" w:cs="Times New Roman"/>
          <w:sz w:val="28"/>
          <w:szCs w:val="28"/>
        </w:rPr>
        <w:t>ных классов «</w:t>
      </w:r>
      <w:proofErr w:type="spellStart"/>
      <w:r w:rsidRPr="00817B44">
        <w:rPr>
          <w:rFonts w:ascii="Times New Roman" w:hAnsi="Times New Roman" w:cs="Times New Roman"/>
          <w:sz w:val="28"/>
          <w:szCs w:val="28"/>
        </w:rPr>
        <w:t>Bilgen</w:t>
      </w:r>
      <w:proofErr w:type="spellEnd"/>
      <w:r w:rsidRPr="00817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B44">
        <w:rPr>
          <w:rFonts w:ascii="Times New Roman" w:hAnsi="Times New Roman" w:cs="Times New Roman"/>
          <w:sz w:val="28"/>
          <w:szCs w:val="28"/>
        </w:rPr>
        <w:t>Baige</w:t>
      </w:r>
      <w:proofErr w:type="spellEnd"/>
      <w:r w:rsidRPr="00817B44">
        <w:rPr>
          <w:rFonts w:ascii="Times New Roman" w:hAnsi="Times New Roman" w:cs="Times New Roman"/>
          <w:sz w:val="28"/>
          <w:szCs w:val="28"/>
        </w:rPr>
        <w:t>», для учащихся старших классов «</w:t>
      </w:r>
      <w:proofErr w:type="spellStart"/>
      <w:r w:rsidRPr="00817B44">
        <w:rPr>
          <w:rFonts w:ascii="Times New Roman" w:hAnsi="Times New Roman" w:cs="Times New Roman"/>
          <w:sz w:val="28"/>
          <w:szCs w:val="28"/>
        </w:rPr>
        <w:t>Bilgen</w:t>
      </w:r>
      <w:proofErr w:type="spellEnd"/>
      <w:r w:rsidRPr="00817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B44">
        <w:rPr>
          <w:rFonts w:ascii="Times New Roman" w:hAnsi="Times New Roman" w:cs="Times New Roman"/>
          <w:sz w:val="28"/>
          <w:szCs w:val="28"/>
        </w:rPr>
        <w:t>Alaman</w:t>
      </w:r>
      <w:proofErr w:type="spellEnd"/>
      <w:r w:rsidRPr="00817B4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D74CD" w:rsidRPr="00D24D63" w:rsidRDefault="00CD74CD" w:rsidP="00CD74CD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1274" w:rsidRPr="00817B44" w:rsidRDefault="00716307" w:rsidP="00EA0A3D">
      <w:pPr>
        <w:pStyle w:val="a7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7B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ЦЕЛИ И ЗАДАЧИ </w:t>
      </w:r>
      <w:r w:rsidR="00D24D63" w:rsidRPr="00D24D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ОНЛАЙН</w:t>
      </w:r>
      <w:r w:rsidR="00D24D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17B44">
        <w:rPr>
          <w:rFonts w:ascii="Times New Roman" w:hAnsi="Times New Roman" w:cs="Times New Roman"/>
          <w:b/>
          <w:sz w:val="28"/>
          <w:szCs w:val="28"/>
          <w:lang w:val="kk-KZ"/>
        </w:rPr>
        <w:t>ОЛИМПИАДЫ:</w:t>
      </w:r>
    </w:p>
    <w:p w:rsidR="00716307" w:rsidRPr="00817B44" w:rsidRDefault="00716307" w:rsidP="00716307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цель национальной </w:t>
      </w:r>
      <w:r w:rsidR="00D24D63" w:rsidRPr="00D24D63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онлайн</w:t>
      </w:r>
      <w:r w:rsidR="00D24D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«</w:t>
      </w:r>
      <w:proofErr w:type="spellStart"/>
      <w:r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BilGen</w:t>
      </w:r>
      <w:proofErr w:type="spellEnd"/>
      <w:r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A0A3D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</w:t>
      </w:r>
      <w:r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ных, </w:t>
      </w:r>
      <w:r w:rsidR="00AE0673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эрудирован</w:t>
      </w:r>
      <w:r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талантливых учащихся и стимулировать, оказ</w:t>
      </w:r>
      <w:r w:rsidR="00EA0A3D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поддержу при стремлении </w:t>
      </w:r>
      <w:r w:rsidR="00EA0A3D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ершинам знаний</w:t>
      </w:r>
      <w:r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сить авторитет педагогов и родителей. Развивать </w:t>
      </w:r>
      <w:r w:rsidR="00D33C08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</w:t>
      </w:r>
      <w:r w:rsidR="00AE0673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C08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и нравственные ценности будущего поколения</w:t>
      </w:r>
      <w:r w:rsidR="00AE0673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3C08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овлетворить потребности молодого поколения </w:t>
      </w:r>
      <w:r w:rsidR="00EA0A3D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цветания</w:t>
      </w:r>
      <w:r w:rsidR="00D33C08" w:rsidRPr="0081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страны. </w:t>
      </w:r>
    </w:p>
    <w:p w:rsidR="00901B1C" w:rsidRPr="00817B44" w:rsidRDefault="00D33C08" w:rsidP="00AE0673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17B4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Задачи олимпиады: </w:t>
      </w:r>
    </w:p>
    <w:p w:rsidR="00D33C08" w:rsidRPr="00817B44" w:rsidRDefault="00D33C08" w:rsidP="00D33C08">
      <w:pPr>
        <w:pStyle w:val="a7"/>
        <w:numPr>
          <w:ilvl w:val="0"/>
          <w:numId w:val="2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B44">
        <w:rPr>
          <w:rFonts w:ascii="Times New Roman" w:hAnsi="Times New Roman" w:cs="Times New Roman"/>
          <w:sz w:val="28"/>
          <w:szCs w:val="28"/>
        </w:rPr>
        <w:t>Развивать творческие способности учащихся и повысит</w:t>
      </w:r>
      <w:r w:rsidR="00EA0A3D" w:rsidRPr="00817B44">
        <w:rPr>
          <w:rFonts w:ascii="Times New Roman" w:hAnsi="Times New Roman" w:cs="Times New Roman"/>
          <w:sz w:val="28"/>
          <w:szCs w:val="28"/>
        </w:rPr>
        <w:t>ь</w:t>
      </w:r>
      <w:r w:rsidRPr="00817B44">
        <w:rPr>
          <w:rFonts w:ascii="Times New Roman" w:hAnsi="Times New Roman" w:cs="Times New Roman"/>
          <w:sz w:val="28"/>
          <w:szCs w:val="28"/>
        </w:rPr>
        <w:t xml:space="preserve"> </w:t>
      </w:r>
      <w:r w:rsidR="00EA0A3D" w:rsidRPr="00817B44">
        <w:rPr>
          <w:rFonts w:ascii="Times New Roman" w:hAnsi="Times New Roman" w:cs="Times New Roman"/>
          <w:sz w:val="28"/>
          <w:szCs w:val="28"/>
        </w:rPr>
        <w:t>стремление</w:t>
      </w:r>
      <w:r w:rsidR="007B4AB0" w:rsidRPr="00817B44">
        <w:rPr>
          <w:rFonts w:ascii="Times New Roman" w:hAnsi="Times New Roman" w:cs="Times New Roman"/>
          <w:sz w:val="28"/>
          <w:szCs w:val="28"/>
        </w:rPr>
        <w:t xml:space="preserve"> </w:t>
      </w:r>
      <w:r w:rsidR="00EA0A3D" w:rsidRPr="00817B44">
        <w:rPr>
          <w:rFonts w:ascii="Times New Roman" w:hAnsi="Times New Roman" w:cs="Times New Roman"/>
          <w:sz w:val="28"/>
          <w:szCs w:val="28"/>
        </w:rPr>
        <w:t>к научным исследованиям</w:t>
      </w:r>
      <w:r w:rsidR="007B4AB0" w:rsidRPr="00817B44">
        <w:rPr>
          <w:rFonts w:ascii="Times New Roman" w:hAnsi="Times New Roman" w:cs="Times New Roman"/>
          <w:sz w:val="28"/>
          <w:szCs w:val="28"/>
        </w:rPr>
        <w:t>;</w:t>
      </w:r>
      <w:r w:rsidRPr="00817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AB0" w:rsidRPr="00817B44" w:rsidRDefault="00BC05F7" w:rsidP="00D33C08">
      <w:pPr>
        <w:pStyle w:val="a7"/>
        <w:numPr>
          <w:ilvl w:val="0"/>
          <w:numId w:val="2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B44">
        <w:rPr>
          <w:rFonts w:ascii="Times New Roman" w:hAnsi="Times New Roman" w:cs="Times New Roman"/>
          <w:sz w:val="28"/>
          <w:szCs w:val="28"/>
        </w:rPr>
        <w:t>Повысить спос</w:t>
      </w:r>
      <w:r w:rsidR="007B4AB0" w:rsidRPr="00817B44">
        <w:rPr>
          <w:rFonts w:ascii="Times New Roman" w:hAnsi="Times New Roman" w:cs="Times New Roman"/>
          <w:sz w:val="28"/>
          <w:szCs w:val="28"/>
        </w:rPr>
        <w:t>обности мыслить и делать анализ;</w:t>
      </w:r>
    </w:p>
    <w:p w:rsidR="007B4AB0" w:rsidRPr="00817B44" w:rsidRDefault="007B4AB0" w:rsidP="00D33C08">
      <w:pPr>
        <w:pStyle w:val="a7"/>
        <w:numPr>
          <w:ilvl w:val="0"/>
          <w:numId w:val="2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B44">
        <w:rPr>
          <w:rFonts w:ascii="Times New Roman" w:hAnsi="Times New Roman" w:cs="Times New Roman"/>
          <w:sz w:val="28"/>
          <w:szCs w:val="28"/>
        </w:rPr>
        <w:t xml:space="preserve">Научить учащихся работать самостоятельно; </w:t>
      </w:r>
    </w:p>
    <w:p w:rsidR="00D33C08" w:rsidRPr="00817B44" w:rsidRDefault="007B4AB0" w:rsidP="00D33C08">
      <w:pPr>
        <w:pStyle w:val="a7"/>
        <w:numPr>
          <w:ilvl w:val="0"/>
          <w:numId w:val="2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B44">
        <w:rPr>
          <w:rFonts w:ascii="Times New Roman" w:hAnsi="Times New Roman" w:cs="Times New Roman"/>
          <w:sz w:val="28"/>
          <w:szCs w:val="28"/>
        </w:rPr>
        <w:t xml:space="preserve">Дать возможность альтернативно оценивать уровень знаний и способности участников; </w:t>
      </w:r>
      <w:r w:rsidR="00BC05F7" w:rsidRPr="00817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AB0" w:rsidRPr="00817B44" w:rsidRDefault="007B4AB0" w:rsidP="00D33C08">
      <w:pPr>
        <w:pStyle w:val="a7"/>
        <w:numPr>
          <w:ilvl w:val="0"/>
          <w:numId w:val="2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B44">
        <w:rPr>
          <w:rFonts w:ascii="Times New Roman" w:hAnsi="Times New Roman" w:cs="Times New Roman"/>
          <w:sz w:val="28"/>
          <w:szCs w:val="28"/>
        </w:rPr>
        <w:t>По</w:t>
      </w:r>
      <w:r w:rsidR="00817B44">
        <w:rPr>
          <w:rFonts w:ascii="Times New Roman" w:hAnsi="Times New Roman" w:cs="Times New Roman"/>
          <w:sz w:val="28"/>
          <w:szCs w:val="28"/>
        </w:rPr>
        <w:t>днятие</w:t>
      </w:r>
      <w:r w:rsidRPr="00817B44">
        <w:rPr>
          <w:rFonts w:ascii="Times New Roman" w:hAnsi="Times New Roman" w:cs="Times New Roman"/>
          <w:sz w:val="28"/>
          <w:szCs w:val="28"/>
        </w:rPr>
        <w:t xml:space="preserve"> </w:t>
      </w:r>
      <w:r w:rsidR="00817B44">
        <w:rPr>
          <w:rFonts w:ascii="Times New Roman" w:hAnsi="Times New Roman" w:cs="Times New Roman"/>
          <w:sz w:val="28"/>
          <w:szCs w:val="28"/>
        </w:rPr>
        <w:t>престижа</w:t>
      </w:r>
      <w:r w:rsidRPr="00817B44">
        <w:rPr>
          <w:rFonts w:ascii="Times New Roman" w:hAnsi="Times New Roman" w:cs="Times New Roman"/>
          <w:sz w:val="28"/>
          <w:szCs w:val="28"/>
        </w:rPr>
        <w:t xml:space="preserve"> образования Республики Казахстан. </w:t>
      </w:r>
    </w:p>
    <w:p w:rsidR="007B4AB0" w:rsidRPr="00817B44" w:rsidRDefault="007B4AB0" w:rsidP="007B4AB0">
      <w:pPr>
        <w:pStyle w:val="a7"/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3D" w:rsidRPr="00817B44" w:rsidRDefault="00EA0A3D" w:rsidP="00EA0A3D">
      <w:pPr>
        <w:pStyle w:val="a7"/>
        <w:spacing w:after="160" w:line="256" w:lineRule="auto"/>
        <w:ind w:left="49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7B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3. ПОРЯДОК ОРГАНИЗАЦИИ ОЛИМПИАДЫ:</w:t>
      </w:r>
    </w:p>
    <w:p w:rsidR="00EA0A3D" w:rsidRPr="00817B44" w:rsidRDefault="00EA0A3D" w:rsidP="00EA0A3D">
      <w:pPr>
        <w:pStyle w:val="a7"/>
        <w:spacing w:after="160" w:line="256" w:lineRule="auto"/>
        <w:ind w:left="49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0A3D" w:rsidRPr="00817B44" w:rsidRDefault="00797C65" w:rsidP="001F0683">
      <w:pPr>
        <w:pStyle w:val="a7"/>
        <w:spacing w:after="160" w:line="25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7B44">
        <w:rPr>
          <w:rFonts w:ascii="Times New Roman" w:hAnsi="Times New Roman" w:cs="Times New Roman"/>
          <w:sz w:val="28"/>
          <w:szCs w:val="28"/>
        </w:rPr>
        <w:t xml:space="preserve">3.1. </w:t>
      </w:r>
      <w:r w:rsidR="00AE0673" w:rsidRPr="00817B44">
        <w:rPr>
          <w:rFonts w:ascii="Times New Roman" w:hAnsi="Times New Roman" w:cs="Times New Roman"/>
          <w:sz w:val="28"/>
          <w:szCs w:val="28"/>
        </w:rPr>
        <w:t>Организационный комитет находится в</w:t>
      </w:r>
      <w:r w:rsidR="00EA0A3D" w:rsidRPr="00817B44">
        <w:rPr>
          <w:rFonts w:ascii="Times New Roman" w:hAnsi="Times New Roman" w:cs="Times New Roman"/>
          <w:sz w:val="28"/>
          <w:szCs w:val="28"/>
        </w:rPr>
        <w:t xml:space="preserve"> головном центре. Организационный комитет проводит органи</w:t>
      </w:r>
      <w:r w:rsidRPr="00817B44">
        <w:rPr>
          <w:rFonts w:ascii="Times New Roman" w:hAnsi="Times New Roman" w:cs="Times New Roman"/>
          <w:sz w:val="28"/>
          <w:szCs w:val="28"/>
        </w:rPr>
        <w:t>зацию и управление</w:t>
      </w:r>
      <w:r w:rsidR="00EA0A3D" w:rsidRPr="00817B44">
        <w:rPr>
          <w:rFonts w:ascii="Times New Roman" w:hAnsi="Times New Roman" w:cs="Times New Roman"/>
          <w:sz w:val="28"/>
          <w:szCs w:val="28"/>
        </w:rPr>
        <w:t xml:space="preserve"> олимпиады. Рабочая группа организационного комитета нес</w:t>
      </w:r>
      <w:r w:rsidRPr="00817B44">
        <w:rPr>
          <w:rFonts w:ascii="Times New Roman" w:hAnsi="Times New Roman" w:cs="Times New Roman"/>
          <w:sz w:val="28"/>
          <w:szCs w:val="28"/>
        </w:rPr>
        <w:t>ёт ответственность за проведение</w:t>
      </w:r>
      <w:r w:rsidR="00EA0A3D" w:rsidRPr="00817B44">
        <w:rPr>
          <w:rFonts w:ascii="Times New Roman" w:hAnsi="Times New Roman" w:cs="Times New Roman"/>
          <w:sz w:val="28"/>
          <w:szCs w:val="28"/>
        </w:rPr>
        <w:t xml:space="preserve"> мероприятии в каждой области.</w:t>
      </w:r>
    </w:p>
    <w:p w:rsidR="00743B7C" w:rsidRPr="00817B44" w:rsidRDefault="00743B7C" w:rsidP="00743B7C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97C65" w:rsidRPr="00817B44">
        <w:rPr>
          <w:rFonts w:ascii="Times New Roman" w:hAnsi="Times New Roman" w:cs="Times New Roman"/>
          <w:sz w:val="28"/>
          <w:szCs w:val="28"/>
        </w:rPr>
        <w:t>За проведение</w:t>
      </w:r>
      <w:r w:rsidR="0046768F" w:rsidRPr="00817B44">
        <w:rPr>
          <w:rFonts w:ascii="Times New Roman" w:hAnsi="Times New Roman" w:cs="Times New Roman"/>
          <w:sz w:val="28"/>
          <w:szCs w:val="28"/>
        </w:rPr>
        <w:t xml:space="preserve"> мероприятии </w:t>
      </w:r>
      <w:r w:rsidR="00797C65" w:rsidRPr="00817B44">
        <w:rPr>
          <w:rFonts w:ascii="Times New Roman" w:hAnsi="Times New Roman" w:cs="Times New Roman"/>
          <w:sz w:val="28"/>
          <w:szCs w:val="28"/>
        </w:rPr>
        <w:t>в областях ответственность возлагается на рабочую</w:t>
      </w:r>
      <w:r w:rsidR="0046768F" w:rsidRPr="00817B44">
        <w:rPr>
          <w:rFonts w:ascii="Times New Roman" w:hAnsi="Times New Roman" w:cs="Times New Roman"/>
          <w:sz w:val="28"/>
          <w:szCs w:val="28"/>
        </w:rPr>
        <w:t xml:space="preserve"> груп</w:t>
      </w:r>
      <w:r w:rsidR="00797C65" w:rsidRPr="00817B44">
        <w:rPr>
          <w:rFonts w:ascii="Times New Roman" w:hAnsi="Times New Roman" w:cs="Times New Roman"/>
          <w:sz w:val="28"/>
          <w:szCs w:val="28"/>
        </w:rPr>
        <w:t>пу</w:t>
      </w:r>
      <w:r w:rsidR="0046768F" w:rsidRPr="00817B44">
        <w:rPr>
          <w:rFonts w:ascii="Times New Roman" w:hAnsi="Times New Roman" w:cs="Times New Roman"/>
          <w:sz w:val="28"/>
          <w:szCs w:val="28"/>
        </w:rPr>
        <w:t xml:space="preserve"> организационного комитета.</w:t>
      </w:r>
      <w:r w:rsidR="0046768F"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43B7C" w:rsidRPr="00817B44" w:rsidRDefault="00743B7C" w:rsidP="00743B7C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D81387"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Олимпиада для начальных классов </w:t>
      </w:r>
      <w:r w:rsidR="00D23A29" w:rsidRPr="00817B44">
        <w:rPr>
          <w:rFonts w:ascii="Times New Roman" w:hAnsi="Times New Roman" w:cs="Times New Roman"/>
          <w:sz w:val="28"/>
          <w:szCs w:val="28"/>
          <w:lang w:val="kk-KZ"/>
        </w:rPr>
        <w:t>состоит</w:t>
      </w:r>
      <w:r w:rsidR="00D81387"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 из 4  </w:t>
      </w:r>
      <w:r w:rsidR="00A243BF" w:rsidRPr="00817B44">
        <w:rPr>
          <w:rFonts w:ascii="Times New Roman" w:hAnsi="Times New Roman" w:cs="Times New Roman"/>
          <w:sz w:val="28"/>
          <w:szCs w:val="28"/>
          <w:lang w:val="kk-KZ" w:eastAsia="ru-RU"/>
        </w:rPr>
        <w:t>тур</w:t>
      </w:r>
      <w:r w:rsidR="00D81387"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ов: 1 </w:t>
      </w:r>
      <w:r w:rsidR="00A243BF" w:rsidRPr="00817B44">
        <w:rPr>
          <w:rFonts w:ascii="Times New Roman" w:hAnsi="Times New Roman" w:cs="Times New Roman"/>
          <w:sz w:val="28"/>
          <w:szCs w:val="28"/>
          <w:lang w:val="kk-KZ" w:eastAsia="ru-RU"/>
        </w:rPr>
        <w:t>тур</w:t>
      </w:r>
      <w:r w:rsidR="00D81387"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3A29" w:rsidRPr="00817B44">
        <w:rPr>
          <w:rFonts w:ascii="Times New Roman" w:hAnsi="Times New Roman" w:cs="Times New Roman"/>
          <w:sz w:val="28"/>
          <w:szCs w:val="28"/>
          <w:lang w:val="kk-KZ"/>
        </w:rPr>
        <w:t>школьный</w:t>
      </w:r>
      <w:r w:rsidR="00D81387"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; 2 </w:t>
      </w:r>
      <w:r w:rsidR="00A243BF" w:rsidRPr="00817B44">
        <w:rPr>
          <w:rFonts w:ascii="Times New Roman" w:hAnsi="Times New Roman" w:cs="Times New Roman"/>
          <w:sz w:val="28"/>
          <w:szCs w:val="28"/>
          <w:lang w:val="kk-KZ" w:eastAsia="ru-RU"/>
        </w:rPr>
        <w:t>тур</w:t>
      </w:r>
      <w:r w:rsidR="00D81387"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 районный; </w:t>
      </w:r>
      <w:r w:rsidR="00D23A29"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 w:rsidR="00A243BF" w:rsidRPr="00817B44">
        <w:rPr>
          <w:rFonts w:ascii="Times New Roman" w:hAnsi="Times New Roman" w:cs="Times New Roman"/>
          <w:sz w:val="28"/>
          <w:szCs w:val="28"/>
          <w:lang w:val="kk-KZ" w:eastAsia="ru-RU"/>
        </w:rPr>
        <w:t>тур</w:t>
      </w:r>
      <w:r w:rsidR="00797C65"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 городской/областной</w:t>
      </w:r>
      <w:r w:rsidR="00D23A29"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, 4 </w:t>
      </w:r>
      <w:r w:rsidR="00A243BF" w:rsidRPr="00817B44">
        <w:rPr>
          <w:rFonts w:ascii="Times New Roman" w:hAnsi="Times New Roman" w:cs="Times New Roman"/>
          <w:sz w:val="28"/>
          <w:szCs w:val="28"/>
          <w:lang w:val="kk-KZ" w:eastAsia="ru-RU"/>
        </w:rPr>
        <w:t>тур</w:t>
      </w:r>
      <w:r w:rsidR="00D23A29"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нский; </w:t>
      </w:r>
    </w:p>
    <w:p w:rsidR="006E45BA" w:rsidRPr="00817B44" w:rsidRDefault="006E45BA" w:rsidP="00743B7C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D23A29"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Олимпиада </w:t>
      </w:r>
      <w:r w:rsidR="00D23A29" w:rsidRPr="00817B44">
        <w:rPr>
          <w:rFonts w:ascii="Times New Roman" w:hAnsi="Times New Roman" w:cs="Times New Roman"/>
          <w:sz w:val="28"/>
          <w:szCs w:val="28"/>
        </w:rPr>
        <w:t xml:space="preserve">для 5-11 классов состоит из 5 </w:t>
      </w:r>
      <w:r w:rsidR="00A243BF" w:rsidRPr="00817B44">
        <w:rPr>
          <w:rFonts w:ascii="Times New Roman" w:hAnsi="Times New Roman" w:cs="Times New Roman"/>
          <w:sz w:val="28"/>
          <w:szCs w:val="28"/>
          <w:lang w:val="kk-KZ" w:eastAsia="ru-RU"/>
        </w:rPr>
        <w:t>тур</w:t>
      </w:r>
      <w:proofErr w:type="spellStart"/>
      <w:r w:rsidR="00D23A29" w:rsidRPr="00817B4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D23A29"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D23A29" w:rsidRPr="00817B44">
        <w:rPr>
          <w:rFonts w:ascii="Times New Roman" w:hAnsi="Times New Roman" w:cs="Times New Roman"/>
          <w:sz w:val="28"/>
          <w:szCs w:val="28"/>
        </w:rPr>
        <w:t xml:space="preserve">1 </w:t>
      </w:r>
      <w:r w:rsidR="00A243BF" w:rsidRPr="00817B44">
        <w:rPr>
          <w:rFonts w:ascii="Times New Roman" w:hAnsi="Times New Roman" w:cs="Times New Roman"/>
          <w:sz w:val="28"/>
          <w:szCs w:val="28"/>
          <w:lang w:val="kk-KZ" w:eastAsia="ru-RU"/>
        </w:rPr>
        <w:t>тур</w:t>
      </w:r>
      <w:r w:rsidR="00D23A29" w:rsidRPr="00817B44">
        <w:rPr>
          <w:rFonts w:ascii="Times New Roman" w:hAnsi="Times New Roman" w:cs="Times New Roman"/>
          <w:sz w:val="28"/>
          <w:szCs w:val="28"/>
        </w:rPr>
        <w:t xml:space="preserve"> школьный; 2 </w:t>
      </w:r>
      <w:r w:rsidR="00A243BF" w:rsidRPr="00817B44">
        <w:rPr>
          <w:rFonts w:ascii="Times New Roman" w:hAnsi="Times New Roman" w:cs="Times New Roman"/>
          <w:sz w:val="28"/>
          <w:szCs w:val="28"/>
          <w:lang w:val="kk-KZ" w:eastAsia="ru-RU"/>
        </w:rPr>
        <w:t>тур</w:t>
      </w:r>
      <w:r w:rsidR="00D23A29" w:rsidRPr="00817B44">
        <w:rPr>
          <w:rFonts w:ascii="Times New Roman" w:hAnsi="Times New Roman" w:cs="Times New Roman"/>
          <w:sz w:val="28"/>
          <w:szCs w:val="28"/>
        </w:rPr>
        <w:t xml:space="preserve"> районный; 3 </w:t>
      </w:r>
      <w:r w:rsidR="000253A1" w:rsidRPr="00817B44">
        <w:rPr>
          <w:rFonts w:ascii="Times New Roman" w:hAnsi="Times New Roman" w:cs="Times New Roman"/>
          <w:sz w:val="28"/>
          <w:szCs w:val="28"/>
          <w:lang w:val="kk-KZ" w:eastAsia="ru-RU"/>
        </w:rPr>
        <w:t>тур</w:t>
      </w:r>
      <w:r w:rsidR="00D23A29" w:rsidRPr="00817B44">
        <w:rPr>
          <w:rFonts w:ascii="Times New Roman" w:hAnsi="Times New Roman" w:cs="Times New Roman"/>
          <w:sz w:val="28"/>
          <w:szCs w:val="28"/>
        </w:rPr>
        <w:t xml:space="preserve"> городской/</w:t>
      </w:r>
      <w:r w:rsidR="00797C65"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 областной</w:t>
      </w:r>
      <w:r w:rsidR="00D23A29" w:rsidRPr="00817B44">
        <w:rPr>
          <w:rFonts w:ascii="Times New Roman" w:hAnsi="Times New Roman" w:cs="Times New Roman"/>
          <w:sz w:val="28"/>
          <w:szCs w:val="28"/>
        </w:rPr>
        <w:t xml:space="preserve">, 4 </w:t>
      </w:r>
      <w:r w:rsidR="000253A1" w:rsidRPr="00817B44">
        <w:rPr>
          <w:rFonts w:ascii="Times New Roman" w:hAnsi="Times New Roman" w:cs="Times New Roman"/>
          <w:sz w:val="28"/>
          <w:szCs w:val="28"/>
          <w:lang w:val="kk-KZ" w:eastAsia="ru-RU"/>
        </w:rPr>
        <w:t>тур</w:t>
      </w:r>
      <w:r w:rsidR="00D23A29" w:rsidRPr="00817B44">
        <w:rPr>
          <w:rFonts w:ascii="Times New Roman" w:hAnsi="Times New Roman" w:cs="Times New Roman"/>
          <w:sz w:val="28"/>
          <w:szCs w:val="28"/>
        </w:rPr>
        <w:t xml:space="preserve"> республиканский, 5 </w:t>
      </w:r>
      <w:r w:rsidR="000253A1" w:rsidRPr="00817B44">
        <w:rPr>
          <w:rFonts w:ascii="Times New Roman" w:hAnsi="Times New Roman" w:cs="Times New Roman"/>
          <w:sz w:val="28"/>
          <w:szCs w:val="28"/>
          <w:lang w:val="kk-KZ" w:eastAsia="ru-RU"/>
        </w:rPr>
        <w:t>тур</w:t>
      </w:r>
      <w:r w:rsidR="00D23A29" w:rsidRPr="00817B44">
        <w:rPr>
          <w:rFonts w:ascii="Times New Roman" w:hAnsi="Times New Roman" w:cs="Times New Roman"/>
          <w:sz w:val="28"/>
          <w:szCs w:val="28"/>
        </w:rPr>
        <w:t xml:space="preserve"> международный. </w:t>
      </w:r>
    </w:p>
    <w:p w:rsidR="00743B7C" w:rsidRPr="00D24D63" w:rsidRDefault="00743B7C" w:rsidP="00743B7C">
      <w:pPr>
        <w:spacing w:after="160" w:line="25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D24D63">
        <w:rPr>
          <w:rFonts w:ascii="Times New Roman" w:hAnsi="Times New Roman" w:cs="Times New Roman"/>
          <w:color w:val="FF0000"/>
          <w:sz w:val="28"/>
          <w:szCs w:val="28"/>
        </w:rPr>
        <w:t xml:space="preserve">1 и </w:t>
      </w:r>
      <w:r w:rsidR="00D24D63" w:rsidRPr="00D24D63">
        <w:rPr>
          <w:rFonts w:ascii="Times New Roman" w:hAnsi="Times New Roman" w:cs="Times New Roman"/>
          <w:color w:val="FF0000"/>
          <w:sz w:val="28"/>
          <w:szCs w:val="28"/>
        </w:rPr>
        <w:t>2 этапы олимпиады</w:t>
      </w:r>
      <w:r w:rsidR="004E1BC2" w:rsidRPr="00D24D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4D63" w:rsidRPr="00D24D63">
        <w:rPr>
          <w:rFonts w:ascii="Times New Roman" w:hAnsi="Times New Roman" w:cs="Times New Roman"/>
          <w:color w:val="FF0000"/>
          <w:sz w:val="28"/>
          <w:szCs w:val="28"/>
        </w:rPr>
        <w:t>проводят</w:t>
      </w:r>
      <w:r w:rsidR="00797C65" w:rsidRPr="00D24D63">
        <w:rPr>
          <w:rFonts w:ascii="Times New Roman" w:hAnsi="Times New Roman" w:cs="Times New Roman"/>
          <w:color w:val="FF0000"/>
          <w:sz w:val="28"/>
          <w:szCs w:val="28"/>
        </w:rPr>
        <w:t xml:space="preserve">ся </w:t>
      </w:r>
      <w:r w:rsidR="00D24D63" w:rsidRPr="00D24D63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в онлайн формате </w:t>
      </w:r>
      <w:r w:rsidR="00797C65" w:rsidRPr="00D24D63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D24D63" w:rsidRPr="00D24D63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виде теста</w:t>
      </w:r>
      <w:r w:rsidR="004E1BC2" w:rsidRPr="00D24D63">
        <w:rPr>
          <w:rFonts w:ascii="Times New Roman" w:hAnsi="Times New Roman" w:cs="Times New Roman"/>
          <w:color w:val="FF0000"/>
          <w:sz w:val="28"/>
          <w:szCs w:val="28"/>
        </w:rPr>
        <w:t xml:space="preserve">; </w:t>
      </w:r>
    </w:p>
    <w:p w:rsidR="00743B7C" w:rsidRPr="00817B44" w:rsidRDefault="00743B7C" w:rsidP="00743B7C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97C65" w:rsidRPr="00817B44">
        <w:rPr>
          <w:rFonts w:ascii="Times New Roman" w:hAnsi="Times New Roman" w:cs="Times New Roman"/>
          <w:sz w:val="28"/>
          <w:szCs w:val="28"/>
        </w:rPr>
        <w:t>Для участия в олимпиаде из каждо</w:t>
      </w:r>
      <w:r w:rsidR="00AB4DF3" w:rsidRPr="00817B44">
        <w:rPr>
          <w:rFonts w:ascii="Times New Roman" w:hAnsi="Times New Roman" w:cs="Times New Roman"/>
          <w:sz w:val="28"/>
          <w:szCs w:val="28"/>
        </w:rPr>
        <w:t xml:space="preserve">й школы </w:t>
      </w:r>
      <w:r w:rsidR="00797C65" w:rsidRPr="00817B44">
        <w:rPr>
          <w:rFonts w:ascii="Times New Roman" w:hAnsi="Times New Roman" w:cs="Times New Roman"/>
          <w:sz w:val="28"/>
          <w:szCs w:val="28"/>
        </w:rPr>
        <w:t xml:space="preserve">назначается ответственное лицо: </w:t>
      </w:r>
      <w:r w:rsidR="00AB4DF3" w:rsidRPr="00817B44">
        <w:rPr>
          <w:rFonts w:ascii="Times New Roman" w:hAnsi="Times New Roman" w:cs="Times New Roman"/>
          <w:sz w:val="28"/>
          <w:szCs w:val="28"/>
        </w:rPr>
        <w:t>один учитель</w:t>
      </w:r>
      <w:r w:rsidR="00797C65" w:rsidRPr="00817B44">
        <w:rPr>
          <w:rFonts w:ascii="Times New Roman" w:hAnsi="Times New Roman" w:cs="Times New Roman"/>
          <w:sz w:val="28"/>
          <w:szCs w:val="28"/>
        </w:rPr>
        <w:t>,</w:t>
      </w:r>
      <w:r w:rsidR="00AB4DF3" w:rsidRPr="00817B44">
        <w:rPr>
          <w:rFonts w:ascii="Times New Roman" w:hAnsi="Times New Roman" w:cs="Times New Roman"/>
          <w:sz w:val="28"/>
          <w:szCs w:val="28"/>
        </w:rPr>
        <w:t xml:space="preserve"> отвечающий за сбор </w:t>
      </w:r>
      <w:r w:rsidR="00797C65" w:rsidRPr="00817B44">
        <w:rPr>
          <w:rFonts w:ascii="Times New Roman" w:hAnsi="Times New Roman" w:cs="Times New Roman"/>
          <w:sz w:val="28"/>
          <w:szCs w:val="28"/>
        </w:rPr>
        <w:t>заявок</w:t>
      </w:r>
      <w:r w:rsidR="00AB4DF3" w:rsidRPr="00817B44">
        <w:rPr>
          <w:rFonts w:ascii="Times New Roman" w:hAnsi="Times New Roman" w:cs="Times New Roman"/>
          <w:sz w:val="28"/>
          <w:szCs w:val="28"/>
        </w:rPr>
        <w:t xml:space="preserve"> участников, </w:t>
      </w:r>
      <w:r w:rsidR="00797C65" w:rsidRPr="00817B44">
        <w:rPr>
          <w:rFonts w:ascii="Times New Roman" w:hAnsi="Times New Roman" w:cs="Times New Roman"/>
          <w:sz w:val="28"/>
          <w:szCs w:val="28"/>
        </w:rPr>
        <w:t xml:space="preserve">составление списка и </w:t>
      </w:r>
      <w:r w:rsidR="00AB4DF3" w:rsidRPr="00817B44">
        <w:rPr>
          <w:rFonts w:ascii="Times New Roman" w:hAnsi="Times New Roman" w:cs="Times New Roman"/>
          <w:sz w:val="28"/>
          <w:szCs w:val="28"/>
        </w:rPr>
        <w:t xml:space="preserve">за сотрудничество с организационным комитетом. Ответственность возлагается </w:t>
      </w:r>
      <w:r w:rsidR="00797C65" w:rsidRPr="00817B44">
        <w:rPr>
          <w:rFonts w:ascii="Times New Roman" w:hAnsi="Times New Roman" w:cs="Times New Roman"/>
          <w:sz w:val="28"/>
          <w:szCs w:val="28"/>
        </w:rPr>
        <w:t xml:space="preserve">на </w:t>
      </w:r>
      <w:r w:rsidR="005A2F79" w:rsidRPr="00817B44">
        <w:rPr>
          <w:rFonts w:ascii="Times New Roman" w:hAnsi="Times New Roman" w:cs="Times New Roman"/>
          <w:sz w:val="28"/>
          <w:szCs w:val="28"/>
        </w:rPr>
        <w:t>человека, отвечающего</w:t>
      </w:r>
      <w:r w:rsidR="00AB4DF3" w:rsidRPr="00817B44">
        <w:rPr>
          <w:rFonts w:ascii="Times New Roman" w:hAnsi="Times New Roman" w:cs="Times New Roman"/>
          <w:sz w:val="28"/>
          <w:szCs w:val="28"/>
        </w:rPr>
        <w:t xml:space="preserve"> за проведения образовательных соревновании и научных проектов или добровольным учителям;</w:t>
      </w:r>
    </w:p>
    <w:p w:rsidR="00743B7C" w:rsidRPr="00817B44" w:rsidRDefault="00743B7C" w:rsidP="00743B7C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AB4DF3" w:rsidRPr="00817B44">
        <w:rPr>
          <w:rFonts w:ascii="Times New Roman" w:hAnsi="Times New Roman" w:cs="Times New Roman"/>
          <w:sz w:val="28"/>
          <w:szCs w:val="28"/>
        </w:rPr>
        <w:t xml:space="preserve">Между участниками и организаторами </w:t>
      </w:r>
      <w:r w:rsidR="005A2F79" w:rsidRPr="00817B44">
        <w:rPr>
          <w:rFonts w:ascii="Times New Roman" w:hAnsi="Times New Roman" w:cs="Times New Roman"/>
          <w:sz w:val="28"/>
          <w:szCs w:val="28"/>
        </w:rPr>
        <w:t>составляется</w:t>
      </w:r>
      <w:r w:rsidR="00AB4DF3" w:rsidRPr="00817B44">
        <w:rPr>
          <w:rFonts w:ascii="Times New Roman" w:hAnsi="Times New Roman" w:cs="Times New Roman"/>
          <w:sz w:val="28"/>
          <w:szCs w:val="28"/>
        </w:rPr>
        <w:t xml:space="preserve"> письменный договор;</w:t>
      </w:r>
      <w:r w:rsidR="00AB4DF3"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B5C6B" w:rsidRPr="00817B44" w:rsidRDefault="00F7182C" w:rsidP="00840131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23516D" w:rsidRPr="00817B44">
        <w:rPr>
          <w:rFonts w:ascii="Times New Roman" w:hAnsi="Times New Roman" w:cs="Times New Roman"/>
          <w:sz w:val="28"/>
          <w:szCs w:val="28"/>
        </w:rPr>
        <w:t xml:space="preserve">Ответственность за проведения и оценивания работ олимпиад «BILGEN BAIGE», «BILGEN ALAMAN» несет организационный комитет. </w:t>
      </w:r>
    </w:p>
    <w:p w:rsidR="00840131" w:rsidRPr="00817B44" w:rsidRDefault="00840131" w:rsidP="00840131">
      <w:pPr>
        <w:spacing w:after="160" w:line="256" w:lineRule="auto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817B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2. </w:t>
      </w:r>
      <w:r w:rsidR="0023516D" w:rsidRPr="00817B44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Задачи р</w:t>
      </w:r>
      <w:r w:rsidR="005A2F79" w:rsidRPr="00817B44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егиональных</w:t>
      </w:r>
      <w:r w:rsidR="0023516D" w:rsidRPr="00817B44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руководителей и ответственных методистов: </w:t>
      </w:r>
    </w:p>
    <w:p w:rsidR="00284B81" w:rsidRPr="00817B44" w:rsidRDefault="00840131" w:rsidP="00840131">
      <w:pPr>
        <w:spacing w:after="160" w:line="256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7B44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 xml:space="preserve">- </w:t>
      </w:r>
      <w:r w:rsidR="00284B81"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Объязательное составление письменного договора </w:t>
      </w:r>
      <w:r w:rsidR="00284B81" w:rsidRPr="00817B44">
        <w:rPr>
          <w:rFonts w:ascii="Times New Roman" w:hAnsi="Times New Roman" w:cs="Times New Roman"/>
          <w:sz w:val="28"/>
          <w:szCs w:val="28"/>
        </w:rPr>
        <w:t xml:space="preserve"> между участниками и организаторами в присутствии родителей, а также регистрация на портале</w:t>
      </w:r>
      <w:r w:rsidR="00D24D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4D63" w:rsidRPr="00D24D63">
        <w:rPr>
          <w:rFonts w:ascii="Times New Roman" w:hAnsi="Times New Roman" w:cs="Times New Roman"/>
          <w:color w:val="FF0000"/>
          <w:sz w:val="28"/>
          <w:szCs w:val="28"/>
          <w:lang w:val="kk-KZ"/>
        </w:rPr>
        <w:t>онлайн олимпиады</w:t>
      </w:r>
      <w:r w:rsidR="00284B81" w:rsidRPr="00817B4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84B81" w:rsidRPr="00817B4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kk-KZ"/>
          </w:rPr>
          <w:t>www.bilgen.academy</w:t>
        </w:r>
      </w:hyperlink>
      <w:r w:rsidR="00284B81" w:rsidRPr="00817B44">
        <w:rPr>
          <w:rFonts w:ascii="Times New Roman" w:hAnsi="Times New Roman" w:cs="Times New Roman"/>
          <w:sz w:val="28"/>
          <w:szCs w:val="28"/>
          <w:lang w:val="kk-KZ"/>
        </w:rPr>
        <w:t xml:space="preserve"> с письменным разрешением родителей;</w:t>
      </w:r>
    </w:p>
    <w:p w:rsidR="00840131" w:rsidRPr="00817B44" w:rsidRDefault="00840131" w:rsidP="00840131">
      <w:pPr>
        <w:pStyle w:val="Default"/>
        <w:spacing w:after="59"/>
        <w:jc w:val="both"/>
        <w:rPr>
          <w:color w:val="auto"/>
          <w:sz w:val="28"/>
          <w:szCs w:val="28"/>
          <w:lang w:val="kk-KZ"/>
        </w:rPr>
      </w:pPr>
      <w:r w:rsidRPr="00817B44">
        <w:rPr>
          <w:color w:val="auto"/>
          <w:sz w:val="28"/>
          <w:szCs w:val="28"/>
          <w:lang w:val="kk-KZ"/>
        </w:rPr>
        <w:lastRenderedPageBreak/>
        <w:t>–</w:t>
      </w:r>
      <w:r w:rsidR="00CA3A2A" w:rsidRPr="00817B44">
        <w:rPr>
          <w:color w:val="auto"/>
          <w:sz w:val="28"/>
          <w:szCs w:val="28"/>
        </w:rPr>
        <w:t xml:space="preserve">Контроль </w:t>
      </w:r>
      <w:r w:rsidR="005A2F79" w:rsidRPr="00817B44">
        <w:rPr>
          <w:color w:val="auto"/>
          <w:sz w:val="28"/>
          <w:szCs w:val="28"/>
        </w:rPr>
        <w:t>за своевременным предоставлением</w:t>
      </w:r>
      <w:r w:rsidR="00CA3A2A" w:rsidRPr="00817B44">
        <w:rPr>
          <w:color w:val="auto"/>
          <w:sz w:val="28"/>
          <w:szCs w:val="28"/>
        </w:rPr>
        <w:t xml:space="preserve"> правильного и полного списка участников в центр</w:t>
      </w:r>
      <w:r w:rsidR="00D24D63">
        <w:rPr>
          <w:color w:val="auto"/>
          <w:sz w:val="28"/>
          <w:szCs w:val="28"/>
          <w:lang w:val="kk-KZ"/>
        </w:rPr>
        <w:t xml:space="preserve"> </w:t>
      </w:r>
      <w:r w:rsidR="00D24D63" w:rsidRPr="00437737">
        <w:rPr>
          <w:color w:val="FF0000"/>
          <w:sz w:val="28"/>
          <w:szCs w:val="28"/>
          <w:lang w:val="kk-KZ"/>
        </w:rPr>
        <w:t>в электронном виде</w:t>
      </w:r>
      <w:r w:rsidR="00CA3A2A" w:rsidRPr="00437737">
        <w:rPr>
          <w:color w:val="FF0000"/>
          <w:sz w:val="28"/>
          <w:szCs w:val="28"/>
        </w:rPr>
        <w:t>;</w:t>
      </w:r>
      <w:r w:rsidR="00CA3A2A" w:rsidRPr="00817B44">
        <w:rPr>
          <w:color w:val="auto"/>
          <w:sz w:val="28"/>
          <w:szCs w:val="28"/>
          <w:lang w:val="kk-KZ"/>
        </w:rPr>
        <w:t xml:space="preserve"> </w:t>
      </w:r>
    </w:p>
    <w:p w:rsidR="00B71C05" w:rsidRPr="00817B44" w:rsidRDefault="00840131" w:rsidP="00B71C05">
      <w:pPr>
        <w:pStyle w:val="Default"/>
        <w:spacing w:after="59"/>
        <w:jc w:val="both"/>
        <w:rPr>
          <w:color w:val="auto"/>
          <w:sz w:val="28"/>
          <w:szCs w:val="28"/>
          <w:lang w:val="kk-KZ"/>
        </w:rPr>
      </w:pPr>
      <w:r w:rsidRPr="00817B44">
        <w:rPr>
          <w:color w:val="auto"/>
          <w:sz w:val="28"/>
          <w:szCs w:val="28"/>
          <w:lang w:val="kk-KZ"/>
        </w:rPr>
        <w:t>–</w:t>
      </w:r>
      <w:r w:rsidR="00BB2158" w:rsidRPr="00817B44">
        <w:rPr>
          <w:color w:val="auto"/>
          <w:sz w:val="28"/>
          <w:szCs w:val="28"/>
          <w:lang w:val="kk-KZ"/>
        </w:rPr>
        <w:t xml:space="preserve"> </w:t>
      </w:r>
      <w:r w:rsidR="00CA3A2A" w:rsidRPr="00817B44">
        <w:rPr>
          <w:color w:val="auto"/>
          <w:sz w:val="28"/>
          <w:szCs w:val="28"/>
        </w:rPr>
        <w:t xml:space="preserve">Контроль </w:t>
      </w:r>
      <w:r w:rsidR="005A2F79" w:rsidRPr="00817B44">
        <w:rPr>
          <w:color w:val="auto"/>
          <w:sz w:val="28"/>
          <w:szCs w:val="28"/>
        </w:rPr>
        <w:t>за правильными и полными</w:t>
      </w:r>
      <w:r w:rsidR="00B4744D" w:rsidRPr="00817B44">
        <w:rPr>
          <w:color w:val="auto"/>
          <w:sz w:val="28"/>
          <w:szCs w:val="28"/>
        </w:rPr>
        <w:t xml:space="preserve"> выполнения</w:t>
      </w:r>
      <w:r w:rsidR="005A2F79" w:rsidRPr="00817B44">
        <w:rPr>
          <w:color w:val="auto"/>
          <w:sz w:val="28"/>
          <w:szCs w:val="28"/>
        </w:rPr>
        <w:t>ми</w:t>
      </w:r>
      <w:r w:rsidR="00CA3A2A" w:rsidRPr="00817B44">
        <w:rPr>
          <w:color w:val="auto"/>
          <w:sz w:val="28"/>
          <w:szCs w:val="28"/>
        </w:rPr>
        <w:t xml:space="preserve"> условии</w:t>
      </w:r>
      <w:r w:rsidR="005A2F79" w:rsidRPr="00817B44">
        <w:rPr>
          <w:color w:val="auto"/>
          <w:sz w:val="28"/>
          <w:szCs w:val="28"/>
        </w:rPr>
        <w:t>, указанных</w:t>
      </w:r>
      <w:r w:rsidR="00CA3A2A" w:rsidRPr="00817B44">
        <w:rPr>
          <w:color w:val="auto"/>
          <w:sz w:val="28"/>
          <w:szCs w:val="28"/>
        </w:rPr>
        <w:t xml:space="preserve"> в правиле. </w:t>
      </w:r>
    </w:p>
    <w:p w:rsidR="0028304E" w:rsidRPr="00FE2D47" w:rsidRDefault="0028304E" w:rsidP="00B71C05">
      <w:pPr>
        <w:pStyle w:val="Default"/>
        <w:spacing w:after="59"/>
        <w:jc w:val="both"/>
        <w:rPr>
          <w:color w:val="000000" w:themeColor="text1"/>
          <w:sz w:val="28"/>
          <w:szCs w:val="28"/>
          <w:lang w:val="kk-KZ"/>
        </w:rPr>
      </w:pPr>
    </w:p>
    <w:p w:rsidR="00B71C05" w:rsidRPr="00437737" w:rsidRDefault="00437737" w:rsidP="0043773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="00B4744D" w:rsidRPr="004377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РЕБОВАНИЯ КОНКУРСА: </w:t>
      </w:r>
    </w:p>
    <w:p w:rsidR="006042C9" w:rsidRPr="005139A9" w:rsidRDefault="006042C9" w:rsidP="006042C9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9A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4744D" w:rsidRPr="005139A9">
        <w:rPr>
          <w:rFonts w:ascii="Times New Roman" w:hAnsi="Times New Roman" w:cs="Times New Roman"/>
          <w:sz w:val="28"/>
          <w:szCs w:val="28"/>
        </w:rPr>
        <w:t xml:space="preserve">Выразить свое намерение добровольного участия на конкурсе; </w:t>
      </w:r>
    </w:p>
    <w:p w:rsidR="0019259C" w:rsidRPr="005139A9" w:rsidRDefault="005139A9" w:rsidP="006042C9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9A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4744D" w:rsidRPr="005139A9">
        <w:rPr>
          <w:rFonts w:ascii="Times New Roman" w:hAnsi="Times New Roman" w:cs="Times New Roman"/>
          <w:sz w:val="28"/>
          <w:szCs w:val="28"/>
          <w:lang w:val="kk-KZ"/>
        </w:rPr>
        <w:t>Каждый участник должен зарегистрироваться на портале</w:t>
      </w:r>
      <w:r w:rsidR="00911106" w:rsidRPr="005139A9">
        <w:rPr>
          <w:rFonts w:ascii="Times New Roman" w:hAnsi="Times New Roman" w:cs="Times New Roman"/>
          <w:sz w:val="28"/>
          <w:szCs w:val="28"/>
          <w:lang w:val="kk-KZ"/>
        </w:rPr>
        <w:t xml:space="preserve"> Bilgen Academy </w:t>
      </w:r>
      <w:r w:rsidR="00437737">
        <w:rPr>
          <w:rFonts w:ascii="Times New Roman" w:hAnsi="Times New Roman" w:cs="Times New Roman"/>
          <w:sz w:val="28"/>
          <w:szCs w:val="28"/>
          <w:lang w:val="kk-KZ"/>
        </w:rPr>
        <w:t xml:space="preserve"> начиная с І</w:t>
      </w:r>
      <w:r w:rsidR="00B4744D" w:rsidRPr="005139A9">
        <w:rPr>
          <w:rFonts w:ascii="Times New Roman" w:hAnsi="Times New Roman" w:cs="Times New Roman"/>
          <w:sz w:val="28"/>
          <w:szCs w:val="28"/>
          <w:lang w:val="kk-KZ"/>
        </w:rPr>
        <w:t xml:space="preserve"> тура. </w:t>
      </w:r>
      <w:r w:rsidR="00B4744D" w:rsidRPr="005139A9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  <w:lang w:val="kk-KZ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тур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C7D1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4744D" w:rsidRPr="005139A9">
        <w:rPr>
          <w:rFonts w:ascii="Times New Roman" w:hAnsi="Times New Roman" w:cs="Times New Roman"/>
          <w:sz w:val="28"/>
          <w:szCs w:val="28"/>
        </w:rPr>
        <w:t xml:space="preserve"> будут </w:t>
      </w:r>
      <w:r w:rsidRPr="005139A9">
        <w:rPr>
          <w:rFonts w:ascii="Times New Roman" w:hAnsi="Times New Roman" w:cs="Times New Roman"/>
          <w:sz w:val="28"/>
          <w:szCs w:val="28"/>
          <w:lang w:val="kk-KZ"/>
        </w:rPr>
        <w:t>размещены</w:t>
      </w:r>
      <w:r w:rsidR="00B4744D" w:rsidRPr="005139A9">
        <w:rPr>
          <w:rFonts w:ascii="Times New Roman" w:hAnsi="Times New Roman" w:cs="Times New Roman"/>
          <w:sz w:val="28"/>
          <w:szCs w:val="28"/>
        </w:rPr>
        <w:t xml:space="preserve"> на портале в личном кабинете</w:t>
      </w:r>
      <w:r w:rsidR="00BB2158">
        <w:rPr>
          <w:rFonts w:ascii="Times New Roman" w:hAnsi="Times New Roman" w:cs="Times New Roman"/>
          <w:sz w:val="28"/>
          <w:szCs w:val="28"/>
        </w:rPr>
        <w:t>,</w:t>
      </w:r>
      <w:r w:rsidRPr="005139A9">
        <w:rPr>
          <w:rFonts w:ascii="Times New Roman" w:hAnsi="Times New Roman" w:cs="Times New Roman"/>
          <w:sz w:val="28"/>
          <w:szCs w:val="28"/>
          <w:lang w:val="kk-KZ"/>
        </w:rPr>
        <w:t xml:space="preserve"> каждого зарегистрировавшегося участника</w:t>
      </w:r>
      <w:r w:rsidR="00B4744D" w:rsidRPr="00513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42C9" w:rsidRPr="00FC7D10" w:rsidRDefault="006042C9" w:rsidP="006042C9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25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</w:t>
      </w:r>
      <w:r w:rsidR="00B4744D" w:rsidRPr="00FC7D10">
        <w:rPr>
          <w:rFonts w:ascii="Times New Roman" w:hAnsi="Times New Roman" w:cs="Times New Roman"/>
          <w:sz w:val="28"/>
          <w:szCs w:val="28"/>
        </w:rPr>
        <w:t xml:space="preserve">Полностью ознакомиться с правилами олимпиады; </w:t>
      </w:r>
    </w:p>
    <w:p w:rsidR="006042C9" w:rsidRPr="00FC7D10" w:rsidRDefault="006042C9" w:rsidP="006042C9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D1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4744D" w:rsidRPr="00FC7D10"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="00437737" w:rsidRPr="00437737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электронную </w:t>
      </w:r>
      <w:r w:rsidR="00FC7D10" w:rsidRPr="00437737">
        <w:rPr>
          <w:rFonts w:ascii="Times New Roman" w:hAnsi="Times New Roman" w:cs="Times New Roman"/>
          <w:color w:val="FF0000"/>
          <w:sz w:val="28"/>
          <w:szCs w:val="28"/>
          <w:lang w:val="kk-KZ"/>
        </w:rPr>
        <w:t>заявку</w:t>
      </w:r>
      <w:r w:rsidR="00B4744D" w:rsidRPr="00FC7D10">
        <w:rPr>
          <w:rFonts w:ascii="Times New Roman" w:hAnsi="Times New Roman" w:cs="Times New Roman"/>
          <w:sz w:val="28"/>
          <w:szCs w:val="28"/>
        </w:rPr>
        <w:t xml:space="preserve"> на участие в олимпиаде; </w:t>
      </w:r>
    </w:p>
    <w:p w:rsidR="006042C9" w:rsidRPr="00FC7D10" w:rsidRDefault="006042C9" w:rsidP="006042C9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7D1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4744D" w:rsidRPr="00FC7D10">
        <w:rPr>
          <w:rFonts w:ascii="Times New Roman" w:hAnsi="Times New Roman" w:cs="Times New Roman"/>
          <w:sz w:val="28"/>
          <w:szCs w:val="28"/>
        </w:rPr>
        <w:t>Составить договор между организаторами и родителями участников;</w:t>
      </w:r>
      <w:r w:rsidR="00B4744D" w:rsidRPr="00FC7D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042C9" w:rsidRPr="0055021C" w:rsidRDefault="006042C9" w:rsidP="006042C9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25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</w:t>
      </w:r>
      <w:r w:rsidR="00B4744D" w:rsidRPr="0055021C">
        <w:rPr>
          <w:rFonts w:ascii="Times New Roman" w:hAnsi="Times New Roman" w:cs="Times New Roman"/>
          <w:sz w:val="28"/>
          <w:szCs w:val="28"/>
        </w:rPr>
        <w:t xml:space="preserve">Для участия в конкурсе каждый участник должен внести </w:t>
      </w:r>
      <w:r w:rsidR="00356FED" w:rsidRPr="0055021C">
        <w:rPr>
          <w:rFonts w:ascii="Times New Roman" w:hAnsi="Times New Roman" w:cs="Times New Roman"/>
          <w:sz w:val="28"/>
          <w:szCs w:val="28"/>
        </w:rPr>
        <w:t xml:space="preserve">взнос. </w:t>
      </w:r>
    </w:p>
    <w:p w:rsidR="006042C9" w:rsidRPr="0055021C" w:rsidRDefault="00356FED" w:rsidP="006042C9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021C">
        <w:rPr>
          <w:rFonts w:ascii="Times New Roman" w:hAnsi="Times New Roman" w:cs="Times New Roman"/>
          <w:sz w:val="28"/>
          <w:szCs w:val="28"/>
        </w:rPr>
        <w:t>Взнос конкурса:</w:t>
      </w:r>
      <w:r w:rsidRPr="005502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2D47" w:rsidRPr="00FE2D47" w:rsidTr="006C4B4F">
        <w:trPr>
          <w:trHeight w:val="952"/>
        </w:trPr>
        <w:tc>
          <w:tcPr>
            <w:tcW w:w="4785" w:type="dxa"/>
          </w:tcPr>
          <w:p w:rsidR="00392077" w:rsidRDefault="00101389" w:rsidP="00101389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E2D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«BILGEN BAIGE» </w:t>
            </w:r>
          </w:p>
          <w:p w:rsidR="00101389" w:rsidRPr="00FE2D47" w:rsidRDefault="00356FED" w:rsidP="00356FED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для </w:t>
            </w:r>
            <w:r w:rsidR="00101389" w:rsidRPr="00FE2D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1-4 </w:t>
            </w:r>
            <w:r w:rsidRPr="00356F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ов</w:t>
            </w:r>
          </w:p>
        </w:tc>
        <w:tc>
          <w:tcPr>
            <w:tcW w:w="4786" w:type="dxa"/>
          </w:tcPr>
          <w:p w:rsidR="00392077" w:rsidRDefault="00101389" w:rsidP="00101389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E2D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«BILGEN ALAMAN» </w:t>
            </w:r>
          </w:p>
          <w:p w:rsidR="00101389" w:rsidRPr="00FE2D47" w:rsidRDefault="00356FED" w:rsidP="00356FED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ля</w:t>
            </w:r>
            <w:r w:rsidRPr="00FE2D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101389" w:rsidRPr="00FE2D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5-11</w:t>
            </w:r>
            <w:r w:rsidR="00101389" w:rsidRPr="00356F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56F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ов</w:t>
            </w:r>
          </w:p>
        </w:tc>
      </w:tr>
      <w:tr w:rsidR="00FE2D47" w:rsidRPr="00FE2D47" w:rsidTr="006C4B4F">
        <w:trPr>
          <w:trHeight w:val="357"/>
        </w:trPr>
        <w:tc>
          <w:tcPr>
            <w:tcW w:w="4785" w:type="dxa"/>
          </w:tcPr>
          <w:p w:rsidR="00101389" w:rsidRPr="005927FE" w:rsidRDefault="0019428B" w:rsidP="006042C9">
            <w:pPr>
              <w:pStyle w:val="a7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</w:t>
            </w:r>
            <w:proofErr w:type="spellStart"/>
            <w:r w:rsidR="00356FED" w:rsidRPr="00356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ный</w:t>
            </w:r>
            <w:proofErr w:type="spellEnd"/>
            <w:r w:rsidR="00356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 1000 тен</w:t>
            </w:r>
            <w:r w:rsidR="00592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е</w:t>
            </w:r>
          </w:p>
        </w:tc>
        <w:tc>
          <w:tcPr>
            <w:tcW w:w="4786" w:type="dxa"/>
          </w:tcPr>
          <w:p w:rsidR="00101389" w:rsidRPr="005927FE" w:rsidRDefault="0019428B" w:rsidP="00437737">
            <w:pPr>
              <w:pStyle w:val="a7"/>
              <w:numPr>
                <w:ilvl w:val="0"/>
                <w:numId w:val="26"/>
              </w:numPr>
              <w:spacing w:after="160" w:line="256" w:lineRule="auto"/>
              <w:ind w:left="17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</w:t>
            </w:r>
            <w:proofErr w:type="spellStart"/>
            <w:r w:rsidRPr="00356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ный</w:t>
            </w:r>
            <w:proofErr w:type="spellEnd"/>
            <w:r w:rsidR="00C33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 1000 тен</w:t>
            </w:r>
            <w:r w:rsidR="00101389"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е</w:t>
            </w:r>
          </w:p>
        </w:tc>
      </w:tr>
      <w:tr w:rsidR="00FE2D47" w:rsidRPr="00FE2D47" w:rsidTr="005927FE">
        <w:trPr>
          <w:trHeight w:val="407"/>
        </w:trPr>
        <w:tc>
          <w:tcPr>
            <w:tcW w:w="4785" w:type="dxa"/>
          </w:tcPr>
          <w:p w:rsidR="00101389" w:rsidRPr="005927FE" w:rsidRDefault="00356FED" w:rsidP="006042C9">
            <w:pPr>
              <w:pStyle w:val="a7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56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ый</w:t>
            </w:r>
            <w:r w:rsidR="00101389"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 </w:t>
            </w:r>
            <w:r w:rsidR="002D2216"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  <w:r w:rsidR="00101389"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нге</w:t>
            </w:r>
          </w:p>
        </w:tc>
        <w:tc>
          <w:tcPr>
            <w:tcW w:w="4786" w:type="dxa"/>
          </w:tcPr>
          <w:p w:rsidR="00101389" w:rsidRPr="005927FE" w:rsidRDefault="00C33139" w:rsidP="00437737">
            <w:pPr>
              <w:pStyle w:val="a7"/>
              <w:numPr>
                <w:ilvl w:val="0"/>
                <w:numId w:val="26"/>
              </w:numPr>
              <w:spacing w:after="160" w:line="256" w:lineRule="auto"/>
              <w:ind w:left="17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56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ый</w:t>
            </w:r>
            <w:r w:rsidR="00101389"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 </w:t>
            </w:r>
            <w:r w:rsidR="00384B5D"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  <w:r w:rsidR="00592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н</w:t>
            </w:r>
            <w:r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е</w:t>
            </w:r>
          </w:p>
        </w:tc>
      </w:tr>
      <w:tr w:rsidR="00FE2D47" w:rsidRPr="00FE2D47" w:rsidTr="00101389">
        <w:tc>
          <w:tcPr>
            <w:tcW w:w="4785" w:type="dxa"/>
          </w:tcPr>
          <w:p w:rsidR="00101389" w:rsidRPr="005927FE" w:rsidRDefault="00A44C11" w:rsidP="006042C9">
            <w:pPr>
              <w:pStyle w:val="a7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/</w:t>
            </w:r>
            <w:proofErr w:type="spellStart"/>
            <w:r w:rsidR="0019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</w:t>
            </w:r>
            <w:proofErr w:type="spellEnd"/>
            <w:r w:rsidR="0019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й</w:t>
            </w:r>
            <w:r w:rsidR="002D2216"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 30</w:t>
            </w:r>
            <w:r w:rsidR="00101389"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00 </w:t>
            </w:r>
            <w:r w:rsidR="00356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нге</w:t>
            </w:r>
          </w:p>
        </w:tc>
        <w:tc>
          <w:tcPr>
            <w:tcW w:w="4786" w:type="dxa"/>
          </w:tcPr>
          <w:p w:rsidR="00101389" w:rsidRPr="005927FE" w:rsidRDefault="00A44C11" w:rsidP="00437737">
            <w:pPr>
              <w:pStyle w:val="a7"/>
              <w:numPr>
                <w:ilvl w:val="0"/>
                <w:numId w:val="26"/>
              </w:numPr>
              <w:spacing w:after="160" w:line="256" w:lineRule="auto"/>
              <w:ind w:left="17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й</w:t>
            </w:r>
            <w:r w:rsidR="00C33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2D2216"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 3</w:t>
            </w:r>
            <w:r w:rsidR="00384B5D"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00</w:t>
            </w:r>
            <w:r w:rsidR="00101389"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C33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н</w:t>
            </w:r>
            <w:r w:rsidR="00C33139"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е</w:t>
            </w:r>
          </w:p>
        </w:tc>
      </w:tr>
      <w:tr w:rsidR="00FE2D47" w:rsidRPr="00FE2D47" w:rsidTr="006C4B4F">
        <w:trPr>
          <w:trHeight w:val="749"/>
        </w:trPr>
        <w:tc>
          <w:tcPr>
            <w:tcW w:w="4785" w:type="dxa"/>
          </w:tcPr>
          <w:p w:rsidR="00101389" w:rsidRDefault="00A44C11" w:rsidP="00356FED">
            <w:pPr>
              <w:pStyle w:val="a7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й</w:t>
            </w:r>
            <w:r w:rsidR="006C06BC"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384B5D"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- </w:t>
            </w:r>
            <w:r w:rsidR="00356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000 тен</w:t>
            </w:r>
            <w:r w:rsidR="00101389"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е</w:t>
            </w:r>
            <w:r w:rsidR="00356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:rsidR="00356FED" w:rsidRPr="005927FE" w:rsidRDefault="00356FED" w:rsidP="00356FED">
            <w:pPr>
              <w:pStyle w:val="a7"/>
              <w:spacing w:after="16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</w:tcPr>
          <w:p w:rsidR="00101389" w:rsidRPr="005927FE" w:rsidRDefault="00A44C11" w:rsidP="00437737">
            <w:pPr>
              <w:pStyle w:val="a7"/>
              <w:numPr>
                <w:ilvl w:val="0"/>
                <w:numId w:val="26"/>
              </w:numPr>
              <w:spacing w:after="160" w:line="256" w:lineRule="auto"/>
              <w:ind w:left="17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ий </w:t>
            </w:r>
            <w:r w:rsidR="00C33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  <w:r w:rsidR="00384B5D"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10 </w:t>
            </w:r>
            <w:r w:rsidR="00101389"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000 </w:t>
            </w:r>
            <w:r w:rsidR="00C33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н</w:t>
            </w:r>
            <w:r w:rsidR="00C33139"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е</w:t>
            </w:r>
          </w:p>
        </w:tc>
      </w:tr>
      <w:tr w:rsidR="00101389" w:rsidRPr="00FE2D47" w:rsidTr="006C4B4F">
        <w:trPr>
          <w:trHeight w:val="719"/>
        </w:trPr>
        <w:tc>
          <w:tcPr>
            <w:tcW w:w="4785" w:type="dxa"/>
            <w:tcBorders>
              <w:left w:val="nil"/>
              <w:bottom w:val="nil"/>
            </w:tcBorders>
          </w:tcPr>
          <w:p w:rsidR="00911106" w:rsidRDefault="00911106" w:rsidP="00101389">
            <w:pPr>
              <w:pStyle w:val="a7"/>
              <w:spacing w:after="16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01389" w:rsidRPr="00FE2D47" w:rsidRDefault="00101389" w:rsidP="00101389">
            <w:pPr>
              <w:pStyle w:val="a7"/>
              <w:spacing w:after="16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786" w:type="dxa"/>
          </w:tcPr>
          <w:p w:rsidR="00101389" w:rsidRPr="00FE2D47" w:rsidRDefault="00C33139" w:rsidP="00437737">
            <w:pPr>
              <w:pStyle w:val="a7"/>
              <w:numPr>
                <w:ilvl w:val="0"/>
                <w:numId w:val="26"/>
              </w:numPr>
              <w:spacing w:after="160" w:line="256" w:lineRule="auto"/>
              <w:ind w:left="177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</w:t>
            </w:r>
            <w:proofErr w:type="spellEnd"/>
            <w:r w:rsidR="00A44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й</w:t>
            </w:r>
            <w:r w:rsidRPr="00356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4B5D"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- </w:t>
            </w:r>
            <w:r w:rsidR="00101389"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384B5D"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0 00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ен</w:t>
            </w:r>
            <w:r w:rsidRPr="00FE2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е</w:t>
            </w:r>
          </w:p>
        </w:tc>
      </w:tr>
    </w:tbl>
    <w:p w:rsidR="00911106" w:rsidRPr="001F0683" w:rsidRDefault="00911106" w:rsidP="00911106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8"/>
          <w:lang w:val="kk-KZ"/>
        </w:rPr>
      </w:pPr>
    </w:p>
    <w:p w:rsidR="00873B81" w:rsidRPr="0019428B" w:rsidRDefault="00873B81" w:rsidP="00036CC8">
      <w:pPr>
        <w:pStyle w:val="a7"/>
        <w:numPr>
          <w:ilvl w:val="0"/>
          <w:numId w:val="27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9428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</w:t>
      </w:r>
      <w:r w:rsidR="00036CC8" w:rsidRPr="00194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ПРОВЕДЕНИЯ ПРЕДМЕТНЫХ ОЛИМПИАД </w:t>
      </w:r>
      <w:r w:rsidR="00036CC8" w:rsidRPr="0019428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BILGEN BAIGE», «BILGEN ALAMAN»:</w:t>
      </w:r>
    </w:p>
    <w:p w:rsidR="001706A1" w:rsidRPr="002558B5" w:rsidRDefault="00036CC8" w:rsidP="00FD28EB">
      <w:pPr>
        <w:pStyle w:val="a7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58B5"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="00D80812" w:rsidRPr="002558B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80812" w:rsidRPr="002558B5">
        <w:rPr>
          <w:rFonts w:ascii="Times New Roman" w:hAnsi="Times New Roman" w:cs="Times New Roman"/>
          <w:b/>
          <w:sz w:val="28"/>
          <w:szCs w:val="28"/>
          <w:lang w:val="en-US"/>
        </w:rPr>
        <w:t>Bilgen</w:t>
      </w:r>
      <w:proofErr w:type="spellEnd"/>
      <w:r w:rsidR="00D80812" w:rsidRPr="002558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2558B5">
        <w:rPr>
          <w:rFonts w:ascii="Times New Roman" w:hAnsi="Times New Roman" w:cs="Times New Roman"/>
          <w:b/>
          <w:sz w:val="28"/>
          <w:szCs w:val="28"/>
        </w:rPr>
        <w:t>Baige</w:t>
      </w:r>
      <w:proofErr w:type="spellEnd"/>
      <w:r w:rsidRPr="002558B5">
        <w:rPr>
          <w:rFonts w:ascii="Times New Roman" w:hAnsi="Times New Roman" w:cs="Times New Roman"/>
          <w:b/>
          <w:sz w:val="28"/>
          <w:szCs w:val="28"/>
        </w:rPr>
        <w:t>»</w:t>
      </w:r>
      <w:r w:rsidRPr="002558B5">
        <w:rPr>
          <w:rFonts w:ascii="Times New Roman" w:hAnsi="Times New Roman" w:cs="Times New Roman"/>
          <w:sz w:val="28"/>
          <w:szCs w:val="28"/>
        </w:rPr>
        <w:t xml:space="preserve"> каждый год проводиться среди учащихся 1-4 классов по определенным предметам</w:t>
      </w:r>
      <w:r w:rsidR="009543FD" w:rsidRPr="002558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558B5">
        <w:rPr>
          <w:rFonts w:ascii="Times New Roman" w:hAnsi="Times New Roman" w:cs="Times New Roman"/>
          <w:sz w:val="28"/>
          <w:szCs w:val="28"/>
        </w:rPr>
        <w:t xml:space="preserve">в целях определения </w:t>
      </w:r>
      <w:r w:rsidR="009543FD" w:rsidRPr="002558B5">
        <w:rPr>
          <w:rFonts w:ascii="Times New Roman" w:hAnsi="Times New Roman" w:cs="Times New Roman"/>
          <w:sz w:val="28"/>
          <w:szCs w:val="28"/>
          <w:lang w:val="kk-KZ"/>
        </w:rPr>
        <w:t xml:space="preserve">способности </w:t>
      </w:r>
      <w:r w:rsidRPr="002558B5">
        <w:rPr>
          <w:rFonts w:ascii="Times New Roman" w:hAnsi="Times New Roman" w:cs="Times New Roman"/>
          <w:sz w:val="28"/>
          <w:szCs w:val="28"/>
        </w:rPr>
        <w:t xml:space="preserve">одаренных детей. </w:t>
      </w:r>
      <w:r w:rsidR="009543FD" w:rsidRPr="002558B5">
        <w:rPr>
          <w:rFonts w:ascii="Times New Roman" w:hAnsi="Times New Roman" w:cs="Times New Roman"/>
          <w:sz w:val="28"/>
          <w:szCs w:val="28"/>
          <w:lang w:val="kk-KZ"/>
        </w:rPr>
        <w:t>Охватываются</w:t>
      </w:r>
      <w:r w:rsidR="009543FD" w:rsidRPr="00255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3FD" w:rsidRPr="002558B5">
        <w:rPr>
          <w:rFonts w:ascii="Times New Roman" w:hAnsi="Times New Roman" w:cs="Times New Roman"/>
          <w:sz w:val="28"/>
          <w:szCs w:val="28"/>
        </w:rPr>
        <w:t>следующи</w:t>
      </w:r>
      <w:proofErr w:type="spellEnd"/>
      <w:r w:rsidR="009543FD" w:rsidRPr="002558B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543FD" w:rsidRPr="002558B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543FD" w:rsidRPr="002558B5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2558B5">
        <w:rPr>
          <w:rFonts w:ascii="Times New Roman" w:hAnsi="Times New Roman" w:cs="Times New Roman"/>
          <w:sz w:val="28"/>
          <w:szCs w:val="28"/>
        </w:rPr>
        <w:t>:</w:t>
      </w:r>
      <w:r w:rsidRPr="002558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A7246" w:rsidRPr="002558B5" w:rsidRDefault="00036CC8" w:rsidP="00FD28EB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58B5">
        <w:rPr>
          <w:rFonts w:ascii="Times New Roman" w:hAnsi="Times New Roman" w:cs="Times New Roman"/>
          <w:sz w:val="28"/>
          <w:szCs w:val="28"/>
          <w:lang w:val="kk-KZ"/>
        </w:rPr>
        <w:t xml:space="preserve">Казахский язык в 1-4 классах; </w:t>
      </w:r>
    </w:p>
    <w:p w:rsidR="001B458A" w:rsidRPr="00437737" w:rsidRDefault="00437737" w:rsidP="00FD28EB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437737">
        <w:rPr>
          <w:rFonts w:ascii="Times New Roman" w:hAnsi="Times New Roman" w:cs="Times New Roman"/>
          <w:color w:val="FF0000"/>
          <w:sz w:val="28"/>
          <w:szCs w:val="28"/>
          <w:lang w:val="kk-KZ"/>
        </w:rPr>
        <w:t>Литературное чтение</w:t>
      </w:r>
      <w:r w:rsidRPr="00437737">
        <w:rPr>
          <w:rFonts w:ascii="Times New Roman" w:hAnsi="Times New Roman" w:cs="Times New Roman"/>
          <w:color w:val="FF0000"/>
          <w:sz w:val="28"/>
          <w:szCs w:val="28"/>
        </w:rPr>
        <w:t xml:space="preserve"> в 2-4 классах</w:t>
      </w:r>
      <w:r w:rsidRPr="00437737">
        <w:rPr>
          <w:rFonts w:ascii="Times New Roman" w:hAnsi="Times New Roman" w:cs="Times New Roman"/>
          <w:color w:val="FF0000"/>
          <w:sz w:val="28"/>
          <w:szCs w:val="28"/>
          <w:lang w:val="kk-KZ"/>
        </w:rPr>
        <w:t>;</w:t>
      </w:r>
    </w:p>
    <w:p w:rsidR="00006FC6" w:rsidRDefault="00C82737" w:rsidP="005A27CC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58B5">
        <w:rPr>
          <w:rFonts w:ascii="Times New Roman" w:hAnsi="Times New Roman" w:cs="Times New Roman"/>
          <w:sz w:val="28"/>
          <w:szCs w:val="28"/>
          <w:lang w:val="kk-KZ"/>
        </w:rPr>
        <w:t xml:space="preserve">Математика в 1-4 классах; </w:t>
      </w:r>
    </w:p>
    <w:p w:rsidR="001F0683" w:rsidRPr="001F0683" w:rsidRDefault="001F0683" w:rsidP="001F0683">
      <w:pPr>
        <w:pStyle w:val="a7"/>
        <w:spacing w:after="160" w:line="256" w:lineRule="auto"/>
        <w:jc w:val="both"/>
        <w:rPr>
          <w:rFonts w:ascii="Times New Roman" w:hAnsi="Times New Roman" w:cs="Times New Roman"/>
          <w:sz w:val="18"/>
          <w:szCs w:val="28"/>
          <w:lang w:val="kk-KZ"/>
        </w:rPr>
      </w:pPr>
    </w:p>
    <w:p w:rsidR="00C82737" w:rsidRPr="002558B5" w:rsidRDefault="00667714" w:rsidP="00C82737">
      <w:pPr>
        <w:pStyle w:val="a7"/>
        <w:numPr>
          <w:ilvl w:val="1"/>
          <w:numId w:val="27"/>
        </w:numPr>
        <w:spacing w:after="160" w:line="256" w:lineRule="auto"/>
        <w:jc w:val="both"/>
        <w:rPr>
          <w:rFonts w:ascii="Times New Roman" w:hAnsi="Times New Roman"/>
          <w:b/>
          <w:sz w:val="28"/>
          <w:szCs w:val="28"/>
        </w:rPr>
      </w:pPr>
      <w:r w:rsidRPr="002558B5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C82737" w:rsidRPr="002558B5"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="00C82737" w:rsidRPr="002558B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82737" w:rsidRPr="002558B5">
        <w:rPr>
          <w:rFonts w:ascii="Times New Roman" w:hAnsi="Times New Roman" w:cs="Times New Roman"/>
          <w:b/>
          <w:sz w:val="28"/>
          <w:szCs w:val="28"/>
        </w:rPr>
        <w:t>Bilgen</w:t>
      </w:r>
      <w:proofErr w:type="spellEnd"/>
      <w:r w:rsidR="00C82737" w:rsidRPr="002558B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C82737" w:rsidRPr="002558B5">
        <w:rPr>
          <w:rFonts w:ascii="Times New Roman" w:hAnsi="Times New Roman"/>
          <w:b/>
          <w:sz w:val="28"/>
          <w:szCs w:val="28"/>
        </w:rPr>
        <w:t>Alaman</w:t>
      </w:r>
      <w:proofErr w:type="spellEnd"/>
      <w:r w:rsidR="00C82737" w:rsidRPr="002558B5">
        <w:rPr>
          <w:rFonts w:ascii="Times New Roman" w:hAnsi="Times New Roman"/>
          <w:b/>
          <w:sz w:val="28"/>
          <w:szCs w:val="28"/>
        </w:rPr>
        <w:t xml:space="preserve">» </w:t>
      </w:r>
      <w:r w:rsidR="00C82737" w:rsidRPr="002558B5">
        <w:rPr>
          <w:rFonts w:ascii="Times New Roman" w:hAnsi="Times New Roman"/>
          <w:sz w:val="28"/>
          <w:szCs w:val="28"/>
        </w:rPr>
        <w:t xml:space="preserve">каждый год проводиться среди учащихся 5-11 классов по определенным предметам в целях определения </w:t>
      </w:r>
      <w:r w:rsidR="009543FD" w:rsidRPr="002558B5">
        <w:rPr>
          <w:rFonts w:ascii="Times New Roman" w:hAnsi="Times New Roman" w:cs="Times New Roman"/>
          <w:sz w:val="28"/>
          <w:szCs w:val="28"/>
          <w:lang w:val="kk-KZ"/>
        </w:rPr>
        <w:t>способности</w:t>
      </w:r>
      <w:r w:rsidR="009543FD" w:rsidRPr="002558B5">
        <w:rPr>
          <w:rFonts w:ascii="Times New Roman" w:hAnsi="Times New Roman"/>
          <w:sz w:val="28"/>
          <w:szCs w:val="28"/>
        </w:rPr>
        <w:t xml:space="preserve"> </w:t>
      </w:r>
      <w:r w:rsidR="00C82737" w:rsidRPr="002558B5">
        <w:rPr>
          <w:rFonts w:ascii="Times New Roman" w:hAnsi="Times New Roman"/>
          <w:sz w:val="28"/>
          <w:szCs w:val="28"/>
        </w:rPr>
        <w:t>одаренных детей.</w:t>
      </w:r>
      <w:r w:rsidR="00C82737" w:rsidRPr="002558B5">
        <w:rPr>
          <w:rFonts w:ascii="Times New Roman" w:hAnsi="Times New Roman"/>
          <w:b/>
          <w:sz w:val="28"/>
          <w:szCs w:val="28"/>
        </w:rPr>
        <w:t xml:space="preserve"> </w:t>
      </w:r>
    </w:p>
    <w:p w:rsidR="00C82737" w:rsidRPr="002558B5" w:rsidRDefault="00C82737" w:rsidP="00C82737">
      <w:pPr>
        <w:spacing w:after="160" w:line="256" w:lineRule="auto"/>
        <w:ind w:left="1080"/>
        <w:jc w:val="both"/>
        <w:rPr>
          <w:rFonts w:ascii="Times New Roman" w:hAnsi="Times New Roman" w:cs="Times New Roman"/>
          <w:sz w:val="28"/>
          <w:szCs w:val="28"/>
        </w:rPr>
        <w:sectPr w:rsidR="00C82737" w:rsidRPr="002558B5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5357" w:rsidRPr="002558B5" w:rsidRDefault="00C82737" w:rsidP="00437737">
      <w:pPr>
        <w:pStyle w:val="a7"/>
        <w:numPr>
          <w:ilvl w:val="0"/>
          <w:numId w:val="26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558B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азахский язык </w:t>
      </w:r>
      <w:r w:rsidR="002558B5" w:rsidRPr="002558B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437737">
        <w:rPr>
          <w:rFonts w:ascii="Times New Roman" w:hAnsi="Times New Roman" w:cs="Times New Roman"/>
          <w:sz w:val="28"/>
          <w:szCs w:val="28"/>
          <w:lang w:val="kk-KZ"/>
        </w:rPr>
        <w:t xml:space="preserve"> 5-11 </w:t>
      </w:r>
      <w:r w:rsidRPr="002558B5">
        <w:rPr>
          <w:rFonts w:ascii="Times New Roman" w:hAnsi="Times New Roman" w:cs="Times New Roman"/>
          <w:sz w:val="28"/>
          <w:szCs w:val="28"/>
          <w:lang w:val="kk-KZ"/>
        </w:rPr>
        <w:t>класс</w:t>
      </w:r>
      <w:r w:rsidR="002558B5" w:rsidRPr="002558B5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Pr="002558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558B5" w:rsidRPr="002558B5" w:rsidRDefault="00C82737" w:rsidP="00437737">
      <w:pPr>
        <w:pStyle w:val="a7"/>
        <w:numPr>
          <w:ilvl w:val="0"/>
          <w:numId w:val="26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558B5">
        <w:rPr>
          <w:rFonts w:ascii="Times New Roman" w:hAnsi="Times New Roman" w:cs="Times New Roman"/>
          <w:sz w:val="28"/>
          <w:szCs w:val="28"/>
          <w:lang w:val="kk-KZ"/>
        </w:rPr>
        <w:t xml:space="preserve">Казахская литература </w:t>
      </w:r>
      <w:r w:rsidR="002558B5" w:rsidRPr="002558B5">
        <w:rPr>
          <w:rFonts w:ascii="Times New Roman" w:hAnsi="Times New Roman" w:cs="Times New Roman"/>
          <w:sz w:val="28"/>
          <w:szCs w:val="28"/>
          <w:lang w:val="kk-KZ"/>
        </w:rPr>
        <w:t xml:space="preserve">в 5-11 классах </w:t>
      </w:r>
    </w:p>
    <w:p w:rsidR="002558B5" w:rsidRPr="002558B5" w:rsidRDefault="002D4FEF" w:rsidP="00437737">
      <w:pPr>
        <w:pStyle w:val="a7"/>
        <w:numPr>
          <w:ilvl w:val="0"/>
          <w:numId w:val="26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558B5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  <w:r w:rsidR="002558B5" w:rsidRPr="002558B5">
        <w:rPr>
          <w:rFonts w:ascii="Times New Roman" w:hAnsi="Times New Roman" w:cs="Times New Roman"/>
          <w:sz w:val="28"/>
          <w:szCs w:val="28"/>
          <w:lang w:val="kk-KZ"/>
        </w:rPr>
        <w:t xml:space="preserve">в 5-11 классах </w:t>
      </w:r>
    </w:p>
    <w:p w:rsidR="002558B5" w:rsidRPr="002558B5" w:rsidRDefault="002558B5" w:rsidP="00437737">
      <w:pPr>
        <w:pStyle w:val="a7"/>
        <w:numPr>
          <w:ilvl w:val="0"/>
          <w:numId w:val="26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558B5">
        <w:rPr>
          <w:rFonts w:ascii="Times New Roman" w:hAnsi="Times New Roman" w:cs="Times New Roman"/>
          <w:sz w:val="28"/>
          <w:szCs w:val="28"/>
          <w:lang w:val="kk-KZ"/>
        </w:rPr>
        <w:t>История Казахстана</w:t>
      </w:r>
      <w:r w:rsidR="00C82737" w:rsidRPr="002558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558B5">
        <w:rPr>
          <w:rFonts w:ascii="Times New Roman" w:hAnsi="Times New Roman" w:cs="Times New Roman"/>
          <w:sz w:val="28"/>
          <w:szCs w:val="28"/>
          <w:lang w:val="kk-KZ"/>
        </w:rPr>
        <w:t xml:space="preserve">в 5-11 классах </w:t>
      </w:r>
    </w:p>
    <w:p w:rsidR="00315357" w:rsidRPr="002558B5" w:rsidRDefault="00C82737" w:rsidP="00437737">
      <w:pPr>
        <w:pStyle w:val="a7"/>
        <w:numPr>
          <w:ilvl w:val="0"/>
          <w:numId w:val="26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558B5">
        <w:rPr>
          <w:rFonts w:ascii="Times New Roman" w:hAnsi="Times New Roman" w:cs="Times New Roman"/>
          <w:sz w:val="28"/>
          <w:szCs w:val="28"/>
          <w:lang w:val="kk-KZ"/>
        </w:rPr>
        <w:lastRenderedPageBreak/>
        <w:t>Всеми</w:t>
      </w:r>
      <w:r w:rsidR="002558B5" w:rsidRPr="002558B5">
        <w:rPr>
          <w:rFonts w:ascii="Times New Roman" w:hAnsi="Times New Roman" w:cs="Times New Roman"/>
          <w:sz w:val="28"/>
          <w:szCs w:val="28"/>
          <w:lang w:val="kk-KZ"/>
        </w:rPr>
        <w:t>рная</w:t>
      </w:r>
      <w:r w:rsidRPr="002558B5">
        <w:rPr>
          <w:rFonts w:ascii="Times New Roman" w:hAnsi="Times New Roman" w:cs="Times New Roman"/>
          <w:sz w:val="28"/>
          <w:szCs w:val="28"/>
          <w:lang w:val="kk-KZ"/>
        </w:rPr>
        <w:t xml:space="preserve"> история </w:t>
      </w:r>
      <w:r w:rsidR="002558B5" w:rsidRPr="002558B5">
        <w:rPr>
          <w:rFonts w:ascii="Times New Roman" w:hAnsi="Times New Roman" w:cs="Times New Roman"/>
          <w:sz w:val="28"/>
          <w:szCs w:val="28"/>
          <w:lang w:val="kk-KZ"/>
        </w:rPr>
        <w:t xml:space="preserve">в 5-11 классах </w:t>
      </w:r>
    </w:p>
    <w:p w:rsidR="003E529F" w:rsidRPr="002558B5" w:rsidRDefault="003E529F" w:rsidP="00437737">
      <w:pPr>
        <w:pStyle w:val="a7"/>
        <w:numPr>
          <w:ilvl w:val="0"/>
          <w:numId w:val="26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558B5">
        <w:rPr>
          <w:rFonts w:ascii="Times New Roman" w:hAnsi="Times New Roman" w:cs="Times New Roman"/>
          <w:sz w:val="28"/>
          <w:szCs w:val="28"/>
          <w:lang w:val="kk-KZ"/>
        </w:rPr>
        <w:t>Математика</w:t>
      </w:r>
      <w:r w:rsidR="002D4FEF" w:rsidRPr="002558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58B5" w:rsidRPr="002558B5">
        <w:rPr>
          <w:rFonts w:ascii="Times New Roman" w:hAnsi="Times New Roman" w:cs="Times New Roman"/>
          <w:sz w:val="28"/>
          <w:szCs w:val="28"/>
          <w:lang w:val="kk-KZ"/>
        </w:rPr>
        <w:t xml:space="preserve">в 5-11 классах </w:t>
      </w:r>
    </w:p>
    <w:p w:rsidR="003E529F" w:rsidRPr="002558B5" w:rsidRDefault="003E529F" w:rsidP="00437737">
      <w:pPr>
        <w:pStyle w:val="a7"/>
        <w:numPr>
          <w:ilvl w:val="0"/>
          <w:numId w:val="26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558B5">
        <w:rPr>
          <w:rFonts w:ascii="Times New Roman" w:hAnsi="Times New Roman" w:cs="Times New Roman"/>
          <w:sz w:val="28"/>
          <w:szCs w:val="28"/>
          <w:lang w:val="kk-KZ"/>
        </w:rPr>
        <w:t xml:space="preserve">Физика </w:t>
      </w:r>
      <w:r w:rsidR="002558B5" w:rsidRPr="002558B5">
        <w:rPr>
          <w:rFonts w:ascii="Times New Roman" w:hAnsi="Times New Roman" w:cs="Times New Roman"/>
          <w:sz w:val="28"/>
          <w:szCs w:val="28"/>
          <w:lang w:val="kk-KZ"/>
        </w:rPr>
        <w:t xml:space="preserve">в 5-11 классах </w:t>
      </w:r>
    </w:p>
    <w:p w:rsidR="002558B5" w:rsidRPr="002558B5" w:rsidRDefault="003E529F" w:rsidP="00437737">
      <w:pPr>
        <w:pStyle w:val="a7"/>
        <w:numPr>
          <w:ilvl w:val="0"/>
          <w:numId w:val="26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558B5">
        <w:rPr>
          <w:rFonts w:ascii="Times New Roman" w:hAnsi="Times New Roman" w:cs="Times New Roman"/>
          <w:sz w:val="28"/>
          <w:szCs w:val="28"/>
          <w:lang w:val="kk-KZ"/>
        </w:rPr>
        <w:t xml:space="preserve">Химия </w:t>
      </w:r>
      <w:r w:rsidR="002558B5" w:rsidRPr="002558B5">
        <w:rPr>
          <w:rFonts w:ascii="Times New Roman" w:hAnsi="Times New Roman" w:cs="Times New Roman"/>
          <w:sz w:val="28"/>
          <w:szCs w:val="28"/>
          <w:lang w:val="kk-KZ"/>
        </w:rPr>
        <w:t xml:space="preserve">в 5-11 классах </w:t>
      </w:r>
    </w:p>
    <w:p w:rsidR="003E529F" w:rsidRDefault="003E529F" w:rsidP="00437737">
      <w:pPr>
        <w:pStyle w:val="a7"/>
        <w:numPr>
          <w:ilvl w:val="0"/>
          <w:numId w:val="26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558B5">
        <w:rPr>
          <w:rFonts w:ascii="Times New Roman" w:hAnsi="Times New Roman" w:cs="Times New Roman"/>
          <w:sz w:val="28"/>
          <w:szCs w:val="28"/>
          <w:lang w:val="kk-KZ"/>
        </w:rPr>
        <w:t xml:space="preserve">Биология </w:t>
      </w:r>
      <w:r w:rsidR="002558B5" w:rsidRPr="002558B5">
        <w:rPr>
          <w:rFonts w:ascii="Times New Roman" w:hAnsi="Times New Roman" w:cs="Times New Roman"/>
          <w:sz w:val="28"/>
          <w:szCs w:val="28"/>
          <w:lang w:val="kk-KZ"/>
        </w:rPr>
        <w:t xml:space="preserve">в 5-11 классах </w:t>
      </w:r>
    </w:p>
    <w:p w:rsidR="00437737" w:rsidRPr="002558B5" w:rsidRDefault="00437737" w:rsidP="00437737">
      <w:pPr>
        <w:pStyle w:val="a7"/>
        <w:numPr>
          <w:ilvl w:val="0"/>
          <w:numId w:val="26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A3AC0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Информатика 5-11 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>классах</w:t>
      </w:r>
    </w:p>
    <w:p w:rsidR="002558B5" w:rsidRPr="002558B5" w:rsidRDefault="00C468A1" w:rsidP="00437737">
      <w:pPr>
        <w:pStyle w:val="a7"/>
        <w:numPr>
          <w:ilvl w:val="0"/>
          <w:numId w:val="26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558B5">
        <w:rPr>
          <w:rFonts w:ascii="Times New Roman" w:hAnsi="Times New Roman" w:cs="Times New Roman"/>
          <w:sz w:val="28"/>
          <w:szCs w:val="28"/>
          <w:lang w:val="kk-KZ"/>
        </w:rPr>
        <w:t xml:space="preserve">География </w:t>
      </w:r>
      <w:r w:rsidR="002558B5" w:rsidRPr="002558B5">
        <w:rPr>
          <w:rFonts w:ascii="Times New Roman" w:hAnsi="Times New Roman" w:cs="Times New Roman"/>
          <w:sz w:val="28"/>
          <w:szCs w:val="28"/>
          <w:lang w:val="kk-KZ"/>
        </w:rPr>
        <w:t xml:space="preserve">в 5-11 классах </w:t>
      </w:r>
    </w:p>
    <w:p w:rsidR="002558B5" w:rsidRPr="002558B5" w:rsidRDefault="002558B5" w:rsidP="002558B5">
      <w:pPr>
        <w:pStyle w:val="a7"/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73487" w:rsidRPr="00C468A1" w:rsidRDefault="00373487" w:rsidP="00C468A1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sectPr w:rsidR="00373487" w:rsidRPr="00C468A1" w:rsidSect="00437737">
          <w:type w:val="continuous"/>
          <w:pgSz w:w="11906" w:h="16838"/>
          <w:pgMar w:top="1134" w:right="850" w:bottom="1134" w:left="1701" w:header="708" w:footer="708" w:gutter="0"/>
          <w:cols w:num="2" w:space="849"/>
          <w:docGrid w:linePitch="360"/>
        </w:sectPr>
      </w:pPr>
    </w:p>
    <w:p w:rsidR="001706A1" w:rsidRPr="00517C4D" w:rsidRDefault="002D4FEF" w:rsidP="00FD28EB">
      <w:pPr>
        <w:pStyle w:val="a7"/>
        <w:numPr>
          <w:ilvl w:val="1"/>
          <w:numId w:val="27"/>
        </w:numPr>
        <w:spacing w:after="160" w:line="25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17C4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Правила проведения олимпиады:</w:t>
      </w:r>
    </w:p>
    <w:p w:rsidR="007D23B6" w:rsidRPr="00517C4D" w:rsidRDefault="002D4FEF" w:rsidP="007D23B6">
      <w:pPr>
        <w:spacing w:after="160" w:line="256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17C4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Каждый </w:t>
      </w:r>
      <w:r w:rsidR="00437737">
        <w:rPr>
          <w:rFonts w:ascii="Times New Roman" w:hAnsi="Times New Roman" w:cs="Times New Roman"/>
          <w:sz w:val="28"/>
          <w:szCs w:val="28"/>
          <w:lang w:val="kk-KZ" w:eastAsia="ru-RU"/>
        </w:rPr>
        <w:t>этап</w:t>
      </w:r>
      <w:r w:rsidR="00BB215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17C4D">
        <w:rPr>
          <w:rFonts w:ascii="Times New Roman" w:hAnsi="Times New Roman" w:cs="Times New Roman"/>
          <w:sz w:val="28"/>
          <w:szCs w:val="28"/>
          <w:lang w:val="kk-KZ" w:eastAsia="ru-RU"/>
        </w:rPr>
        <w:t>олимпиад «BILGEN BAIGE»,</w:t>
      </w:r>
      <w:r w:rsidRPr="00517C4D">
        <w:rPr>
          <w:rFonts w:ascii="Times New Roman" w:hAnsi="Times New Roman" w:cs="Times New Roman"/>
          <w:sz w:val="28"/>
          <w:szCs w:val="28"/>
          <w:lang w:val="kk-KZ"/>
        </w:rPr>
        <w:t xml:space="preserve"> «BILGEN ALAMAN»</w:t>
      </w:r>
      <w:r w:rsidRPr="00517C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17C4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состоит из 1 тура. </w:t>
      </w:r>
      <w:r w:rsidR="007D23B6" w:rsidRPr="00517C4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2558B5" w:rsidRPr="00517C4D">
        <w:rPr>
          <w:rFonts w:ascii="Times New Roman" w:hAnsi="Times New Roman" w:cs="Times New Roman"/>
          <w:sz w:val="28"/>
          <w:szCs w:val="28"/>
          <w:lang w:eastAsia="ru-RU"/>
        </w:rPr>
        <w:t>адания олимпиад</w:t>
      </w:r>
      <w:r w:rsidR="005346B8" w:rsidRPr="00517C4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по всем предметам</w:t>
      </w:r>
      <w:r w:rsidR="007D23B6" w:rsidRPr="00517C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46B8" w:rsidRPr="00517C4D">
        <w:rPr>
          <w:rFonts w:ascii="Times New Roman" w:hAnsi="Times New Roman" w:cs="Times New Roman"/>
          <w:sz w:val="28"/>
          <w:szCs w:val="28"/>
          <w:lang w:eastAsia="ru-RU"/>
        </w:rPr>
        <w:t>кром</w:t>
      </w:r>
      <w:r w:rsidR="00695DD2">
        <w:rPr>
          <w:rFonts w:ascii="Times New Roman" w:hAnsi="Times New Roman" w:cs="Times New Roman"/>
          <w:sz w:val="28"/>
          <w:szCs w:val="28"/>
          <w:lang w:eastAsia="ru-RU"/>
        </w:rPr>
        <w:t>е казахского языка будут на трёх</w:t>
      </w:r>
      <w:r w:rsidR="005346B8" w:rsidRPr="00517C4D">
        <w:rPr>
          <w:rFonts w:ascii="Times New Roman" w:hAnsi="Times New Roman" w:cs="Times New Roman"/>
          <w:sz w:val="28"/>
          <w:szCs w:val="28"/>
          <w:lang w:eastAsia="ru-RU"/>
        </w:rPr>
        <w:t xml:space="preserve"> языках (</w:t>
      </w:r>
      <w:proofErr w:type="spellStart"/>
      <w:r w:rsidR="005346B8" w:rsidRPr="00517C4D">
        <w:rPr>
          <w:rFonts w:ascii="Times New Roman" w:hAnsi="Times New Roman" w:cs="Times New Roman"/>
          <w:sz w:val="28"/>
          <w:szCs w:val="28"/>
          <w:lang w:eastAsia="ru-RU"/>
        </w:rPr>
        <w:t>казахск</w:t>
      </w:r>
      <w:proofErr w:type="spellEnd"/>
      <w:r w:rsidR="005346B8" w:rsidRPr="00517C4D">
        <w:rPr>
          <w:rFonts w:ascii="Times New Roman" w:hAnsi="Times New Roman" w:cs="Times New Roman"/>
          <w:sz w:val="28"/>
          <w:szCs w:val="28"/>
          <w:lang w:val="kk-KZ" w:eastAsia="ru-RU"/>
        </w:rPr>
        <w:t>ом</w:t>
      </w:r>
      <w:r w:rsidR="005346B8" w:rsidRPr="00517C4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346B8" w:rsidRPr="00517C4D">
        <w:rPr>
          <w:rFonts w:ascii="Times New Roman" w:hAnsi="Times New Roman" w:cs="Times New Roman"/>
          <w:sz w:val="28"/>
          <w:szCs w:val="28"/>
          <w:lang w:eastAsia="ru-RU"/>
        </w:rPr>
        <w:t>русск</w:t>
      </w:r>
      <w:proofErr w:type="spellEnd"/>
      <w:r w:rsidR="005346B8" w:rsidRPr="00517C4D">
        <w:rPr>
          <w:rFonts w:ascii="Times New Roman" w:hAnsi="Times New Roman" w:cs="Times New Roman"/>
          <w:sz w:val="28"/>
          <w:szCs w:val="28"/>
          <w:lang w:val="kk-KZ" w:eastAsia="ru-RU"/>
        </w:rPr>
        <w:t>ом</w:t>
      </w:r>
      <w:r w:rsidR="00695DD2">
        <w:rPr>
          <w:rFonts w:ascii="Times New Roman" w:hAnsi="Times New Roman" w:cs="Times New Roman"/>
          <w:sz w:val="28"/>
          <w:szCs w:val="28"/>
          <w:lang w:val="kk-KZ" w:eastAsia="ru-RU"/>
        </w:rPr>
        <w:t>,</w:t>
      </w:r>
      <w:r w:rsidR="00AA3CE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695DD2">
        <w:rPr>
          <w:rFonts w:ascii="Times New Roman" w:hAnsi="Times New Roman" w:cs="Times New Roman"/>
          <w:sz w:val="28"/>
          <w:szCs w:val="28"/>
          <w:lang w:val="kk-KZ" w:eastAsia="ru-RU"/>
        </w:rPr>
        <w:t>англи</w:t>
      </w:r>
      <w:r w:rsidR="00C942FD">
        <w:rPr>
          <w:rFonts w:ascii="Times New Roman" w:hAnsi="Times New Roman" w:cs="Times New Roman"/>
          <w:sz w:val="28"/>
          <w:szCs w:val="28"/>
          <w:lang w:val="kk-KZ" w:eastAsia="ru-RU"/>
        </w:rPr>
        <w:t>йском</w:t>
      </w:r>
      <w:r w:rsidR="007D23B6" w:rsidRPr="00517C4D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7D23B6" w:rsidRPr="00517C4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7D23B6" w:rsidRPr="00517C4D" w:rsidRDefault="007D23B6" w:rsidP="007D23B6">
      <w:pPr>
        <w:spacing w:after="160" w:line="256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3D76A8" w:rsidRDefault="003D76A8" w:rsidP="003D76A8">
      <w:pPr>
        <w:pStyle w:val="a7"/>
        <w:numPr>
          <w:ilvl w:val="0"/>
          <w:numId w:val="39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D76A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участник</w:t>
      </w:r>
      <w:r w:rsidRPr="003D76A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может</w:t>
      </w:r>
      <w:r w:rsidRPr="003D76A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выбрать 2 (два) предмета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в олимпиаде</w:t>
      </w:r>
      <w:r w:rsidRPr="003D76A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Bilgen Baige и 3 (три) предмета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в олимпиаде Bilgen Alaman;</w:t>
      </w:r>
    </w:p>
    <w:p w:rsidR="009E1C48" w:rsidRPr="003D76A8" w:rsidRDefault="005346B8" w:rsidP="003D76A8">
      <w:pPr>
        <w:pStyle w:val="a7"/>
        <w:numPr>
          <w:ilvl w:val="0"/>
          <w:numId w:val="39"/>
        </w:numPr>
        <w:spacing w:after="160" w:line="25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D76A8">
        <w:rPr>
          <w:rFonts w:ascii="Times New Roman" w:hAnsi="Times New Roman" w:cs="Times New Roman"/>
          <w:sz w:val="28"/>
          <w:szCs w:val="28"/>
          <w:lang w:val="kk-KZ" w:eastAsia="ru-RU"/>
        </w:rPr>
        <w:t>У</w:t>
      </w:r>
      <w:r w:rsidR="007D23B6" w:rsidRPr="003D76A8">
        <w:rPr>
          <w:rFonts w:ascii="Times New Roman" w:hAnsi="Times New Roman" w:cs="Times New Roman"/>
          <w:sz w:val="28"/>
          <w:szCs w:val="28"/>
          <w:lang w:eastAsia="ru-RU"/>
        </w:rPr>
        <w:t>частник</w:t>
      </w:r>
      <w:r w:rsidRPr="003D76A8">
        <w:rPr>
          <w:rFonts w:ascii="Times New Roman" w:hAnsi="Times New Roman" w:cs="Times New Roman"/>
          <w:sz w:val="28"/>
          <w:szCs w:val="28"/>
          <w:lang w:val="kk-KZ" w:eastAsia="ru-RU"/>
        </w:rPr>
        <w:t>у</w:t>
      </w:r>
      <w:r w:rsidR="007D23B6" w:rsidRPr="003D76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76A8">
        <w:rPr>
          <w:rFonts w:ascii="Times New Roman" w:hAnsi="Times New Roman" w:cs="Times New Roman"/>
          <w:sz w:val="28"/>
          <w:szCs w:val="28"/>
          <w:lang w:eastAsia="ru-RU"/>
        </w:rPr>
        <w:t>вруч</w:t>
      </w:r>
      <w:proofErr w:type="spellEnd"/>
      <w:r w:rsidRPr="003D76A8">
        <w:rPr>
          <w:rFonts w:ascii="Times New Roman" w:hAnsi="Times New Roman" w:cs="Times New Roman"/>
          <w:sz w:val="28"/>
          <w:szCs w:val="28"/>
          <w:lang w:val="kk-KZ" w:eastAsia="ru-RU"/>
        </w:rPr>
        <w:t>ается</w:t>
      </w:r>
      <w:r w:rsidRPr="003D76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76A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ДИПЛОМ, </w:t>
      </w:r>
      <w:proofErr w:type="spellStart"/>
      <w:r w:rsidRPr="003D76A8">
        <w:rPr>
          <w:rFonts w:ascii="Times New Roman" w:hAnsi="Times New Roman" w:cs="Times New Roman"/>
          <w:sz w:val="28"/>
          <w:szCs w:val="28"/>
          <w:lang w:eastAsia="ru-RU"/>
        </w:rPr>
        <w:t>подтверждающи</w:t>
      </w:r>
      <w:proofErr w:type="spellEnd"/>
      <w:r w:rsidRPr="003D76A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й о </w:t>
      </w:r>
      <w:r w:rsidR="007D23B6" w:rsidRPr="003D76A8"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Pr="003D76A8">
        <w:rPr>
          <w:rFonts w:ascii="Times New Roman" w:hAnsi="Times New Roman" w:cs="Times New Roman"/>
          <w:sz w:val="28"/>
          <w:szCs w:val="28"/>
          <w:lang w:val="kk-KZ" w:eastAsia="ru-RU"/>
        </w:rPr>
        <w:t>хождении</w:t>
      </w:r>
      <w:r w:rsidR="007D23B6" w:rsidRPr="003D76A8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ий тур;</w:t>
      </w:r>
      <w:r w:rsidR="007D23B6" w:rsidRPr="003D76A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9E1C48" w:rsidRDefault="007D23B6" w:rsidP="00FD28EB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17C4D">
        <w:rPr>
          <w:rFonts w:ascii="Times New Roman" w:hAnsi="Times New Roman" w:cs="Times New Roman"/>
          <w:sz w:val="28"/>
          <w:szCs w:val="28"/>
          <w:lang w:eastAsia="ru-RU"/>
        </w:rPr>
        <w:t>Если не пройдет в следующий тур</w:t>
      </w:r>
      <w:r w:rsidR="005A5267" w:rsidRPr="00517C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17C4D">
        <w:rPr>
          <w:rFonts w:ascii="Times New Roman" w:hAnsi="Times New Roman" w:cs="Times New Roman"/>
          <w:sz w:val="28"/>
          <w:szCs w:val="28"/>
          <w:lang w:eastAsia="ru-RU"/>
        </w:rPr>
        <w:t xml:space="preserve"> тогда будут вручены подтверждающие AWARD об участии;</w:t>
      </w:r>
      <w:r w:rsidRPr="00517C4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</w:t>
      </w:r>
    </w:p>
    <w:p w:rsidR="003D76A8" w:rsidRPr="00517C4D" w:rsidRDefault="003D76A8" w:rsidP="003D76A8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D76A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Участники, не прошедшие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на </w:t>
      </w:r>
      <w:r w:rsidRPr="003D76A8">
        <w:rPr>
          <w:rFonts w:ascii="Times New Roman" w:hAnsi="Times New Roman" w:cs="Times New Roman"/>
          <w:sz w:val="28"/>
          <w:szCs w:val="28"/>
          <w:lang w:val="kk-KZ" w:eastAsia="ru-RU"/>
        </w:rPr>
        <w:t>следующий этап с определенным процентом, не смогут участвовать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D76A8">
        <w:rPr>
          <w:rFonts w:ascii="Times New Roman" w:hAnsi="Times New Roman" w:cs="Times New Roman"/>
          <w:sz w:val="28"/>
          <w:szCs w:val="28"/>
          <w:lang w:val="kk-KZ" w:eastAsia="ru-RU"/>
        </w:rPr>
        <w:t>, даже е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сли они повторно подадут заявку;</w:t>
      </w:r>
    </w:p>
    <w:p w:rsidR="001706A1" w:rsidRPr="00517C4D" w:rsidRDefault="005A5267" w:rsidP="00FD28EB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17C4D">
        <w:rPr>
          <w:rFonts w:ascii="Times New Roman" w:hAnsi="Times New Roman" w:cs="Times New Roman"/>
          <w:sz w:val="28"/>
          <w:szCs w:val="28"/>
          <w:lang w:eastAsia="ru-RU"/>
        </w:rPr>
        <w:t>Учителю, подготов</w:t>
      </w:r>
      <w:r w:rsidR="00251FD1" w:rsidRPr="00517C4D">
        <w:rPr>
          <w:rFonts w:ascii="Times New Roman" w:hAnsi="Times New Roman" w:cs="Times New Roman"/>
          <w:sz w:val="28"/>
          <w:szCs w:val="28"/>
          <w:lang w:eastAsia="ru-RU"/>
        </w:rPr>
        <w:t>ившему</w:t>
      </w:r>
      <w:r w:rsidR="00251FD1" w:rsidRPr="00517C4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17C4D">
        <w:rPr>
          <w:rFonts w:ascii="Times New Roman" w:hAnsi="Times New Roman" w:cs="Times New Roman"/>
          <w:sz w:val="28"/>
          <w:szCs w:val="28"/>
          <w:lang w:eastAsia="ru-RU"/>
        </w:rPr>
        <w:t xml:space="preserve">10 </w:t>
      </w:r>
      <w:proofErr w:type="spellStart"/>
      <w:r w:rsidRPr="00517C4D">
        <w:rPr>
          <w:rFonts w:ascii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251FD1" w:rsidRPr="00517C4D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517C4D">
        <w:rPr>
          <w:rFonts w:ascii="Times New Roman" w:hAnsi="Times New Roman" w:cs="Times New Roman"/>
          <w:sz w:val="28"/>
          <w:szCs w:val="28"/>
          <w:lang w:val="kk-KZ" w:eastAsia="ru-RU"/>
        </w:rPr>
        <w:t>стников</w:t>
      </w:r>
      <w:r w:rsidRPr="00517C4D">
        <w:rPr>
          <w:rFonts w:ascii="Times New Roman" w:hAnsi="Times New Roman" w:cs="Times New Roman"/>
          <w:sz w:val="28"/>
          <w:szCs w:val="28"/>
          <w:lang w:eastAsia="ru-RU"/>
        </w:rPr>
        <w:t xml:space="preserve"> на олимпиаду вручается ДИПЛОМ от организационного комитета.</w:t>
      </w:r>
      <w:r w:rsidRPr="00517C4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6E719F" w:rsidRDefault="00BB2158" w:rsidP="00543923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923">
        <w:rPr>
          <w:rFonts w:ascii="Times New Roman" w:hAnsi="Times New Roman" w:cs="Times New Roman"/>
          <w:sz w:val="28"/>
          <w:szCs w:val="28"/>
          <w:lang w:eastAsia="ru-RU"/>
        </w:rPr>
        <w:t xml:space="preserve">Первый тур олимпиады </w:t>
      </w:r>
      <w:r w:rsidR="00BA62BD" w:rsidRPr="00543923">
        <w:rPr>
          <w:rFonts w:ascii="Times New Roman" w:hAnsi="Times New Roman" w:cs="Times New Roman"/>
          <w:color w:val="FF0000"/>
          <w:sz w:val="28"/>
          <w:szCs w:val="28"/>
          <w:lang w:val="kk-KZ" w:eastAsia="ru-RU"/>
        </w:rPr>
        <w:t>организовывается</w:t>
      </w:r>
      <w:r w:rsidR="005A5267" w:rsidRPr="005439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1FD1" w:rsidRPr="00543923">
        <w:rPr>
          <w:rFonts w:ascii="Times New Roman" w:hAnsi="Times New Roman" w:cs="Times New Roman"/>
          <w:sz w:val="28"/>
          <w:szCs w:val="28"/>
          <w:lang w:val="kk-KZ" w:eastAsia="ru-RU"/>
        </w:rPr>
        <w:t>в зависимости от</w:t>
      </w:r>
      <w:r w:rsidR="00251FD1" w:rsidRPr="00543923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</w:t>
      </w:r>
      <w:r w:rsidR="00251FD1" w:rsidRPr="00543923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BA62BD" w:rsidRPr="00543923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в.</w:t>
      </w:r>
    </w:p>
    <w:p w:rsidR="00543923" w:rsidRPr="00543923" w:rsidRDefault="00543923" w:rsidP="00543923">
      <w:pPr>
        <w:pStyle w:val="a7"/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2215" w:rsidRDefault="000253A1" w:rsidP="004F2215">
      <w:pPr>
        <w:pStyle w:val="a7"/>
        <w:numPr>
          <w:ilvl w:val="1"/>
          <w:numId w:val="27"/>
        </w:numPr>
        <w:spacing w:after="160"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C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оки </w:t>
      </w:r>
      <w:r w:rsidR="0050366B" w:rsidRPr="00517C4D">
        <w:rPr>
          <w:rFonts w:ascii="Times New Roman" w:hAnsi="Times New Roman" w:cs="Times New Roman"/>
          <w:b/>
          <w:sz w:val="28"/>
          <w:szCs w:val="28"/>
        </w:rPr>
        <w:t xml:space="preserve">проведения олимпиады: </w:t>
      </w:r>
    </w:p>
    <w:p w:rsidR="002F294A" w:rsidRDefault="000253A1" w:rsidP="00E87A1C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17C4D">
        <w:rPr>
          <w:rFonts w:ascii="Times New Roman" w:hAnsi="Times New Roman" w:cs="Times New Roman"/>
          <w:sz w:val="28"/>
          <w:szCs w:val="28"/>
          <w:lang w:val="kk-KZ"/>
        </w:rPr>
        <w:t>Продолжи</w:t>
      </w:r>
      <w:proofErr w:type="spellStart"/>
      <w:r w:rsidRPr="00517C4D">
        <w:rPr>
          <w:rFonts w:ascii="Times New Roman" w:hAnsi="Times New Roman" w:cs="Times New Roman"/>
          <w:sz w:val="28"/>
          <w:szCs w:val="28"/>
        </w:rPr>
        <w:t>тельн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A1CA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оведения </w:t>
      </w:r>
      <w:r w:rsidR="0050366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 ту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="00517C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- сентябрь-</w:t>
      </w:r>
      <w:r w:rsidR="0054392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рт</w:t>
      </w:r>
    </w:p>
    <w:p w:rsidR="00E87A1C" w:rsidRDefault="00517C4D" w:rsidP="00E87A1C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17C4D">
        <w:rPr>
          <w:rFonts w:ascii="Times New Roman" w:hAnsi="Times New Roman" w:cs="Times New Roman"/>
          <w:sz w:val="28"/>
          <w:szCs w:val="28"/>
          <w:lang w:val="kk-KZ"/>
        </w:rPr>
        <w:t>Продолжи</w:t>
      </w:r>
      <w:proofErr w:type="spellStart"/>
      <w:r w:rsidRPr="00517C4D">
        <w:rPr>
          <w:rFonts w:ascii="Times New Roman" w:hAnsi="Times New Roman" w:cs="Times New Roman"/>
          <w:sz w:val="28"/>
          <w:szCs w:val="28"/>
        </w:rPr>
        <w:t>тельн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роведения </w:t>
      </w:r>
      <w:r w:rsidR="0050366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 ту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="0050366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- ноябрь-</w:t>
      </w:r>
      <w:r w:rsidR="0054392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рт</w:t>
      </w:r>
    </w:p>
    <w:p w:rsidR="00E87A1C" w:rsidRDefault="00517C4D" w:rsidP="00E87A1C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17C4D">
        <w:rPr>
          <w:rFonts w:ascii="Times New Roman" w:hAnsi="Times New Roman" w:cs="Times New Roman"/>
          <w:sz w:val="28"/>
          <w:szCs w:val="28"/>
          <w:lang w:val="kk-KZ"/>
        </w:rPr>
        <w:t>Продолжи</w:t>
      </w:r>
      <w:proofErr w:type="spellStart"/>
      <w:r w:rsidRPr="00517C4D">
        <w:rPr>
          <w:rFonts w:ascii="Times New Roman" w:hAnsi="Times New Roman" w:cs="Times New Roman"/>
          <w:sz w:val="28"/>
          <w:szCs w:val="28"/>
        </w:rPr>
        <w:t>тельн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роведения </w:t>
      </w:r>
      <w:r w:rsidR="0050366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ту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="0050366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- </w:t>
      </w:r>
      <w:r w:rsidR="0054392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февраль</w:t>
      </w:r>
      <w:r w:rsidR="0050366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апрель </w:t>
      </w:r>
    </w:p>
    <w:p w:rsidR="00543923" w:rsidRDefault="00517C4D" w:rsidP="00543923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оведение </w:t>
      </w:r>
      <w:r w:rsidR="0050366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 ту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="0050366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4392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50366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май</w:t>
      </w:r>
    </w:p>
    <w:p w:rsidR="001F0683" w:rsidRPr="00543923" w:rsidRDefault="001F0683" w:rsidP="001F0683">
      <w:pPr>
        <w:pStyle w:val="a7"/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33BBF" w:rsidRPr="00933BBF" w:rsidRDefault="00933BBF" w:rsidP="00933BBF">
      <w:pPr>
        <w:spacing w:after="160" w:line="256" w:lineRule="auto"/>
        <w:ind w:left="426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33BB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lastRenderedPageBreak/>
        <w:t xml:space="preserve">5.5. </w:t>
      </w:r>
      <w:r w:rsidRPr="00933BBF">
        <w:rPr>
          <w:rFonts w:ascii="Times New Roman" w:hAnsi="Times New Roman" w:cs="Times New Roman"/>
          <w:b/>
          <w:color w:val="FF0000"/>
          <w:sz w:val="28"/>
          <w:szCs w:val="28"/>
        </w:rPr>
        <w:t>Порядок проведения олимпиады (Примечание! Это правило действует только для</w:t>
      </w:r>
      <w:r w:rsidRPr="00933BB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1-2</w:t>
      </w:r>
      <w:r w:rsidRPr="00933B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тапов</w:t>
      </w:r>
      <w:r w:rsidRPr="00933BB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!</w:t>
      </w:r>
      <w:r w:rsidRPr="00933BB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933BB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</w:p>
    <w:p w:rsidR="00933BBF" w:rsidRPr="00933BBF" w:rsidRDefault="00933BBF" w:rsidP="00933BBF">
      <w:pPr>
        <w:spacing w:after="160" w:line="256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3BBF">
        <w:rPr>
          <w:rFonts w:ascii="Times New Roman" w:hAnsi="Times New Roman" w:cs="Times New Roman"/>
          <w:color w:val="FF0000"/>
          <w:sz w:val="28"/>
          <w:szCs w:val="28"/>
        </w:rPr>
        <w:t xml:space="preserve">• </w:t>
      </w:r>
      <w:r w:rsidRPr="00933BBF">
        <w:rPr>
          <w:rFonts w:ascii="Times New Roman" w:hAnsi="Times New Roman" w:cs="Times New Roman"/>
          <w:color w:val="FF0000"/>
          <w:sz w:val="28"/>
          <w:szCs w:val="28"/>
          <w:lang w:val="kk-KZ"/>
        </w:rPr>
        <w:t>1 и 2 этапы Байге</w:t>
      </w:r>
      <w:r w:rsidRPr="00933BBF">
        <w:rPr>
          <w:rFonts w:ascii="Times New Roman" w:hAnsi="Times New Roman" w:cs="Times New Roman"/>
          <w:color w:val="FF0000"/>
          <w:sz w:val="28"/>
          <w:szCs w:val="28"/>
        </w:rPr>
        <w:t xml:space="preserve"> проводя</w:t>
      </w:r>
      <w:r w:rsidRPr="00933BBF">
        <w:rPr>
          <w:rFonts w:ascii="Times New Roman" w:hAnsi="Times New Roman" w:cs="Times New Roman"/>
          <w:color w:val="FF0000"/>
          <w:sz w:val="28"/>
          <w:szCs w:val="28"/>
        </w:rPr>
        <w:t>тся в форм</w:t>
      </w:r>
      <w:r w:rsidRPr="00933BBF">
        <w:rPr>
          <w:rFonts w:ascii="Times New Roman" w:hAnsi="Times New Roman" w:cs="Times New Roman"/>
          <w:color w:val="FF0000"/>
          <w:sz w:val="28"/>
          <w:szCs w:val="28"/>
          <w:lang w:val="kk-KZ"/>
        </w:rPr>
        <w:t>ат</w:t>
      </w:r>
      <w:r w:rsidRPr="00933BBF">
        <w:rPr>
          <w:rFonts w:ascii="Times New Roman" w:hAnsi="Times New Roman" w:cs="Times New Roman"/>
          <w:color w:val="FF0000"/>
          <w:sz w:val="28"/>
          <w:szCs w:val="28"/>
        </w:rPr>
        <w:t xml:space="preserve">е онлайн-тестирования для 1-4 классов. Тест </w:t>
      </w:r>
      <w:r w:rsidRPr="00933BBF">
        <w:rPr>
          <w:rFonts w:ascii="Times New Roman" w:hAnsi="Times New Roman" w:cs="Times New Roman"/>
          <w:color w:val="FF0000"/>
          <w:sz w:val="28"/>
          <w:szCs w:val="28"/>
        </w:rPr>
        <w:t>состоит</w:t>
      </w:r>
      <w:r w:rsidRPr="00933BBF">
        <w:rPr>
          <w:rFonts w:ascii="Times New Roman" w:hAnsi="Times New Roman" w:cs="Times New Roman"/>
          <w:color w:val="FF0000"/>
          <w:sz w:val="28"/>
          <w:szCs w:val="28"/>
        </w:rPr>
        <w:t xml:space="preserve"> из 25 вопросов</w:t>
      </w:r>
      <w:r w:rsidRPr="00933BBF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и </w:t>
      </w:r>
      <w:r w:rsidRPr="00933BBF">
        <w:rPr>
          <w:rFonts w:ascii="Times New Roman" w:hAnsi="Times New Roman" w:cs="Times New Roman"/>
          <w:color w:val="FF0000"/>
          <w:sz w:val="28"/>
          <w:szCs w:val="28"/>
        </w:rPr>
        <w:t>предназначен для выбора 1 правильного ответа.</w:t>
      </w:r>
    </w:p>
    <w:p w:rsidR="000662BB" w:rsidRPr="00933BBF" w:rsidRDefault="00933BBF" w:rsidP="00933BBF">
      <w:pPr>
        <w:spacing w:after="160" w:line="256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3BBF">
        <w:rPr>
          <w:rFonts w:ascii="Times New Roman" w:hAnsi="Times New Roman" w:cs="Times New Roman"/>
          <w:color w:val="FF0000"/>
          <w:sz w:val="28"/>
          <w:szCs w:val="28"/>
        </w:rPr>
        <w:t xml:space="preserve">• </w:t>
      </w:r>
      <w:r w:rsidRPr="00933BBF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1 и 2 этапы </w:t>
      </w:r>
      <w:r w:rsidRPr="00933BBF">
        <w:rPr>
          <w:rFonts w:ascii="Times New Roman" w:hAnsi="Times New Roman" w:cs="Times New Roman"/>
          <w:color w:val="FF0000"/>
          <w:sz w:val="28"/>
          <w:szCs w:val="28"/>
          <w:lang w:val="kk-KZ"/>
        </w:rPr>
        <w:t>Алман</w:t>
      </w:r>
      <w:r w:rsidRPr="00933BBF">
        <w:rPr>
          <w:rFonts w:ascii="Times New Roman" w:hAnsi="Times New Roman" w:cs="Times New Roman"/>
          <w:color w:val="FF0000"/>
          <w:sz w:val="28"/>
          <w:szCs w:val="28"/>
        </w:rPr>
        <w:t xml:space="preserve"> проводятся в форм</w:t>
      </w:r>
      <w:r w:rsidRPr="00933BBF">
        <w:rPr>
          <w:rFonts w:ascii="Times New Roman" w:hAnsi="Times New Roman" w:cs="Times New Roman"/>
          <w:color w:val="FF0000"/>
          <w:sz w:val="28"/>
          <w:szCs w:val="28"/>
          <w:lang w:val="kk-KZ"/>
        </w:rPr>
        <w:t>ат</w:t>
      </w:r>
      <w:r w:rsidRPr="00933BBF">
        <w:rPr>
          <w:rFonts w:ascii="Times New Roman" w:hAnsi="Times New Roman" w:cs="Times New Roman"/>
          <w:color w:val="FF0000"/>
          <w:sz w:val="28"/>
          <w:szCs w:val="28"/>
        </w:rPr>
        <w:t xml:space="preserve">е онлайн-тестирования </w:t>
      </w:r>
      <w:r w:rsidRPr="00933BBF">
        <w:rPr>
          <w:rFonts w:ascii="Times New Roman" w:hAnsi="Times New Roman" w:cs="Times New Roman"/>
          <w:color w:val="FF0000"/>
          <w:sz w:val="28"/>
          <w:szCs w:val="28"/>
        </w:rPr>
        <w:t>для 5-11</w:t>
      </w:r>
      <w:r w:rsidRPr="00933BBF">
        <w:rPr>
          <w:rFonts w:ascii="Times New Roman" w:hAnsi="Times New Roman" w:cs="Times New Roman"/>
          <w:color w:val="FF0000"/>
          <w:sz w:val="28"/>
          <w:szCs w:val="28"/>
        </w:rPr>
        <w:t xml:space="preserve"> классов. Тест состоит из 25 вопросов</w:t>
      </w:r>
      <w:r w:rsidRPr="00933BBF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и </w:t>
      </w:r>
      <w:r w:rsidRPr="00933BBF">
        <w:rPr>
          <w:rFonts w:ascii="Times New Roman" w:hAnsi="Times New Roman" w:cs="Times New Roman"/>
          <w:color w:val="FF0000"/>
          <w:sz w:val="28"/>
          <w:szCs w:val="28"/>
        </w:rPr>
        <w:t>предназначен для выбора 1 правильного ответа.</w:t>
      </w:r>
    </w:p>
    <w:p w:rsidR="00D117E5" w:rsidRPr="00D117E5" w:rsidRDefault="00D117E5" w:rsidP="00D117E5">
      <w:pPr>
        <w:pStyle w:val="a7"/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117E5" w:rsidRDefault="00543923" w:rsidP="00543923">
      <w:pPr>
        <w:pStyle w:val="a7"/>
        <w:spacing w:after="160" w:line="25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6. </w:t>
      </w:r>
      <w:r w:rsidR="00D117E5" w:rsidRPr="00D117E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ПРЕДЕЛЕННЫЕ ПРАВА ОРГАНИЗАЦИОННОГО КОМИТЕТА</w:t>
      </w:r>
      <w:r w:rsidR="00D117E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D117E5" w:rsidRPr="00D117E5" w:rsidRDefault="00D117E5" w:rsidP="00D117E5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F2110" w:rsidRPr="00D117E5" w:rsidRDefault="00543923" w:rsidP="00A86BD9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и изменении сроков</w:t>
      </w:r>
      <w:r w:rsidR="00D117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 усло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="00D96AE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лимпиады, известит</w:t>
      </w:r>
      <w:r w:rsidR="00D117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ь об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зменениях</w:t>
      </w:r>
      <w:r w:rsidR="00D117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96AE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 официальном сайте </w:t>
      </w:r>
      <w:r w:rsidR="00D117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а неделю до на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ла</w:t>
      </w:r>
      <w:r w:rsidR="00D117E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лимпиады</w:t>
      </w:r>
      <w:r w:rsidR="00D96AE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D96AE4" w:rsidRPr="00D117E5" w:rsidRDefault="00543923" w:rsidP="00D96AE4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несить</w:t>
      </w:r>
      <w:r w:rsidR="00D96AE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зменения и дополнения в программу олимпиады, из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стить об изменениях</w:t>
      </w:r>
      <w:r w:rsidR="00D96AE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на официальном сайте за недел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о начала</w:t>
      </w:r>
      <w:r w:rsidR="00D96AE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лимпиады;</w:t>
      </w:r>
    </w:p>
    <w:p w:rsidR="00764AF4" w:rsidRPr="00D96AE4" w:rsidRDefault="00D96AE4" w:rsidP="00A86BD9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96AE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нулировать ответы участников при нарушении правил о</w:t>
      </w:r>
      <w:r w:rsidR="00375848" w:rsidRPr="00D96AE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импиад</w:t>
      </w:r>
      <w:r w:rsidR="00933B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.</w:t>
      </w:r>
      <w:r w:rsidR="00375848" w:rsidRPr="00D96AE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D96AE4" w:rsidRPr="00D96AE4" w:rsidRDefault="00D96AE4" w:rsidP="00D96AE4">
      <w:pPr>
        <w:pStyle w:val="a7"/>
        <w:spacing w:after="160" w:line="25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F6D52" w:rsidRDefault="00543923" w:rsidP="00543923">
      <w:pPr>
        <w:spacing w:after="160" w:line="256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7. </w:t>
      </w:r>
      <w:r w:rsidRPr="0054392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ОЦЕНИВАНИЕ РАБОТ, </w:t>
      </w:r>
      <w:r w:rsidR="00D96AE4" w:rsidRPr="0054392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НАГРАЖДЕНИЕ ПОБЕДИТЕЛЕЙ И ПРИЗЕРОВ: </w:t>
      </w:r>
    </w:p>
    <w:p w:rsidR="00584DBE" w:rsidRPr="00584DBE" w:rsidRDefault="00584DBE" w:rsidP="00584DBE">
      <w:pPr>
        <w:spacing w:after="160" w:line="25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84DB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7.1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ценивание:</w:t>
      </w:r>
    </w:p>
    <w:p w:rsidR="00543923" w:rsidRPr="00543923" w:rsidRDefault="00543923" w:rsidP="00933BBF">
      <w:pPr>
        <w:pStyle w:val="a7"/>
        <w:numPr>
          <w:ilvl w:val="0"/>
          <w:numId w:val="40"/>
        </w:numPr>
        <w:spacing w:after="160" w:line="25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3923">
        <w:rPr>
          <w:rFonts w:ascii="Times New Roman" w:hAnsi="Times New Roman" w:cs="Times New Roman"/>
          <w:sz w:val="28"/>
          <w:szCs w:val="28"/>
          <w:lang w:val="kk-KZ"/>
        </w:rPr>
        <w:t xml:space="preserve">Ответственность за оценивание работ 1 этапа несут Bilge Tech; </w:t>
      </w:r>
    </w:p>
    <w:p w:rsidR="00543923" w:rsidRPr="00543923" w:rsidRDefault="00543923" w:rsidP="00933BBF">
      <w:pPr>
        <w:pStyle w:val="a7"/>
        <w:numPr>
          <w:ilvl w:val="0"/>
          <w:numId w:val="40"/>
        </w:numPr>
        <w:spacing w:after="160" w:line="25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43923">
        <w:rPr>
          <w:rFonts w:ascii="Times New Roman" w:hAnsi="Times New Roman" w:cs="Times New Roman"/>
          <w:sz w:val="28"/>
          <w:szCs w:val="28"/>
          <w:lang w:val="kk-KZ"/>
        </w:rPr>
        <w:t>Результаты</w:t>
      </w:r>
      <w:r w:rsidRPr="00543923">
        <w:rPr>
          <w:rFonts w:ascii="Times New Roman" w:hAnsi="Times New Roman" w:cs="Times New Roman"/>
          <w:sz w:val="28"/>
          <w:szCs w:val="28"/>
        </w:rPr>
        <w:t xml:space="preserve"> ІV тура</w:t>
      </w:r>
      <w:r w:rsidR="00933BBF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Pr="0054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923">
        <w:rPr>
          <w:rFonts w:ascii="Times New Roman" w:hAnsi="Times New Roman" w:cs="Times New Roman"/>
          <w:sz w:val="28"/>
          <w:szCs w:val="28"/>
        </w:rPr>
        <w:t>Bilge</w:t>
      </w:r>
      <w:proofErr w:type="spellEnd"/>
      <w:r w:rsidRPr="00543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923">
        <w:rPr>
          <w:rFonts w:ascii="Times New Roman" w:hAnsi="Times New Roman" w:cs="Times New Roman"/>
          <w:sz w:val="28"/>
          <w:szCs w:val="28"/>
        </w:rPr>
        <w:t>Tech</w:t>
      </w:r>
      <w:proofErr w:type="spellEnd"/>
      <w:r w:rsidRPr="005439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3923" w:rsidRPr="00543923" w:rsidRDefault="00543923" w:rsidP="00933BBF">
      <w:pPr>
        <w:pStyle w:val="a7"/>
        <w:numPr>
          <w:ilvl w:val="0"/>
          <w:numId w:val="40"/>
        </w:numPr>
        <w:spacing w:after="160" w:line="25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3923">
        <w:rPr>
          <w:rFonts w:ascii="Times New Roman" w:hAnsi="Times New Roman" w:cs="Times New Roman"/>
          <w:sz w:val="28"/>
          <w:szCs w:val="28"/>
        </w:rPr>
        <w:t>Оценивание работ по каждому предмету проводится по определенным критериям;</w:t>
      </w:r>
      <w:r w:rsidRPr="005439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43923" w:rsidRPr="00543923" w:rsidRDefault="00543923" w:rsidP="00933BBF">
      <w:pPr>
        <w:pStyle w:val="a7"/>
        <w:numPr>
          <w:ilvl w:val="0"/>
          <w:numId w:val="40"/>
        </w:numPr>
        <w:spacing w:after="160" w:line="25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3923">
        <w:rPr>
          <w:rFonts w:ascii="Times New Roman" w:hAnsi="Times New Roman" w:cs="Times New Roman"/>
          <w:sz w:val="28"/>
          <w:szCs w:val="28"/>
        </w:rPr>
        <w:t>Итоги прохождения на следующий тур подводятся и отправляется в центр;</w:t>
      </w:r>
    </w:p>
    <w:p w:rsidR="00543923" w:rsidRPr="00584DBE" w:rsidRDefault="00543923" w:rsidP="00584DBE">
      <w:pPr>
        <w:pStyle w:val="a7"/>
        <w:numPr>
          <w:ilvl w:val="0"/>
          <w:numId w:val="40"/>
        </w:numPr>
        <w:spacing w:after="160" w:line="256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4392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уководители регионов оповещают каждого участника о прохожде</w:t>
      </w:r>
      <w:r w:rsidR="00584DB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ии на следующий тур.</w:t>
      </w:r>
    </w:p>
    <w:p w:rsidR="007F6D52" w:rsidRPr="00584DBE" w:rsidRDefault="00584DBE" w:rsidP="00584DBE">
      <w:pPr>
        <w:spacing w:after="160" w:line="25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7.2. </w:t>
      </w:r>
      <w:r w:rsidR="00337771" w:rsidRPr="00584DB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дведение итогов о</w:t>
      </w:r>
      <w:r w:rsidR="001706A1" w:rsidRPr="00584DB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импиад</w:t>
      </w:r>
      <w:r w:rsidR="00337771" w:rsidRPr="00584DB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 и оглашение результатов произойдет в течении 7 рабочих дней</w:t>
      </w:r>
      <w:r w:rsidR="001706A1" w:rsidRPr="00584DB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37771" w:rsidRPr="00584DB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сле проведения конкурсов; </w:t>
      </w:r>
    </w:p>
    <w:p w:rsidR="00E81EE7" w:rsidRPr="00584DBE" w:rsidRDefault="00584DBE" w:rsidP="00584DBE">
      <w:pPr>
        <w:spacing w:after="160" w:line="25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7.3. </w:t>
      </w:r>
      <w:r w:rsidR="00374439" w:rsidRPr="00584DB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частни</w:t>
      </w:r>
      <w:r w:rsidR="00337771" w:rsidRPr="00584DB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м, прошедшим </w:t>
      </w:r>
      <w:r w:rsidR="0043245D" w:rsidRPr="00584DB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,2,3 </w:t>
      </w:r>
      <w:r w:rsidR="00337771" w:rsidRPr="00584DB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уры</w:t>
      </w:r>
      <w:r w:rsidR="007F6D52" w:rsidRPr="00584DB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74439" w:rsidRPr="00584DB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ыдаются ДИПЛОМЫ, не прошедшим на следующий тур выдаются AWARD об участии; </w:t>
      </w:r>
    </w:p>
    <w:p w:rsidR="00EC2B44" w:rsidRPr="00584DBE" w:rsidRDefault="00584DBE" w:rsidP="00584DBE">
      <w:pPr>
        <w:spacing w:after="160" w:line="25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4. </w:t>
      </w:r>
      <w:r w:rsidR="00800D26" w:rsidRPr="00584DBE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337771" w:rsidRPr="00584DBE">
        <w:rPr>
          <w:rFonts w:ascii="Times New Roman" w:hAnsi="Times New Roman" w:cs="Times New Roman"/>
          <w:sz w:val="28"/>
          <w:szCs w:val="28"/>
        </w:rPr>
        <w:t>тур</w:t>
      </w:r>
      <w:r w:rsidR="00800D26" w:rsidRPr="00584DBE">
        <w:rPr>
          <w:rFonts w:ascii="Times New Roman" w:hAnsi="Times New Roman" w:cs="Times New Roman"/>
          <w:sz w:val="28"/>
          <w:szCs w:val="28"/>
        </w:rPr>
        <w:t xml:space="preserve"> по Казахстану: </w:t>
      </w:r>
    </w:p>
    <w:p w:rsidR="00E81EE7" w:rsidRPr="00374439" w:rsidRDefault="00800D26" w:rsidP="00E81EE7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4439">
        <w:rPr>
          <w:rFonts w:ascii="Times New Roman" w:hAnsi="Times New Roman" w:cs="Times New Roman"/>
          <w:sz w:val="28"/>
          <w:szCs w:val="28"/>
          <w:lang w:val="kk-KZ"/>
        </w:rPr>
        <w:t>ГРАН ПРИ-</w:t>
      </w:r>
      <w:r w:rsidRPr="00374439">
        <w:rPr>
          <w:rFonts w:ascii="Times New Roman" w:hAnsi="Times New Roman" w:cs="Times New Roman"/>
          <w:sz w:val="28"/>
          <w:szCs w:val="28"/>
        </w:rPr>
        <w:t>БИЛГЕ (1) (по каждому классу и по каждому предмету)</w:t>
      </w:r>
    </w:p>
    <w:p w:rsidR="00E81EE7" w:rsidRPr="00374439" w:rsidRDefault="00374439" w:rsidP="0015385F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4439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="00800D26" w:rsidRPr="00374439">
        <w:rPr>
          <w:rFonts w:ascii="Times New Roman" w:hAnsi="Times New Roman" w:cs="Times New Roman"/>
          <w:sz w:val="28"/>
          <w:szCs w:val="28"/>
        </w:rPr>
        <w:t>место-</w:t>
      </w:r>
      <w:r w:rsidRPr="00374439">
        <w:rPr>
          <w:rFonts w:ascii="Times New Roman" w:hAnsi="Times New Roman" w:cs="Times New Roman"/>
          <w:sz w:val="28"/>
          <w:szCs w:val="28"/>
          <w:lang w:val="kk-KZ"/>
        </w:rPr>
        <w:t xml:space="preserve"> КЕМЕҢГЕР</w:t>
      </w:r>
      <w:r w:rsidR="00800D26" w:rsidRPr="00374439">
        <w:rPr>
          <w:rFonts w:ascii="Times New Roman" w:hAnsi="Times New Roman" w:cs="Times New Roman"/>
          <w:sz w:val="28"/>
          <w:szCs w:val="28"/>
        </w:rPr>
        <w:t xml:space="preserve"> (1) (по каждому классу и по каждому пред</w:t>
      </w:r>
      <w:r w:rsidRPr="00374439">
        <w:rPr>
          <w:rFonts w:ascii="Times New Roman" w:hAnsi="Times New Roman" w:cs="Times New Roman"/>
          <w:sz w:val="28"/>
          <w:szCs w:val="28"/>
        </w:rPr>
        <w:t>м</w:t>
      </w:r>
      <w:r w:rsidR="00800D26" w:rsidRPr="00374439">
        <w:rPr>
          <w:rFonts w:ascii="Times New Roman" w:hAnsi="Times New Roman" w:cs="Times New Roman"/>
          <w:sz w:val="28"/>
          <w:szCs w:val="28"/>
        </w:rPr>
        <w:t>ету)</w:t>
      </w:r>
    </w:p>
    <w:p w:rsidR="00E81EE7" w:rsidRPr="00374439" w:rsidRDefault="00374439" w:rsidP="0015385F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443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ІІ </w:t>
      </w:r>
      <w:r w:rsidR="00800D26" w:rsidRPr="00374439">
        <w:rPr>
          <w:rFonts w:ascii="Times New Roman" w:hAnsi="Times New Roman" w:cs="Times New Roman"/>
          <w:sz w:val="28"/>
          <w:szCs w:val="28"/>
        </w:rPr>
        <w:t>место-</w:t>
      </w:r>
      <w:r w:rsidRPr="00374439">
        <w:rPr>
          <w:rFonts w:ascii="Times New Roman" w:hAnsi="Times New Roman" w:cs="Times New Roman"/>
          <w:sz w:val="28"/>
          <w:szCs w:val="28"/>
          <w:lang w:val="kk-KZ"/>
        </w:rPr>
        <w:t xml:space="preserve"> БІЛІМДІ</w:t>
      </w:r>
      <w:r w:rsidR="00800D26" w:rsidRPr="00374439">
        <w:rPr>
          <w:rFonts w:ascii="Times New Roman" w:hAnsi="Times New Roman" w:cs="Times New Roman"/>
          <w:sz w:val="28"/>
          <w:szCs w:val="28"/>
        </w:rPr>
        <w:t xml:space="preserve"> (1) (по каждому классу и по каждому предмету)</w:t>
      </w:r>
    </w:p>
    <w:p w:rsidR="00E81EE7" w:rsidRPr="00374439" w:rsidRDefault="00374439" w:rsidP="0015385F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4439">
        <w:rPr>
          <w:rFonts w:ascii="Times New Roman" w:hAnsi="Times New Roman" w:cs="Times New Roman"/>
          <w:sz w:val="28"/>
          <w:szCs w:val="28"/>
          <w:lang w:val="kk-KZ"/>
        </w:rPr>
        <w:t>ІІІ</w:t>
      </w:r>
      <w:r w:rsidRPr="00374439">
        <w:rPr>
          <w:rFonts w:ascii="Times New Roman" w:hAnsi="Times New Roman" w:cs="Times New Roman"/>
          <w:sz w:val="28"/>
          <w:szCs w:val="28"/>
        </w:rPr>
        <w:t xml:space="preserve"> </w:t>
      </w:r>
      <w:r w:rsidR="00800D26" w:rsidRPr="00374439">
        <w:rPr>
          <w:rFonts w:ascii="Times New Roman" w:hAnsi="Times New Roman" w:cs="Times New Roman"/>
          <w:sz w:val="28"/>
          <w:szCs w:val="28"/>
        </w:rPr>
        <w:t>место-</w:t>
      </w:r>
      <w:r w:rsidRPr="00374439">
        <w:rPr>
          <w:rFonts w:ascii="Times New Roman" w:hAnsi="Times New Roman" w:cs="Times New Roman"/>
          <w:sz w:val="28"/>
          <w:szCs w:val="28"/>
          <w:lang w:val="kk-KZ"/>
        </w:rPr>
        <w:t xml:space="preserve"> АҚЫЛДЫ</w:t>
      </w:r>
      <w:r w:rsidR="00800D26" w:rsidRPr="00374439">
        <w:rPr>
          <w:rFonts w:ascii="Times New Roman" w:hAnsi="Times New Roman" w:cs="Times New Roman"/>
          <w:sz w:val="28"/>
          <w:szCs w:val="28"/>
        </w:rPr>
        <w:t xml:space="preserve"> (1) (по каждому классу и по каждому предмету)</w:t>
      </w:r>
    </w:p>
    <w:p w:rsidR="0020744A" w:rsidRPr="0093116D" w:rsidRDefault="00584DBE" w:rsidP="00584DBE">
      <w:pPr>
        <w:spacing w:after="160" w:line="25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116D">
        <w:rPr>
          <w:rFonts w:ascii="Times New Roman" w:hAnsi="Times New Roman" w:cs="Times New Roman"/>
          <w:sz w:val="28"/>
          <w:szCs w:val="28"/>
          <w:lang w:val="kk-KZ"/>
        </w:rPr>
        <w:t xml:space="preserve">7.5. </w:t>
      </w:r>
      <w:r w:rsidR="00374439" w:rsidRPr="0093116D">
        <w:rPr>
          <w:rFonts w:ascii="Times New Roman" w:hAnsi="Times New Roman" w:cs="Times New Roman"/>
          <w:sz w:val="28"/>
          <w:szCs w:val="28"/>
          <w:lang w:val="kk-KZ"/>
        </w:rPr>
        <w:t>Назначается единовреме</w:t>
      </w:r>
      <w:r w:rsidR="0020744A" w:rsidRPr="0093116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374439" w:rsidRPr="0093116D">
        <w:rPr>
          <w:rFonts w:ascii="Times New Roman" w:hAnsi="Times New Roman" w:cs="Times New Roman"/>
          <w:sz w:val="28"/>
          <w:szCs w:val="28"/>
          <w:lang w:val="kk-KZ"/>
        </w:rPr>
        <w:t xml:space="preserve">ная стипендия в размере 100 000 </w:t>
      </w:r>
      <w:r w:rsidR="0020744A" w:rsidRPr="0093116D">
        <w:rPr>
          <w:rFonts w:ascii="Times New Roman" w:hAnsi="Times New Roman" w:cs="Times New Roman"/>
          <w:sz w:val="28"/>
          <w:szCs w:val="28"/>
          <w:lang w:val="kk-KZ"/>
        </w:rPr>
        <w:t>( сто тысяч</w:t>
      </w:r>
      <w:r w:rsidR="00374439" w:rsidRPr="0093116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7D0E75" w:rsidRPr="0093116D">
        <w:rPr>
          <w:rFonts w:ascii="Times New Roman" w:hAnsi="Times New Roman" w:cs="Times New Roman"/>
          <w:sz w:val="28"/>
          <w:szCs w:val="28"/>
          <w:lang w:val="kk-KZ"/>
        </w:rPr>
        <w:t xml:space="preserve">тенге </w:t>
      </w:r>
      <w:r w:rsidR="0020744A" w:rsidRPr="0093116D">
        <w:rPr>
          <w:rFonts w:ascii="Times New Roman" w:hAnsi="Times New Roman" w:cs="Times New Roman"/>
          <w:sz w:val="28"/>
          <w:szCs w:val="28"/>
          <w:lang w:val="kk-KZ"/>
        </w:rPr>
        <w:t>от организационного комитета победителям ГРАН ПРИ-</w:t>
      </w:r>
      <w:r w:rsidR="0020744A" w:rsidRPr="0093116D">
        <w:rPr>
          <w:rFonts w:ascii="Times New Roman" w:hAnsi="Times New Roman" w:cs="Times New Roman"/>
          <w:sz w:val="28"/>
          <w:szCs w:val="28"/>
        </w:rPr>
        <w:t xml:space="preserve">БИЛГЕ </w:t>
      </w:r>
      <w:r w:rsidR="00927D91" w:rsidRPr="0093116D">
        <w:rPr>
          <w:rFonts w:ascii="Times New Roman" w:hAnsi="Times New Roman" w:cs="Times New Roman"/>
          <w:sz w:val="28"/>
          <w:szCs w:val="28"/>
          <w:lang w:val="kk-KZ"/>
        </w:rPr>
        <w:t>Республик</w:t>
      </w:r>
      <w:r w:rsidR="0020744A" w:rsidRPr="0093116D">
        <w:rPr>
          <w:rFonts w:ascii="Times New Roman" w:hAnsi="Times New Roman" w:cs="Times New Roman"/>
          <w:sz w:val="28"/>
          <w:szCs w:val="28"/>
          <w:lang w:val="kk-KZ"/>
        </w:rPr>
        <w:t>анской</w:t>
      </w:r>
      <w:r w:rsidR="00927D91" w:rsidRPr="0093116D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075A18" w:rsidRPr="0093116D">
        <w:rPr>
          <w:rFonts w:ascii="Times New Roman" w:hAnsi="Times New Roman" w:cs="Times New Roman"/>
          <w:sz w:val="28"/>
          <w:szCs w:val="28"/>
          <w:lang w:val="kk-KZ"/>
        </w:rPr>
        <w:t>лимпиад</w:t>
      </w:r>
      <w:r w:rsidR="0020744A" w:rsidRPr="0093116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075A18" w:rsidRPr="009311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744A" w:rsidRPr="0093116D">
        <w:rPr>
          <w:rFonts w:ascii="Times New Roman" w:hAnsi="Times New Roman" w:cs="Times New Roman"/>
          <w:sz w:val="28"/>
          <w:szCs w:val="28"/>
          <w:lang w:val="kk-KZ"/>
        </w:rPr>
        <w:t xml:space="preserve">среди учащихся </w:t>
      </w:r>
      <w:r w:rsidR="00D27A75" w:rsidRPr="0093116D">
        <w:rPr>
          <w:rFonts w:ascii="Times New Roman" w:hAnsi="Times New Roman" w:cs="Times New Roman"/>
          <w:sz w:val="28"/>
          <w:szCs w:val="28"/>
          <w:lang w:val="kk-KZ"/>
        </w:rPr>
        <w:t xml:space="preserve">1-11 </w:t>
      </w:r>
      <w:r w:rsidR="0020744A" w:rsidRPr="0093116D">
        <w:rPr>
          <w:rFonts w:ascii="Times New Roman" w:hAnsi="Times New Roman" w:cs="Times New Roman"/>
          <w:sz w:val="28"/>
          <w:szCs w:val="28"/>
          <w:lang w:val="kk-KZ"/>
        </w:rPr>
        <w:t>классов по каждому предмету.</w:t>
      </w:r>
    </w:p>
    <w:p w:rsidR="00E30D3D" w:rsidRPr="00584DBE" w:rsidRDefault="00584DBE" w:rsidP="00584DBE">
      <w:pPr>
        <w:spacing w:after="160" w:line="25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116D">
        <w:rPr>
          <w:rFonts w:ascii="Times New Roman" w:hAnsi="Times New Roman" w:cs="Times New Roman"/>
          <w:sz w:val="28"/>
          <w:szCs w:val="28"/>
          <w:lang w:val="kk-KZ"/>
        </w:rPr>
        <w:t xml:space="preserve">7.6. </w:t>
      </w:r>
      <w:r w:rsidR="0020744A" w:rsidRPr="0093116D">
        <w:rPr>
          <w:rFonts w:ascii="Times New Roman" w:hAnsi="Times New Roman" w:cs="Times New Roman"/>
          <w:sz w:val="28"/>
          <w:szCs w:val="28"/>
          <w:lang w:val="kk-KZ"/>
        </w:rPr>
        <w:t xml:space="preserve">Учителю, подготовившего победителя </w:t>
      </w:r>
      <w:r w:rsidR="0090497E" w:rsidRPr="0093116D">
        <w:rPr>
          <w:rFonts w:ascii="Times New Roman" w:hAnsi="Times New Roman" w:cs="Times New Roman"/>
          <w:sz w:val="28"/>
          <w:szCs w:val="28"/>
          <w:lang w:val="kk-KZ"/>
        </w:rPr>
        <w:t>Республика</w:t>
      </w:r>
      <w:r w:rsidR="0020744A" w:rsidRPr="0093116D">
        <w:rPr>
          <w:rFonts w:ascii="Times New Roman" w:hAnsi="Times New Roman" w:cs="Times New Roman"/>
          <w:sz w:val="28"/>
          <w:szCs w:val="28"/>
          <w:lang w:val="kk-KZ"/>
        </w:rPr>
        <w:t>нского</w:t>
      </w:r>
      <w:r w:rsidR="0090497E" w:rsidRPr="009311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744A" w:rsidRPr="0093116D">
        <w:rPr>
          <w:rFonts w:ascii="Times New Roman" w:hAnsi="Times New Roman" w:cs="Times New Roman"/>
          <w:sz w:val="28"/>
          <w:szCs w:val="28"/>
          <w:lang w:val="kk-KZ"/>
        </w:rPr>
        <w:t>тура среди</w:t>
      </w:r>
      <w:r w:rsidR="0090497E" w:rsidRPr="009311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6E83" w:rsidRPr="0093116D">
        <w:rPr>
          <w:rFonts w:ascii="Times New Roman" w:hAnsi="Times New Roman" w:cs="Times New Roman"/>
          <w:sz w:val="28"/>
          <w:szCs w:val="28"/>
          <w:lang w:val="kk-KZ"/>
        </w:rPr>
        <w:t>1-4</w:t>
      </w:r>
      <w:r w:rsidR="00D27A75" w:rsidRPr="009311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744A" w:rsidRPr="0093116D">
        <w:rPr>
          <w:rFonts w:ascii="Times New Roman" w:hAnsi="Times New Roman" w:cs="Times New Roman"/>
          <w:sz w:val="28"/>
          <w:szCs w:val="28"/>
          <w:lang w:val="kk-KZ"/>
        </w:rPr>
        <w:t>классов вручается сертификат</w:t>
      </w:r>
      <w:r w:rsidR="00D27A75" w:rsidRPr="009311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744A" w:rsidRPr="0093116D">
        <w:rPr>
          <w:rFonts w:ascii="Times New Roman" w:hAnsi="Times New Roman" w:cs="Times New Roman"/>
          <w:sz w:val="28"/>
          <w:szCs w:val="28"/>
          <w:lang w:val="kk-KZ"/>
        </w:rPr>
        <w:t xml:space="preserve">на 100 000 ( сто тысяч) тенге </w:t>
      </w:r>
      <w:r w:rsidR="007D0E75" w:rsidRPr="0093116D">
        <w:rPr>
          <w:rFonts w:ascii="Times New Roman" w:hAnsi="Times New Roman" w:cs="Times New Roman"/>
          <w:sz w:val="28"/>
          <w:szCs w:val="28"/>
          <w:lang w:val="kk-KZ"/>
        </w:rPr>
        <w:t>и ДИПЛОМ.</w:t>
      </w:r>
      <w:r w:rsidR="007D0E75" w:rsidRPr="00584D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06E83" w:rsidRPr="00584DBE" w:rsidRDefault="00584DBE" w:rsidP="00584DBE">
      <w:pPr>
        <w:spacing w:after="160" w:line="25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7. </w:t>
      </w:r>
      <w:r w:rsidR="007D0E75" w:rsidRPr="00584DBE">
        <w:rPr>
          <w:rFonts w:ascii="Times New Roman" w:hAnsi="Times New Roman" w:cs="Times New Roman"/>
          <w:sz w:val="28"/>
          <w:szCs w:val="28"/>
          <w:lang w:val="kk-KZ"/>
        </w:rPr>
        <w:t>Учителю, подготовившего победителя ГРАН ПРИ-</w:t>
      </w:r>
      <w:r w:rsidR="007D0E75" w:rsidRPr="00584DBE">
        <w:rPr>
          <w:rFonts w:ascii="Times New Roman" w:hAnsi="Times New Roman" w:cs="Times New Roman"/>
          <w:sz w:val="28"/>
          <w:szCs w:val="28"/>
        </w:rPr>
        <w:t>БИЛГЕ</w:t>
      </w:r>
      <w:r w:rsidR="007D0E75" w:rsidRPr="00584DBE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нского тура среди 5-11 классов вручается </w:t>
      </w:r>
      <w:r w:rsidR="006B144F" w:rsidRPr="00584DBE">
        <w:rPr>
          <w:rFonts w:ascii="Times New Roman" w:hAnsi="Times New Roman" w:cs="Times New Roman"/>
          <w:sz w:val="28"/>
          <w:szCs w:val="28"/>
          <w:lang w:val="kk-KZ"/>
        </w:rPr>
        <w:t>ДИПЛОМ.</w:t>
      </w:r>
    </w:p>
    <w:p w:rsidR="00D27A75" w:rsidRPr="00584DBE" w:rsidRDefault="00584DBE" w:rsidP="00584DBE">
      <w:pPr>
        <w:spacing w:after="160" w:line="25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8. </w:t>
      </w:r>
      <w:r w:rsidR="007D0E75" w:rsidRPr="00584DBE">
        <w:rPr>
          <w:rFonts w:ascii="Times New Roman" w:hAnsi="Times New Roman" w:cs="Times New Roman"/>
          <w:sz w:val="28"/>
          <w:szCs w:val="28"/>
          <w:lang w:val="kk-KZ"/>
        </w:rPr>
        <w:t xml:space="preserve">Обладателям </w:t>
      </w:r>
      <w:r w:rsidR="00D27A75" w:rsidRPr="00584DBE">
        <w:rPr>
          <w:rFonts w:ascii="Times New Roman" w:hAnsi="Times New Roman" w:cs="Times New Roman"/>
          <w:sz w:val="28"/>
          <w:szCs w:val="28"/>
          <w:lang w:val="kk-KZ"/>
        </w:rPr>
        <w:t xml:space="preserve">І, ІІ, ІІІ </w:t>
      </w:r>
      <w:r w:rsidR="007D0E75" w:rsidRPr="00584DBE">
        <w:rPr>
          <w:rFonts w:ascii="Times New Roman" w:hAnsi="Times New Roman" w:cs="Times New Roman"/>
          <w:sz w:val="28"/>
          <w:szCs w:val="28"/>
          <w:lang w:val="kk-KZ"/>
        </w:rPr>
        <w:t>мест</w:t>
      </w:r>
      <w:r w:rsidR="00D27A75" w:rsidRPr="00584D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0E75" w:rsidRPr="00584DBE">
        <w:rPr>
          <w:rFonts w:ascii="Times New Roman" w:hAnsi="Times New Roman" w:cs="Times New Roman"/>
          <w:sz w:val="28"/>
          <w:szCs w:val="28"/>
          <w:lang w:val="kk-KZ"/>
        </w:rPr>
        <w:t xml:space="preserve">вручаются медали и ценные подарки </w:t>
      </w:r>
      <w:r w:rsidR="00746628" w:rsidRPr="00584DBE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D0E75" w:rsidRPr="00584DBE">
        <w:rPr>
          <w:rFonts w:ascii="Times New Roman" w:hAnsi="Times New Roman" w:cs="Times New Roman"/>
          <w:sz w:val="28"/>
          <w:szCs w:val="28"/>
          <w:lang w:val="kk-KZ"/>
        </w:rPr>
        <w:t>полная</w:t>
      </w:r>
      <w:r w:rsidR="00746628" w:rsidRPr="00584D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7D4F" w:rsidRPr="00584DBE">
        <w:rPr>
          <w:rFonts w:ascii="Times New Roman" w:hAnsi="Times New Roman" w:cs="Times New Roman"/>
          <w:sz w:val="28"/>
          <w:szCs w:val="28"/>
          <w:lang w:val="kk-KZ"/>
        </w:rPr>
        <w:t>версия в правилах республиканского конкурса</w:t>
      </w:r>
      <w:r w:rsidR="00746628" w:rsidRPr="00584DBE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46628" w:rsidRPr="00584D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86BD9" w:rsidRPr="00584DBE" w:rsidRDefault="00584DBE" w:rsidP="00584DBE">
      <w:pPr>
        <w:spacing w:after="160" w:line="25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9. </w:t>
      </w:r>
      <w:r w:rsidR="001C7D4F" w:rsidRPr="00584DBE">
        <w:rPr>
          <w:rFonts w:ascii="Times New Roman" w:hAnsi="Times New Roman" w:cs="Times New Roman"/>
          <w:sz w:val="28"/>
          <w:szCs w:val="28"/>
          <w:lang w:val="kk-KZ"/>
        </w:rPr>
        <w:t>Родителям</w:t>
      </w:r>
      <w:r w:rsidR="00A86BD9" w:rsidRPr="00584DBE">
        <w:rPr>
          <w:rFonts w:ascii="Times New Roman" w:hAnsi="Times New Roman" w:cs="Times New Roman"/>
          <w:sz w:val="28"/>
          <w:szCs w:val="28"/>
          <w:lang w:val="kk-KZ"/>
        </w:rPr>
        <w:t xml:space="preserve"> обладателя ГРАН ПРИ вручается благодарственное письмо. </w:t>
      </w:r>
    </w:p>
    <w:p w:rsidR="00BF79AC" w:rsidRPr="00584DBE" w:rsidRDefault="00584DBE" w:rsidP="00584DBE">
      <w:pPr>
        <w:spacing w:after="160" w:line="25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10. </w:t>
      </w:r>
      <w:r w:rsidR="001706A1" w:rsidRPr="00584DBE">
        <w:rPr>
          <w:rFonts w:ascii="Times New Roman" w:hAnsi="Times New Roman" w:cs="Times New Roman"/>
          <w:sz w:val="28"/>
          <w:szCs w:val="28"/>
          <w:lang w:val="kk-KZ"/>
        </w:rPr>
        <w:t xml:space="preserve">Қатысушы жеңімпаз мектептер  </w:t>
      </w:r>
      <w:r w:rsidR="00BF79AC" w:rsidRPr="00584DBE">
        <w:rPr>
          <w:rFonts w:ascii="Times New Roman" w:hAnsi="Times New Roman" w:cs="Times New Roman"/>
          <w:sz w:val="28"/>
          <w:szCs w:val="28"/>
          <w:lang w:val="kk-KZ"/>
        </w:rPr>
        <w:t xml:space="preserve">Кубком </w:t>
      </w:r>
      <w:r w:rsidR="001706A1" w:rsidRPr="00584DBE">
        <w:rPr>
          <w:rFonts w:ascii="Times New Roman" w:hAnsi="Times New Roman" w:cs="Times New Roman"/>
          <w:sz w:val="28"/>
          <w:szCs w:val="28"/>
          <w:lang w:val="kk-KZ"/>
        </w:rPr>
        <w:t>«BAIGE»</w:t>
      </w:r>
      <w:r w:rsidR="00705909" w:rsidRPr="00584DBE">
        <w:rPr>
          <w:rFonts w:ascii="Times New Roman" w:hAnsi="Times New Roman" w:cs="Times New Roman"/>
          <w:sz w:val="28"/>
          <w:szCs w:val="28"/>
          <w:lang w:val="kk-KZ"/>
        </w:rPr>
        <w:t>, «ALAMAN»</w:t>
      </w:r>
      <w:r w:rsidR="001706A1" w:rsidRPr="00584D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79AC" w:rsidRPr="00584DBE">
        <w:rPr>
          <w:rFonts w:ascii="Times New Roman" w:hAnsi="Times New Roman" w:cs="Times New Roman"/>
          <w:sz w:val="28"/>
          <w:szCs w:val="28"/>
          <w:lang w:val="kk-KZ"/>
        </w:rPr>
        <w:t xml:space="preserve">награждаются победившие школы-участники. </w:t>
      </w:r>
    </w:p>
    <w:p w:rsidR="00561AD0" w:rsidRPr="00CD2A89" w:rsidRDefault="00BF79AC" w:rsidP="00561AD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пределение рейтинга школ по регионам </w:t>
      </w:r>
    </w:p>
    <w:p w:rsidR="00561AD0" w:rsidRPr="00CD2A89" w:rsidRDefault="00B37973" w:rsidP="00584DBE">
      <w:pPr>
        <w:pStyle w:val="a7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 количеству участников среди </w:t>
      </w:r>
      <w:r w:rsidRPr="00CD2A89">
        <w:rPr>
          <w:rFonts w:ascii="Times New Roman" w:hAnsi="Times New Roman" w:cs="Times New Roman"/>
          <w:sz w:val="28"/>
          <w:szCs w:val="28"/>
          <w:lang w:val="kk-KZ"/>
        </w:rPr>
        <w:t xml:space="preserve"> 1-4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лассов предметных олимпиад </w:t>
      </w:r>
      <w:r w:rsidR="00561AD0" w:rsidRPr="00CD2A89">
        <w:rPr>
          <w:rFonts w:ascii="Times New Roman" w:hAnsi="Times New Roman" w:cs="Times New Roman"/>
          <w:sz w:val="28"/>
          <w:szCs w:val="28"/>
          <w:lang w:val="kk-KZ"/>
        </w:rPr>
        <w:t>«BilGen Baige»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561AD0" w:rsidRPr="00CD2A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61AD0" w:rsidRPr="00CD2A89" w:rsidRDefault="00B37973" w:rsidP="00584DBE">
      <w:pPr>
        <w:pStyle w:val="a7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 количеству участников среди </w:t>
      </w:r>
      <w:r w:rsidRPr="00CD2A89">
        <w:rPr>
          <w:rFonts w:ascii="Times New Roman" w:hAnsi="Times New Roman" w:cs="Times New Roman"/>
          <w:sz w:val="28"/>
          <w:szCs w:val="28"/>
          <w:lang w:val="kk-KZ"/>
        </w:rPr>
        <w:t xml:space="preserve"> 5-11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лассов предметных олимпиад </w:t>
      </w:r>
      <w:r w:rsidR="00561AD0" w:rsidRPr="00CD2A89">
        <w:rPr>
          <w:rFonts w:ascii="Times New Roman" w:hAnsi="Times New Roman" w:cs="Times New Roman"/>
          <w:sz w:val="28"/>
          <w:szCs w:val="28"/>
          <w:lang w:val="kk-KZ"/>
        </w:rPr>
        <w:t>«BilGen Alaman»;</w:t>
      </w:r>
    </w:p>
    <w:p w:rsidR="00561AD0" w:rsidRPr="00CD2A89" w:rsidRDefault="00B37973" w:rsidP="00584DBE">
      <w:pPr>
        <w:pStyle w:val="a7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 количеству</w:t>
      </w:r>
      <w:r w:rsidRPr="00CD2A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ыданных направлений с </w:t>
      </w:r>
      <w:r w:rsidR="00561AD0" w:rsidRPr="00CD2A89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kk-KZ"/>
        </w:rPr>
        <w:t>тура во</w:t>
      </w:r>
      <w:r w:rsidR="00561AD0" w:rsidRPr="00CD2A89">
        <w:rPr>
          <w:rFonts w:ascii="Times New Roman" w:hAnsi="Times New Roman" w:cs="Times New Roman"/>
          <w:sz w:val="28"/>
          <w:szCs w:val="28"/>
          <w:lang w:val="kk-KZ"/>
        </w:rPr>
        <w:t xml:space="preserve"> ІІ </w:t>
      </w:r>
      <w:r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561AD0" w:rsidRPr="00CD2A8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61AD0" w:rsidRPr="00CD2A89" w:rsidRDefault="00B37973" w:rsidP="00584DBE">
      <w:pPr>
        <w:pStyle w:val="a7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 количеству</w:t>
      </w:r>
      <w:r w:rsidRPr="00CD2A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ыданных направлений со </w:t>
      </w:r>
      <w:r w:rsidRPr="00CD2A89">
        <w:rPr>
          <w:rFonts w:ascii="Times New Roman" w:hAnsi="Times New Roman" w:cs="Times New Roman"/>
          <w:sz w:val="28"/>
          <w:szCs w:val="28"/>
          <w:lang w:val="kk-KZ"/>
        </w:rPr>
        <w:t xml:space="preserve">ІІ </w:t>
      </w:r>
      <w:r>
        <w:rPr>
          <w:rFonts w:ascii="Times New Roman" w:hAnsi="Times New Roman" w:cs="Times New Roman"/>
          <w:sz w:val="28"/>
          <w:szCs w:val="28"/>
          <w:lang w:val="kk-KZ"/>
        </w:rPr>
        <w:t>тура в</w:t>
      </w:r>
      <w:r w:rsidRPr="00CD2A89">
        <w:rPr>
          <w:rFonts w:ascii="Times New Roman" w:hAnsi="Times New Roman" w:cs="Times New Roman"/>
          <w:sz w:val="28"/>
          <w:szCs w:val="28"/>
          <w:lang w:val="kk-KZ"/>
        </w:rPr>
        <w:t xml:space="preserve"> ІІІ </w:t>
      </w:r>
      <w:r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561AD0" w:rsidRPr="00CD2A8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61AD0" w:rsidRPr="00CD2A89" w:rsidRDefault="00B37973" w:rsidP="00584DBE">
      <w:pPr>
        <w:pStyle w:val="a7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 количеству</w:t>
      </w:r>
      <w:r w:rsidRPr="00CD2A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ыданных направлений с </w:t>
      </w:r>
      <w:r w:rsidRPr="00CD2A89">
        <w:rPr>
          <w:rFonts w:ascii="Times New Roman" w:hAnsi="Times New Roman" w:cs="Times New Roman"/>
          <w:sz w:val="28"/>
          <w:szCs w:val="28"/>
          <w:lang w:val="kk-KZ"/>
        </w:rPr>
        <w:t xml:space="preserve">ІІІ </w:t>
      </w:r>
      <w:r>
        <w:rPr>
          <w:rFonts w:ascii="Times New Roman" w:hAnsi="Times New Roman" w:cs="Times New Roman"/>
          <w:sz w:val="28"/>
          <w:szCs w:val="28"/>
          <w:lang w:val="kk-KZ"/>
        </w:rPr>
        <w:t>тура в</w:t>
      </w:r>
      <w:r w:rsidRPr="00CD2A89">
        <w:rPr>
          <w:rFonts w:ascii="Times New Roman" w:hAnsi="Times New Roman" w:cs="Times New Roman"/>
          <w:sz w:val="28"/>
          <w:szCs w:val="28"/>
          <w:lang w:val="kk-KZ"/>
        </w:rPr>
        <w:t xml:space="preserve"> IV </w:t>
      </w:r>
      <w:r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561AD0" w:rsidRPr="00CD2A8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61AD0" w:rsidRPr="00CD2A89" w:rsidRDefault="001F104E" w:rsidP="00584DBE">
      <w:pPr>
        <w:pStyle w:val="a7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 количеству</w:t>
      </w:r>
      <w:r w:rsidRPr="00CD2A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щих</w:t>
      </w:r>
      <w:r w:rsidRPr="00B925C3">
        <w:rPr>
          <w:rFonts w:ascii="Times New Roman" w:hAnsi="Times New Roman" w:cs="Times New Roman"/>
          <w:sz w:val="28"/>
          <w:szCs w:val="28"/>
          <w:lang w:eastAsia="ru-RU"/>
        </w:rPr>
        <w:t xml:space="preserve">ся республиканской олимпиады, вошедш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B925C3">
        <w:rPr>
          <w:rFonts w:ascii="Times New Roman" w:hAnsi="Times New Roman" w:cs="Times New Roman"/>
          <w:sz w:val="28"/>
          <w:szCs w:val="28"/>
          <w:lang w:eastAsia="ru-RU"/>
        </w:rPr>
        <w:t>первую полусотню (50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ошедшие на международный уровень</w:t>
      </w:r>
      <w:r w:rsidR="00561AD0" w:rsidRPr="00CD2A8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61AD0" w:rsidRPr="00FE2D47" w:rsidRDefault="001F104E" w:rsidP="00584DBE">
      <w:pPr>
        <w:pStyle w:val="a7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 количеству</w:t>
      </w:r>
      <w:r w:rsidRPr="00CD2A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ладателей Гран При</w:t>
      </w:r>
      <w:r w:rsidR="00561AD0" w:rsidRPr="00FE2D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561AD0" w:rsidRPr="00FE2D47" w:rsidRDefault="001F104E" w:rsidP="00584DBE">
      <w:pPr>
        <w:pStyle w:val="a7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 количеству</w:t>
      </w:r>
      <w:r w:rsidRPr="00CD2A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бладател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изовых</w:t>
      </w:r>
      <w:r w:rsidR="00FB53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1,2,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ст;</w:t>
      </w:r>
    </w:p>
    <w:p w:rsidR="00561AD0" w:rsidRPr="00FE2D47" w:rsidRDefault="001F104E" w:rsidP="00584DBE">
      <w:pPr>
        <w:pStyle w:val="a7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 количеству</w:t>
      </w:r>
      <w:r w:rsidRPr="00CD2A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изеров среди </w:t>
      </w:r>
      <w:r w:rsidR="00561AD0" w:rsidRPr="00FE2D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лассов</w:t>
      </w:r>
      <w:r w:rsidR="00561AD0" w:rsidRPr="00FE2D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561AD0" w:rsidRPr="00FE2D47" w:rsidRDefault="001F104E" w:rsidP="00584DBE">
      <w:pPr>
        <w:pStyle w:val="a7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 количеству</w:t>
      </w:r>
      <w:r w:rsidRPr="00CD2A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бладателей грантов в ВУЗы среди </w:t>
      </w:r>
      <w:r w:rsidR="00561AD0" w:rsidRPr="00FE2D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1-</w:t>
      </w:r>
      <w:r w:rsidRPr="001F104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лассов</w:t>
      </w:r>
      <w:r w:rsidR="00561AD0" w:rsidRPr="00FE2D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561AD0" w:rsidRPr="00FE2D47" w:rsidRDefault="001F104E" w:rsidP="00584DBE">
      <w:pPr>
        <w:pStyle w:val="a7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 </w:t>
      </w:r>
      <w:r w:rsidR="009C358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казателям победителей и слушателей курсов</w:t>
      </w:r>
      <w:r w:rsidR="00561AD0" w:rsidRPr="00FE2D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800D26" w:rsidRPr="009C358D" w:rsidRDefault="009C358D" w:rsidP="00561AD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Вручаются дипломы и куб</w:t>
      </w:r>
      <w:r w:rsidRPr="009C358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и</w:t>
      </w:r>
      <w:r w:rsidR="00800D26" w:rsidRPr="009C358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: </w:t>
      </w:r>
    </w:p>
    <w:p w:rsidR="00561AD0" w:rsidRPr="00FE2D47" w:rsidRDefault="00800D26" w:rsidP="00800D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ран при -</w:t>
      </w:r>
      <w:r w:rsidR="00561AD0" w:rsidRPr="00FE2D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61AD0" w:rsidRPr="00FE2D4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ілг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:rsidR="00561AD0" w:rsidRPr="009C358D" w:rsidRDefault="00800D26" w:rsidP="00800D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 место -</w:t>
      </w:r>
      <w:r w:rsidR="00561AD0" w:rsidRPr="00FE2D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61AD0" w:rsidRPr="00FE2D4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емеңгерлер мектебі</w:t>
      </w:r>
      <w:r w:rsidRPr="009C358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:rsidR="00561AD0" w:rsidRPr="00FE2D47" w:rsidRDefault="00800D26" w:rsidP="00800D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ІІ место -</w:t>
      </w:r>
      <w:r w:rsidR="00561AD0" w:rsidRPr="00FE2D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61AD0" w:rsidRPr="00FE2D4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ілімділер мектеб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:rsidR="00561AD0" w:rsidRDefault="00800D26" w:rsidP="00800D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ІІ место -</w:t>
      </w:r>
      <w:r w:rsidR="00561AD0" w:rsidRPr="00FE2D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61AD0" w:rsidRPr="00FE2D4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қылдылар мектеб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:rsidR="003318DD" w:rsidRPr="00FE2D47" w:rsidRDefault="003318DD" w:rsidP="00800D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61AD0" w:rsidRPr="00584DBE" w:rsidRDefault="00584DBE" w:rsidP="00584D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11. </w:t>
      </w:r>
      <w:r w:rsidR="009C358D" w:rsidRPr="00584DBE">
        <w:rPr>
          <w:rFonts w:ascii="Times New Roman" w:hAnsi="Times New Roman" w:cs="Times New Roman"/>
          <w:sz w:val="28"/>
          <w:szCs w:val="28"/>
          <w:lang w:val="kk-KZ"/>
        </w:rPr>
        <w:t xml:space="preserve">Вручается </w:t>
      </w:r>
      <w:r w:rsidR="00800D26" w:rsidRPr="00584DBE">
        <w:rPr>
          <w:rFonts w:ascii="Times New Roman" w:hAnsi="Times New Roman" w:cs="Times New Roman"/>
          <w:b/>
          <w:sz w:val="28"/>
          <w:szCs w:val="28"/>
        </w:rPr>
        <w:t>БЛАГОДАРСТВЕННОЕ ПИСЬМО</w:t>
      </w:r>
      <w:r w:rsidR="00800D26" w:rsidRPr="00584DBE">
        <w:rPr>
          <w:rFonts w:ascii="Times New Roman" w:hAnsi="Times New Roman" w:cs="Times New Roman"/>
          <w:sz w:val="28"/>
          <w:szCs w:val="28"/>
        </w:rPr>
        <w:t xml:space="preserve"> для директора школы. </w:t>
      </w:r>
    </w:p>
    <w:p w:rsidR="00584DBE" w:rsidRDefault="00584DBE" w:rsidP="001F0683">
      <w:p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7.12. </w:t>
      </w:r>
      <w:r w:rsidR="009C358D" w:rsidRPr="00584DB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ручается</w:t>
      </w:r>
      <w:r w:rsidR="009C358D" w:rsidRPr="00584D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358D" w:rsidRPr="00584DB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ДИПЛОМ</w:t>
      </w:r>
      <w:r w:rsidR="009C358D" w:rsidRPr="00584DB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руководителям отдела образования по рейтингу</w:t>
      </w:r>
      <w:r w:rsidR="00244BBA" w:rsidRPr="00584DB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школ</w:t>
      </w:r>
      <w:r w:rsidR="00244BBA" w:rsidRPr="00584DBE">
        <w:rPr>
          <w:rFonts w:ascii="Times New Roman" w:hAnsi="Times New Roman" w:cs="Times New Roman"/>
          <w:sz w:val="28"/>
          <w:szCs w:val="28"/>
          <w:lang w:eastAsia="ru-RU"/>
        </w:rPr>
        <w:t>, вошедшим</w:t>
      </w:r>
      <w:r w:rsidR="009C358D" w:rsidRPr="00584DBE">
        <w:rPr>
          <w:rFonts w:ascii="Times New Roman" w:hAnsi="Times New Roman" w:cs="Times New Roman"/>
          <w:sz w:val="28"/>
          <w:szCs w:val="28"/>
          <w:lang w:eastAsia="ru-RU"/>
        </w:rPr>
        <w:t xml:space="preserve"> в первую полусотню (50)</w:t>
      </w:r>
      <w:r w:rsidR="00244BBA" w:rsidRPr="00584DB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C358D" w:rsidRPr="00584D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318DD" w:rsidRPr="001F0683" w:rsidRDefault="003318DD" w:rsidP="001F0683">
      <w:pPr>
        <w:ind w:left="36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6B6479" w:rsidRPr="00584DBE" w:rsidRDefault="00584DBE" w:rsidP="00584DBE">
      <w:pPr>
        <w:spacing w:after="160" w:line="256" w:lineRule="auto"/>
        <w:ind w:left="360"/>
        <w:jc w:val="center"/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kk-KZ"/>
        </w:rPr>
      </w:pPr>
      <w:r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kk-KZ"/>
        </w:rPr>
        <w:t>8.</w:t>
      </w:r>
      <w:r w:rsidR="006B6479" w:rsidRPr="00584DBE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kk-KZ"/>
        </w:rPr>
        <w:t xml:space="preserve"> </w:t>
      </w:r>
      <w:r w:rsidR="00DC7B3B" w:rsidRPr="00584DBE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ПРИЛОЖЕНИЕ </w:t>
      </w:r>
    </w:p>
    <w:p w:rsidR="00E667FD" w:rsidRPr="00D54691" w:rsidRDefault="00DC7B3B" w:rsidP="00154604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4691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D546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</w:p>
    <w:p w:rsidR="00F55947" w:rsidRPr="00D54691" w:rsidRDefault="009C358D" w:rsidP="00154604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4691">
        <w:rPr>
          <w:rFonts w:ascii="Times New Roman" w:hAnsi="Times New Roman" w:cs="Times New Roman"/>
          <w:b/>
          <w:sz w:val="28"/>
          <w:szCs w:val="28"/>
        </w:rPr>
        <w:t>О системе</w:t>
      </w:r>
      <w:r w:rsidR="00B50F99" w:rsidRPr="00D54691">
        <w:rPr>
          <w:rFonts w:ascii="Times New Roman" w:hAnsi="Times New Roman" w:cs="Times New Roman"/>
          <w:b/>
          <w:sz w:val="28"/>
          <w:szCs w:val="28"/>
        </w:rPr>
        <w:t xml:space="preserve"> приема платежей:</w:t>
      </w:r>
      <w:r w:rsidR="00B50F99" w:rsidRPr="00D546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55947" w:rsidRPr="00D54691" w:rsidRDefault="005A1D69" w:rsidP="00154604">
      <w:pPr>
        <w:spacing w:before="240"/>
        <w:rPr>
          <w:rFonts w:ascii="Times New Roman" w:hAnsi="Times New Roman" w:cs="Times New Roman"/>
          <w:sz w:val="28"/>
          <w:szCs w:val="28"/>
          <w:lang w:val="kk-KZ"/>
        </w:rPr>
      </w:pPr>
      <w:r w:rsidRPr="00D54691">
        <w:rPr>
          <w:rFonts w:ascii="Times New Roman" w:hAnsi="Times New Roman" w:cs="Times New Roman"/>
          <w:sz w:val="28"/>
          <w:szCs w:val="28"/>
        </w:rPr>
        <w:t xml:space="preserve">Каждый участник должен </w:t>
      </w:r>
      <w:r w:rsidR="00B50F99" w:rsidRPr="00D54691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D54691">
        <w:rPr>
          <w:rFonts w:ascii="Times New Roman" w:hAnsi="Times New Roman" w:cs="Times New Roman"/>
          <w:sz w:val="28"/>
          <w:szCs w:val="28"/>
        </w:rPr>
        <w:t xml:space="preserve"> на портале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Bilgen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691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Pr="00D54691">
        <w:rPr>
          <w:rFonts w:ascii="Times New Roman" w:hAnsi="Times New Roman" w:cs="Times New Roman"/>
          <w:sz w:val="28"/>
          <w:szCs w:val="28"/>
        </w:rPr>
        <w:t xml:space="preserve"> начиная с 1 </w:t>
      </w:r>
      <w:r w:rsidR="00154604" w:rsidRPr="00D54691">
        <w:rPr>
          <w:rFonts w:ascii="Times New Roman" w:hAnsi="Times New Roman" w:cs="Times New Roman"/>
          <w:sz w:val="28"/>
          <w:szCs w:val="28"/>
        </w:rPr>
        <w:t>тур</w:t>
      </w:r>
      <w:r w:rsidRPr="00D54691">
        <w:rPr>
          <w:rFonts w:ascii="Times New Roman" w:hAnsi="Times New Roman" w:cs="Times New Roman"/>
          <w:sz w:val="28"/>
          <w:szCs w:val="28"/>
        </w:rPr>
        <w:t>а. Участник</w:t>
      </w:r>
      <w:r w:rsidR="00B50F99" w:rsidRPr="00D54691">
        <w:rPr>
          <w:rFonts w:ascii="Times New Roman" w:hAnsi="Times New Roman" w:cs="Times New Roman"/>
          <w:sz w:val="28"/>
          <w:szCs w:val="28"/>
        </w:rPr>
        <w:t xml:space="preserve"> сможет </w:t>
      </w:r>
      <w:r w:rsidR="00154604" w:rsidRPr="00D54691">
        <w:rPr>
          <w:rFonts w:ascii="Times New Roman" w:hAnsi="Times New Roman" w:cs="Times New Roman"/>
          <w:sz w:val="28"/>
          <w:szCs w:val="28"/>
        </w:rPr>
        <w:t>оплатить</w:t>
      </w:r>
      <w:r w:rsidR="00B50F99" w:rsidRPr="00D54691">
        <w:rPr>
          <w:rFonts w:ascii="Times New Roman" w:hAnsi="Times New Roman" w:cs="Times New Roman"/>
          <w:sz w:val="28"/>
          <w:szCs w:val="28"/>
        </w:rPr>
        <w:t xml:space="preserve"> взнос для участия</w:t>
      </w:r>
      <w:r w:rsidR="00154604" w:rsidRPr="00D54691">
        <w:rPr>
          <w:rFonts w:ascii="Times New Roman" w:hAnsi="Times New Roman" w:cs="Times New Roman"/>
          <w:sz w:val="28"/>
          <w:szCs w:val="28"/>
        </w:rPr>
        <w:t>,</w:t>
      </w:r>
      <w:r w:rsidR="00B50F99" w:rsidRPr="00D54691">
        <w:rPr>
          <w:rFonts w:ascii="Times New Roman" w:hAnsi="Times New Roman" w:cs="Times New Roman"/>
          <w:sz w:val="28"/>
          <w:szCs w:val="28"/>
        </w:rPr>
        <w:t xml:space="preserve"> только когда зарегистрируе</w:t>
      </w:r>
      <w:r w:rsidR="00154604" w:rsidRPr="00D54691">
        <w:rPr>
          <w:rFonts w:ascii="Times New Roman" w:hAnsi="Times New Roman" w:cs="Times New Roman"/>
          <w:sz w:val="28"/>
          <w:szCs w:val="28"/>
        </w:rPr>
        <w:t>тся в портале. Право</w:t>
      </w:r>
      <w:r w:rsidR="00B50F99" w:rsidRPr="00D54691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54604" w:rsidRPr="00D54691">
        <w:rPr>
          <w:rFonts w:ascii="Times New Roman" w:hAnsi="Times New Roman" w:cs="Times New Roman"/>
          <w:sz w:val="28"/>
          <w:szCs w:val="28"/>
        </w:rPr>
        <w:t>а получа</w:t>
      </w:r>
      <w:r w:rsidR="00B50F99" w:rsidRPr="00D54691">
        <w:rPr>
          <w:rFonts w:ascii="Times New Roman" w:hAnsi="Times New Roman" w:cs="Times New Roman"/>
          <w:sz w:val="28"/>
          <w:szCs w:val="28"/>
        </w:rPr>
        <w:t xml:space="preserve">т после внесения взноса. </w:t>
      </w:r>
      <w:r w:rsidRPr="00D5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947" w:rsidRPr="005A1D69" w:rsidRDefault="00B50F99" w:rsidP="00F5594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Порядок регистрации: </w:t>
      </w:r>
    </w:p>
    <w:p w:rsidR="00F55947" w:rsidRPr="00D54691" w:rsidRDefault="005A1D69" w:rsidP="00F5594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54691">
        <w:rPr>
          <w:rFonts w:ascii="Times New Roman" w:hAnsi="Times New Roman" w:cs="Times New Roman"/>
          <w:sz w:val="28"/>
          <w:szCs w:val="28"/>
          <w:lang w:val="kk-KZ"/>
        </w:rPr>
        <w:t xml:space="preserve">Вход на сайт Bilgen Academy; </w:t>
      </w:r>
    </w:p>
    <w:p w:rsidR="00F55947" w:rsidRPr="00D54691" w:rsidRDefault="005A1D69" w:rsidP="00F5594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54691">
        <w:rPr>
          <w:rFonts w:ascii="Times New Roman" w:hAnsi="Times New Roman" w:cs="Times New Roman"/>
          <w:sz w:val="28"/>
          <w:szCs w:val="28"/>
          <w:lang w:val="kk-KZ"/>
        </w:rPr>
        <w:t xml:space="preserve">Нажимаете на кнопку </w:t>
      </w:r>
      <w:r w:rsidR="00D54691" w:rsidRPr="00D5469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54691">
        <w:rPr>
          <w:rFonts w:ascii="Times New Roman" w:hAnsi="Times New Roman" w:cs="Times New Roman"/>
          <w:sz w:val="28"/>
          <w:szCs w:val="28"/>
          <w:lang w:val="kk-KZ"/>
        </w:rPr>
        <w:t>вход</w:t>
      </w:r>
      <w:r w:rsidR="00D54691" w:rsidRPr="00D54691">
        <w:rPr>
          <w:rFonts w:ascii="Times New Roman" w:hAnsi="Times New Roman" w:cs="Times New Roman"/>
          <w:sz w:val="28"/>
          <w:szCs w:val="28"/>
          <w:lang w:val="kk-KZ"/>
        </w:rPr>
        <w:t>»,  расположенного  на правом</w:t>
      </w:r>
      <w:r w:rsidRPr="00D546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4691" w:rsidRPr="00D54691">
        <w:rPr>
          <w:rFonts w:ascii="Times New Roman" w:hAnsi="Times New Roman" w:cs="Times New Roman"/>
          <w:sz w:val="28"/>
          <w:szCs w:val="28"/>
          <w:lang w:val="kk-KZ"/>
        </w:rPr>
        <w:t>углу</w:t>
      </w:r>
      <w:r w:rsidRPr="00D54691">
        <w:rPr>
          <w:rFonts w:ascii="Times New Roman" w:hAnsi="Times New Roman" w:cs="Times New Roman"/>
          <w:sz w:val="28"/>
          <w:szCs w:val="28"/>
          <w:lang w:val="kk-KZ"/>
        </w:rPr>
        <w:t xml:space="preserve"> страницы </w:t>
      </w:r>
      <w:r w:rsidR="00D54691" w:rsidRPr="00D54691">
        <w:rPr>
          <w:rFonts w:ascii="Times New Roman" w:hAnsi="Times New Roman" w:cs="Times New Roman"/>
          <w:sz w:val="28"/>
          <w:szCs w:val="28"/>
          <w:lang w:val="kk-KZ"/>
        </w:rPr>
        <w:t>Білге</w:t>
      </w:r>
      <w:r w:rsidRPr="00D54691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F55947" w:rsidRPr="00C5332B" w:rsidRDefault="005A1D69" w:rsidP="00F5594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332B">
        <w:rPr>
          <w:rFonts w:ascii="Times New Roman" w:hAnsi="Times New Roman" w:cs="Times New Roman"/>
          <w:sz w:val="28"/>
          <w:szCs w:val="28"/>
        </w:rPr>
        <w:t xml:space="preserve">Введете свой </w:t>
      </w:r>
      <w:r w:rsidR="00D54691" w:rsidRPr="00C5332B">
        <w:rPr>
          <w:rFonts w:ascii="Times New Roman" w:hAnsi="Times New Roman" w:cs="Times New Roman"/>
          <w:sz w:val="28"/>
          <w:szCs w:val="28"/>
        </w:rPr>
        <w:t xml:space="preserve">логин или </w:t>
      </w:r>
      <w:r w:rsidRPr="00C5332B">
        <w:rPr>
          <w:rFonts w:ascii="Times New Roman" w:hAnsi="Times New Roman" w:cs="Times New Roman"/>
          <w:sz w:val="28"/>
          <w:szCs w:val="28"/>
        </w:rPr>
        <w:t>электронный адрес и пароль</w:t>
      </w:r>
      <w:r w:rsidR="00D54691" w:rsidRPr="00C5332B">
        <w:rPr>
          <w:rFonts w:ascii="Times New Roman" w:hAnsi="Times New Roman" w:cs="Times New Roman"/>
          <w:sz w:val="28"/>
          <w:szCs w:val="28"/>
        </w:rPr>
        <w:t xml:space="preserve"> (секретное слово)</w:t>
      </w:r>
      <w:r w:rsidRPr="00C5332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F55947" w:rsidRPr="00C5332B" w:rsidRDefault="00D54691" w:rsidP="00F5594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5332B">
        <w:rPr>
          <w:rFonts w:ascii="Times New Roman" w:hAnsi="Times New Roman" w:cs="Times New Roman"/>
          <w:sz w:val="28"/>
          <w:szCs w:val="28"/>
          <w:lang w:val="kk-KZ"/>
        </w:rPr>
        <w:t>После ответа на вопрос «Вы в</w:t>
      </w:r>
      <w:r w:rsidR="00DF36DC" w:rsidRPr="00C5332B">
        <w:rPr>
          <w:rFonts w:ascii="Times New Roman" w:hAnsi="Times New Roman" w:cs="Times New Roman"/>
          <w:sz w:val="28"/>
          <w:szCs w:val="28"/>
          <w:lang w:val="kk-KZ"/>
        </w:rPr>
        <w:t xml:space="preserve">первые на </w:t>
      </w:r>
      <w:r w:rsidRPr="00C5332B">
        <w:rPr>
          <w:rFonts w:ascii="Times New Roman" w:hAnsi="Times New Roman" w:cs="Times New Roman"/>
          <w:sz w:val="28"/>
          <w:szCs w:val="28"/>
          <w:lang w:val="kk-KZ"/>
        </w:rPr>
        <w:t>нашем</w:t>
      </w:r>
      <w:r w:rsidR="00DF36DC" w:rsidRPr="00C5332B">
        <w:rPr>
          <w:rFonts w:ascii="Times New Roman" w:hAnsi="Times New Roman" w:cs="Times New Roman"/>
          <w:sz w:val="28"/>
          <w:szCs w:val="28"/>
          <w:lang w:val="kk-KZ"/>
        </w:rPr>
        <w:t xml:space="preserve"> сайте?»</w:t>
      </w:r>
      <w:r w:rsidRPr="00C5332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F36DC" w:rsidRPr="00C5332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gramStart"/>
      <w:r w:rsidR="00DF36DC" w:rsidRPr="00C5332B">
        <w:rPr>
          <w:rFonts w:ascii="Times New Roman" w:hAnsi="Times New Roman" w:cs="Times New Roman"/>
          <w:sz w:val="28"/>
          <w:szCs w:val="28"/>
        </w:rPr>
        <w:t>нажимая</w:t>
      </w:r>
      <w:proofErr w:type="gramEnd"/>
      <w:r w:rsidR="00DF36DC" w:rsidRPr="00C5332B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Pr="00C5332B">
        <w:rPr>
          <w:rFonts w:ascii="Times New Roman" w:hAnsi="Times New Roman" w:cs="Times New Roman"/>
          <w:sz w:val="28"/>
          <w:szCs w:val="28"/>
        </w:rPr>
        <w:t>«</w:t>
      </w:r>
      <w:r w:rsidR="00DF36DC" w:rsidRPr="00C5332B">
        <w:rPr>
          <w:rFonts w:ascii="Times New Roman" w:hAnsi="Times New Roman" w:cs="Times New Roman"/>
          <w:sz w:val="28"/>
          <w:szCs w:val="28"/>
        </w:rPr>
        <w:t>зарегистрирован</w:t>
      </w:r>
      <w:r w:rsidRPr="00C5332B">
        <w:rPr>
          <w:rFonts w:ascii="Times New Roman" w:hAnsi="Times New Roman" w:cs="Times New Roman"/>
          <w:sz w:val="28"/>
          <w:szCs w:val="28"/>
        </w:rPr>
        <w:t xml:space="preserve">», </w:t>
      </w:r>
      <w:r w:rsidR="00DF36DC" w:rsidRPr="00C5332B">
        <w:rPr>
          <w:rFonts w:ascii="Times New Roman" w:hAnsi="Times New Roman" w:cs="Times New Roman"/>
          <w:sz w:val="28"/>
          <w:szCs w:val="28"/>
        </w:rPr>
        <w:t xml:space="preserve"> можете войти в личный кабинет. </w:t>
      </w:r>
    </w:p>
    <w:p w:rsidR="00F55947" w:rsidRPr="00C5332B" w:rsidRDefault="00410423" w:rsidP="00F5594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5332B">
        <w:rPr>
          <w:rFonts w:ascii="Times New Roman" w:hAnsi="Times New Roman" w:cs="Times New Roman"/>
          <w:sz w:val="28"/>
          <w:szCs w:val="28"/>
        </w:rPr>
        <w:t xml:space="preserve">После этого шага </w:t>
      </w:r>
      <w:r w:rsidR="00DF36DC" w:rsidRPr="00C5332B">
        <w:rPr>
          <w:rFonts w:ascii="Times New Roman" w:hAnsi="Times New Roman" w:cs="Times New Roman"/>
          <w:sz w:val="28"/>
          <w:szCs w:val="28"/>
        </w:rPr>
        <w:t>откроется лист</w:t>
      </w:r>
      <w:r w:rsidR="00D54691" w:rsidRPr="00C5332B">
        <w:rPr>
          <w:rFonts w:ascii="Times New Roman" w:hAnsi="Times New Roman" w:cs="Times New Roman"/>
          <w:sz w:val="28"/>
          <w:szCs w:val="28"/>
        </w:rPr>
        <w:t>, где</w:t>
      </w:r>
      <w:r w:rsidR="00DF36DC" w:rsidRPr="00C5332B">
        <w:rPr>
          <w:rFonts w:ascii="Times New Roman" w:hAnsi="Times New Roman" w:cs="Times New Roman"/>
          <w:sz w:val="28"/>
          <w:szCs w:val="28"/>
        </w:rPr>
        <w:t xml:space="preserve"> нужн</w:t>
      </w:r>
      <w:r w:rsidR="00D54691" w:rsidRPr="00C5332B">
        <w:rPr>
          <w:rFonts w:ascii="Times New Roman" w:hAnsi="Times New Roman" w:cs="Times New Roman"/>
          <w:sz w:val="28"/>
          <w:szCs w:val="28"/>
        </w:rPr>
        <w:t>о заполнить полностью информацию</w:t>
      </w:r>
      <w:r w:rsidR="00DF36DC" w:rsidRPr="00C5332B">
        <w:rPr>
          <w:rFonts w:ascii="Times New Roman" w:hAnsi="Times New Roman" w:cs="Times New Roman"/>
          <w:sz w:val="28"/>
          <w:szCs w:val="28"/>
        </w:rPr>
        <w:t xml:space="preserve"> об ученике;</w:t>
      </w:r>
      <w:r w:rsidR="00DF36DC" w:rsidRPr="00C533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55947" w:rsidRPr="00FE2D47" w:rsidRDefault="004B4793" w:rsidP="00F55947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ИН</w:t>
      </w:r>
    </w:p>
    <w:p w:rsidR="00F55947" w:rsidRPr="00FE2D47" w:rsidRDefault="00F55947" w:rsidP="00F55947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E2D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ail</w:t>
      </w:r>
    </w:p>
    <w:p w:rsidR="00F55947" w:rsidRPr="00FE2D47" w:rsidRDefault="004B4793" w:rsidP="00F55947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ароль</w:t>
      </w:r>
    </w:p>
    <w:p w:rsidR="00F55947" w:rsidRPr="00FE2D47" w:rsidRDefault="004B4793" w:rsidP="00F55947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мя </w:t>
      </w:r>
    </w:p>
    <w:p w:rsidR="00F55947" w:rsidRPr="00FE2D47" w:rsidRDefault="004B4793" w:rsidP="00F55947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Фамилия </w:t>
      </w:r>
    </w:p>
    <w:p w:rsidR="00F55947" w:rsidRPr="00FE2D47" w:rsidRDefault="004B4793" w:rsidP="00F55947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</w:t>
      </w:r>
      <w:r w:rsidR="00B925C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рождения</w:t>
      </w:r>
    </w:p>
    <w:p w:rsidR="00F55947" w:rsidRPr="00FE2D47" w:rsidRDefault="004B4793" w:rsidP="00F55947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л </w:t>
      </w:r>
    </w:p>
    <w:p w:rsidR="00F55947" w:rsidRPr="00FE2D47" w:rsidRDefault="00410423" w:rsidP="00F55947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трана</w:t>
      </w:r>
    </w:p>
    <w:p w:rsidR="00F55947" w:rsidRPr="00FE2D47" w:rsidRDefault="004B4793" w:rsidP="00F55947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925C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егион</w:t>
      </w:r>
    </w:p>
    <w:p w:rsidR="00F55947" w:rsidRPr="00FE2D47" w:rsidRDefault="00F55947" w:rsidP="00F55947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E2D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окализация</w:t>
      </w:r>
    </w:p>
    <w:p w:rsidR="00F55947" w:rsidRPr="00FE2D47" w:rsidRDefault="004B4793" w:rsidP="00F55947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кола</w:t>
      </w:r>
    </w:p>
    <w:p w:rsidR="00F55947" w:rsidRPr="00FE2D47" w:rsidRDefault="004B4793" w:rsidP="00F55947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Класс</w:t>
      </w:r>
    </w:p>
    <w:p w:rsidR="00F55947" w:rsidRPr="00FE2D47" w:rsidRDefault="004B4793" w:rsidP="00F55947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лассный руководитель </w:t>
      </w:r>
    </w:p>
    <w:p w:rsidR="00F55947" w:rsidRPr="00FE2D47" w:rsidRDefault="00B925C3" w:rsidP="00F55947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онтактный телефон</w:t>
      </w:r>
    </w:p>
    <w:p w:rsidR="00F55947" w:rsidRPr="00FE2D47" w:rsidRDefault="004B4793" w:rsidP="00F55947">
      <w:pPr>
        <w:pStyle w:val="a7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ужно нажать на кнопку </w:t>
      </w:r>
      <w:r w:rsidR="00B925C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хранить</w:t>
      </w:r>
      <w:r w:rsidR="00B925C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</w:p>
    <w:p w:rsidR="005C510D" w:rsidRPr="00FE2D47" w:rsidRDefault="00EA020A" w:rsidP="00F55947">
      <w:pPr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следующий раз п</w:t>
      </w:r>
      <w:r w:rsidR="00C5332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сле рег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ы можете заидти на сайт через логин и секретное слово. Через 2 суток после оплаты</w:t>
      </w:r>
      <w:r w:rsidR="005C510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ткроется портал.</w:t>
      </w:r>
      <w:r w:rsidR="00F55947" w:rsidRPr="00FE2D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C510D" w:rsidRPr="005C510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плату можно внести на региональных отделениях Казпочты, КаспиБанк, kaspi.kz, терминалах Qiwi, терминалах kassa24, mastercard, visa card в онлайн режиме через портал </w:t>
      </w:r>
      <w:r w:rsidR="00D24D63">
        <w:fldChar w:fldCharType="begin"/>
      </w:r>
      <w:r w:rsidR="00D24D63">
        <w:instrText xml:space="preserve"> HYPERLINK "http://www.bilgen.academy" </w:instrText>
      </w:r>
      <w:r w:rsidR="00D24D63">
        <w:fldChar w:fldCharType="separate"/>
      </w:r>
      <w:r w:rsidR="005C510D" w:rsidRPr="005C510D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www.bilgen.academy</w:t>
      </w:r>
      <w:r w:rsidR="00D24D63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fldChar w:fldCharType="end"/>
      </w:r>
      <w:r w:rsidR="005C510D" w:rsidRPr="005C510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</w:p>
    <w:p w:rsidR="00F55947" w:rsidRPr="00FE2D47" w:rsidRDefault="005126E9" w:rsidP="00F55947">
      <w:pPr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Для оплаты через Казпочту:</w:t>
      </w:r>
    </w:p>
    <w:p w:rsidR="00F55947" w:rsidRPr="00FE2D47" w:rsidRDefault="00F55947" w:rsidP="00F55947">
      <w:pPr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FE2D4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* </w:t>
      </w:r>
      <w:r w:rsidR="005C510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Bilgen Academy </w:t>
      </w:r>
      <w:r w:rsidRPr="00FE2D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* </w:t>
      </w:r>
      <w:r w:rsidR="005126E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д оплаты </w:t>
      </w:r>
      <w:r w:rsidRPr="00FE2D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 10230</w:t>
      </w:r>
    </w:p>
    <w:p w:rsidR="00F55947" w:rsidRPr="00FE2D47" w:rsidRDefault="005126E9" w:rsidP="00F55947">
      <w:pP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Для оплаты через Каспи Банк</w:t>
      </w:r>
      <w:r w:rsidR="00980B6E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:</w:t>
      </w:r>
    </w:p>
    <w:p w:rsidR="00F55947" w:rsidRPr="00FE2D47" w:rsidRDefault="00F55947" w:rsidP="00F55947">
      <w:pPr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FE2D4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* </w:t>
      </w:r>
      <w:r w:rsidR="00C3313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Bilgen Academy или</w:t>
      </w:r>
      <w:r w:rsidRPr="00FE2D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Bilgen Group* </w:t>
      </w:r>
      <w:r w:rsidR="005126E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од оплаты</w:t>
      </w:r>
      <w:r w:rsidRPr="00FE2D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 170840024376</w:t>
      </w:r>
    </w:p>
    <w:p w:rsidR="00F55947" w:rsidRPr="00FE2D47" w:rsidRDefault="005126E9" w:rsidP="00F55947">
      <w:pPr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980B6E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Для оплаты через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FE2D47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kaspi.kz</w:t>
      </w:r>
      <w:r w:rsidR="00980B6E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:</w:t>
      </w:r>
    </w:p>
    <w:p w:rsidR="00F55947" w:rsidRPr="00C33139" w:rsidRDefault="00F55947" w:rsidP="00F55947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FE2D4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* </w:t>
      </w:r>
      <w:r w:rsidR="00980B6E">
        <w:rPr>
          <w:rFonts w:ascii="Times New Roman" w:hAnsi="Times New Roman"/>
          <w:color w:val="000000" w:themeColor="text1"/>
          <w:sz w:val="28"/>
          <w:szCs w:val="28"/>
          <w:lang w:val="kk-KZ"/>
        </w:rPr>
        <w:t>Платежи</w:t>
      </w:r>
      <w:r w:rsidRPr="00FE2D4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* </w:t>
      </w:r>
      <w:r w:rsidR="00980B6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Образование </w:t>
      </w:r>
      <w:r w:rsidRPr="00FE2D4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* </w:t>
      </w:r>
      <w:r w:rsidR="00C33139">
        <w:rPr>
          <w:rFonts w:ascii="Times New Roman" w:hAnsi="Times New Roman"/>
          <w:color w:val="000000" w:themeColor="text1"/>
          <w:sz w:val="28"/>
          <w:szCs w:val="28"/>
          <w:lang w:val="kk-KZ"/>
        </w:rPr>
        <w:t>Школа</w:t>
      </w:r>
      <w:r w:rsidRPr="00FE2D47">
        <w:rPr>
          <w:rFonts w:ascii="Times New Roman" w:hAnsi="Times New Roman"/>
          <w:color w:val="000000" w:themeColor="text1"/>
          <w:sz w:val="28"/>
          <w:szCs w:val="28"/>
          <w:lang w:val="kk-KZ"/>
        </w:rPr>
        <w:t>*</w:t>
      </w:r>
      <w:r w:rsidR="00980B6E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  <w:r w:rsidR="00C3313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="00980B6E" w:rsidRPr="00980B6E">
        <w:rPr>
          <w:rFonts w:ascii="Times New Roman" w:hAnsi="Times New Roman" w:cs="Times New Roman"/>
          <w:sz w:val="28"/>
          <w:szCs w:val="28"/>
          <w:lang w:val="kk-KZ"/>
        </w:rPr>
        <w:t>На строке название</w:t>
      </w:r>
      <w:r w:rsidR="00C33139" w:rsidRPr="00980B6E">
        <w:rPr>
          <w:rFonts w:ascii="Times New Roman" w:hAnsi="Times New Roman" w:cs="Times New Roman"/>
          <w:sz w:val="28"/>
          <w:szCs w:val="28"/>
          <w:lang w:val="kk-KZ"/>
        </w:rPr>
        <w:t xml:space="preserve"> школы</w:t>
      </w:r>
      <w:r w:rsidR="00980B6E" w:rsidRPr="00980B6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33139" w:rsidRPr="00980B6E">
        <w:rPr>
          <w:rFonts w:ascii="Times New Roman" w:hAnsi="Times New Roman" w:cs="Times New Roman"/>
          <w:sz w:val="28"/>
          <w:szCs w:val="28"/>
          <w:lang w:val="kk-KZ"/>
        </w:rPr>
        <w:t xml:space="preserve"> на</w:t>
      </w:r>
      <w:r w:rsidR="00980B6E" w:rsidRPr="00980B6E">
        <w:rPr>
          <w:rFonts w:ascii="Times New Roman" w:hAnsi="Times New Roman" w:cs="Times New Roman"/>
          <w:sz w:val="28"/>
          <w:szCs w:val="28"/>
          <w:lang w:val="kk-KZ"/>
        </w:rPr>
        <w:t>брав слово</w:t>
      </w:r>
      <w:r w:rsidR="00C33139" w:rsidRPr="00980B6E">
        <w:rPr>
          <w:rFonts w:ascii="Times New Roman" w:hAnsi="Times New Roman" w:cs="Times New Roman"/>
          <w:sz w:val="28"/>
          <w:szCs w:val="28"/>
          <w:lang w:val="kk-KZ"/>
        </w:rPr>
        <w:t xml:space="preserve"> Bilgen</w:t>
      </w:r>
      <w:r w:rsidR="00980B6E" w:rsidRPr="00980B6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33139" w:rsidRPr="00980B6E">
        <w:rPr>
          <w:rFonts w:ascii="Times New Roman" w:hAnsi="Times New Roman" w:cs="Times New Roman"/>
          <w:sz w:val="28"/>
          <w:szCs w:val="28"/>
          <w:lang w:val="kk-KZ"/>
        </w:rPr>
        <w:t xml:space="preserve"> нажимаете </w:t>
      </w:r>
      <w:r w:rsidR="00980B6E" w:rsidRPr="00980B6E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C33139" w:rsidRPr="00980B6E">
        <w:rPr>
          <w:rFonts w:ascii="Times New Roman" w:hAnsi="Times New Roman" w:cs="Times New Roman"/>
          <w:sz w:val="28"/>
          <w:szCs w:val="28"/>
          <w:lang w:val="kk-KZ"/>
        </w:rPr>
        <w:t xml:space="preserve">кнопку </w:t>
      </w:r>
      <w:r w:rsidR="00980B6E" w:rsidRPr="00980B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33139" w:rsidRPr="00980B6E">
        <w:rPr>
          <w:rFonts w:ascii="Times New Roman" w:hAnsi="Times New Roman" w:cs="Times New Roman"/>
          <w:sz w:val="28"/>
          <w:szCs w:val="28"/>
          <w:lang w:val="kk-KZ"/>
        </w:rPr>
        <w:t>продолжить</w:t>
      </w:r>
      <w:r w:rsidR="00980B6E" w:rsidRPr="00980B6E">
        <w:rPr>
          <w:rFonts w:ascii="Times New Roman" w:hAnsi="Times New Roman" w:cs="Times New Roman"/>
          <w:sz w:val="28"/>
          <w:szCs w:val="28"/>
          <w:lang w:val="kk-KZ"/>
        </w:rPr>
        <w:t>».</w:t>
      </w:r>
      <w:r w:rsidR="00C33139" w:rsidRPr="00C33139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</w:p>
    <w:p w:rsidR="00F55947" w:rsidRPr="00FE2D47" w:rsidRDefault="00980B6E" w:rsidP="00F55947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 появившейся странице заполняете сведения: </w:t>
      </w:r>
    </w:p>
    <w:p w:rsidR="00F55947" w:rsidRPr="00FE2D47" w:rsidRDefault="00C33139" w:rsidP="00F55947">
      <w:pPr>
        <w:pStyle w:val="a7"/>
        <w:numPr>
          <w:ilvl w:val="0"/>
          <w:numId w:val="20"/>
        </w:numPr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Класс</w:t>
      </w:r>
    </w:p>
    <w:p w:rsidR="00F55947" w:rsidRPr="00FE2D47" w:rsidRDefault="00C33139" w:rsidP="00F55947">
      <w:pPr>
        <w:pStyle w:val="a7"/>
        <w:numPr>
          <w:ilvl w:val="0"/>
          <w:numId w:val="20"/>
        </w:numPr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Ф.И</w:t>
      </w:r>
      <w:r w:rsidR="00980B6E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ученика </w:t>
      </w:r>
    </w:p>
    <w:p w:rsidR="00F55947" w:rsidRPr="00FE2D47" w:rsidRDefault="00C33139" w:rsidP="00F55947">
      <w:pPr>
        <w:pStyle w:val="a7"/>
        <w:numPr>
          <w:ilvl w:val="0"/>
          <w:numId w:val="20"/>
        </w:numPr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Ф.И. </w:t>
      </w:r>
      <w:r w:rsidRPr="00C33139">
        <w:rPr>
          <w:rFonts w:ascii="Times New Roman" w:hAnsi="Times New Roman"/>
          <w:color w:val="000000" w:themeColor="text1"/>
          <w:sz w:val="28"/>
          <w:szCs w:val="28"/>
        </w:rPr>
        <w:t>плательщика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</w:p>
    <w:p w:rsidR="00F55947" w:rsidRPr="00FE2D47" w:rsidRDefault="00C33139" w:rsidP="00F55947">
      <w:pPr>
        <w:pStyle w:val="a7"/>
        <w:numPr>
          <w:ilvl w:val="0"/>
          <w:numId w:val="20"/>
        </w:numPr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C33139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ая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информация </w:t>
      </w:r>
    </w:p>
    <w:p w:rsidR="00F55947" w:rsidRPr="00A02554" w:rsidRDefault="00C33139" w:rsidP="00F55947">
      <w:pPr>
        <w:pStyle w:val="a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A02554">
        <w:rPr>
          <w:rFonts w:ascii="Times New Roman" w:hAnsi="Times New Roman"/>
          <w:sz w:val="28"/>
          <w:szCs w:val="28"/>
        </w:rPr>
        <w:t>Можете вн</w:t>
      </w:r>
      <w:r w:rsidR="00980B6E" w:rsidRPr="00A02554">
        <w:rPr>
          <w:rFonts w:ascii="Times New Roman" w:hAnsi="Times New Roman"/>
          <w:sz w:val="28"/>
          <w:szCs w:val="28"/>
        </w:rPr>
        <w:t xml:space="preserve">осить деньги </w:t>
      </w:r>
      <w:r w:rsidRPr="00A02554">
        <w:rPr>
          <w:rFonts w:ascii="Times New Roman" w:hAnsi="Times New Roman"/>
          <w:sz w:val="28"/>
          <w:szCs w:val="28"/>
        </w:rPr>
        <w:t xml:space="preserve">до достижения определенной </w:t>
      </w:r>
      <w:r w:rsidR="00980B6E" w:rsidRPr="00A02554">
        <w:rPr>
          <w:rFonts w:ascii="Times New Roman" w:hAnsi="Times New Roman"/>
          <w:sz w:val="28"/>
          <w:szCs w:val="28"/>
        </w:rPr>
        <w:t>суммы</w:t>
      </w:r>
      <w:r w:rsidRPr="00A02554">
        <w:rPr>
          <w:rFonts w:ascii="Times New Roman" w:hAnsi="Times New Roman"/>
          <w:sz w:val="28"/>
          <w:szCs w:val="28"/>
        </w:rPr>
        <w:t xml:space="preserve">. </w:t>
      </w:r>
    </w:p>
    <w:p w:rsidR="00A15B26" w:rsidRDefault="00C33139" w:rsidP="009C358D">
      <w:pPr>
        <w:pStyle w:val="a7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A02554">
        <w:rPr>
          <w:rFonts w:ascii="Times New Roman" w:hAnsi="Times New Roman"/>
          <w:sz w:val="28"/>
          <w:szCs w:val="28"/>
        </w:rPr>
        <w:t xml:space="preserve">С помощью кнопки </w:t>
      </w:r>
      <w:r w:rsidR="00A02554" w:rsidRPr="00A02554">
        <w:rPr>
          <w:rFonts w:ascii="Times New Roman" w:hAnsi="Times New Roman"/>
          <w:sz w:val="28"/>
          <w:szCs w:val="28"/>
        </w:rPr>
        <w:t>«подтвер</w:t>
      </w:r>
      <w:r w:rsidRPr="00A02554">
        <w:rPr>
          <w:rFonts w:ascii="Times New Roman" w:hAnsi="Times New Roman"/>
          <w:sz w:val="28"/>
          <w:szCs w:val="28"/>
        </w:rPr>
        <w:t>д</w:t>
      </w:r>
      <w:r w:rsidR="00980B6E" w:rsidRPr="00A02554">
        <w:rPr>
          <w:rFonts w:ascii="Times New Roman" w:hAnsi="Times New Roman"/>
          <w:sz w:val="28"/>
          <w:szCs w:val="28"/>
        </w:rPr>
        <w:t>ить</w:t>
      </w:r>
      <w:r w:rsidR="00A02554" w:rsidRPr="00A02554">
        <w:rPr>
          <w:rFonts w:ascii="Times New Roman" w:hAnsi="Times New Roman"/>
          <w:sz w:val="28"/>
          <w:szCs w:val="28"/>
        </w:rPr>
        <w:t>»</w:t>
      </w:r>
      <w:r w:rsidRPr="00A02554">
        <w:rPr>
          <w:rFonts w:ascii="Times New Roman" w:hAnsi="Times New Roman"/>
          <w:sz w:val="28"/>
          <w:szCs w:val="28"/>
        </w:rPr>
        <w:t xml:space="preserve"> платеж за</w:t>
      </w:r>
      <w:r w:rsidR="00A02554" w:rsidRPr="00A02554">
        <w:rPr>
          <w:rFonts w:ascii="Times New Roman" w:hAnsi="Times New Roman"/>
          <w:sz w:val="28"/>
          <w:szCs w:val="28"/>
        </w:rPr>
        <w:t>вершает</w:t>
      </w:r>
      <w:r w:rsidRPr="00A02554">
        <w:rPr>
          <w:rFonts w:ascii="Times New Roman" w:hAnsi="Times New Roman"/>
          <w:sz w:val="28"/>
          <w:szCs w:val="28"/>
        </w:rPr>
        <w:t xml:space="preserve">ся. </w:t>
      </w:r>
    </w:p>
    <w:p w:rsidR="00A02554" w:rsidRDefault="00A02554" w:rsidP="00A02554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584DBE" w:rsidRDefault="00584DBE" w:rsidP="00A02554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584DBE" w:rsidRDefault="00584DBE" w:rsidP="00A02554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584DBE" w:rsidRDefault="00584DBE" w:rsidP="00A02554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584DBE" w:rsidRDefault="00584DBE" w:rsidP="00A02554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584DBE" w:rsidRDefault="00584DBE" w:rsidP="00A02554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584DBE" w:rsidRDefault="00584DBE" w:rsidP="00A02554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584DBE" w:rsidRDefault="00584DBE" w:rsidP="00A02554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584DBE" w:rsidRDefault="00584DBE" w:rsidP="00A02554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584DBE" w:rsidRPr="00A02554" w:rsidRDefault="00584DBE" w:rsidP="00A02554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A23C86" w:rsidRPr="00FE2D47" w:rsidRDefault="00A15B26" w:rsidP="006B6479">
      <w:pPr>
        <w:spacing w:after="160" w:line="25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Приложение 2</w:t>
      </w:r>
    </w:p>
    <w:p w:rsidR="001706A1" w:rsidRPr="00FE2D47" w:rsidRDefault="001706A1" w:rsidP="00E667FD">
      <w:pPr>
        <w:spacing w:after="160" w:line="25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A15B26" w:rsidRPr="00584DBE" w:rsidRDefault="00A15B26" w:rsidP="001706A1">
      <w:pPr>
        <w:spacing w:after="160" w:line="25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DBE">
        <w:rPr>
          <w:rFonts w:ascii="Times New Roman" w:hAnsi="Times New Roman" w:cs="Times New Roman"/>
          <w:b/>
          <w:sz w:val="28"/>
          <w:szCs w:val="28"/>
        </w:rPr>
        <w:t xml:space="preserve">Таблица (в формате </w:t>
      </w:r>
      <w:proofErr w:type="spellStart"/>
      <w:r w:rsidRPr="00584DBE">
        <w:rPr>
          <w:rFonts w:ascii="Times New Roman" w:hAnsi="Times New Roman" w:cs="Times New Roman"/>
          <w:b/>
          <w:sz w:val="28"/>
          <w:szCs w:val="28"/>
        </w:rPr>
        <w:t>Excel</w:t>
      </w:r>
      <w:proofErr w:type="spellEnd"/>
      <w:r w:rsidRPr="00584DBE">
        <w:rPr>
          <w:rFonts w:ascii="Times New Roman" w:hAnsi="Times New Roman" w:cs="Times New Roman"/>
          <w:b/>
          <w:sz w:val="28"/>
          <w:szCs w:val="28"/>
        </w:rPr>
        <w:t xml:space="preserve">) для регистрации участников </w:t>
      </w:r>
      <w:r w:rsidR="00584DBE" w:rsidRPr="00584D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нлайн </w:t>
      </w:r>
      <w:r w:rsidRPr="00584DBE">
        <w:rPr>
          <w:rFonts w:ascii="Times New Roman" w:hAnsi="Times New Roman" w:cs="Times New Roman"/>
          <w:b/>
          <w:sz w:val="28"/>
          <w:szCs w:val="28"/>
        </w:rPr>
        <w:t>олимпиады «BILGEN BAIGE», «BILGEN ALAMAN»</w:t>
      </w:r>
    </w:p>
    <w:p w:rsidR="00A02554" w:rsidRPr="00584DBE" w:rsidRDefault="00A02554" w:rsidP="001706A1">
      <w:pPr>
        <w:spacing w:after="160" w:line="256" w:lineRule="auto"/>
        <w:ind w:firstLine="708"/>
        <w:contextualSpacing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A15B26" w:rsidRPr="00584DBE" w:rsidRDefault="00A02554" w:rsidP="001706A1">
      <w:pPr>
        <w:spacing w:after="160" w:line="256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DBE">
        <w:rPr>
          <w:rFonts w:ascii="Times New Roman" w:hAnsi="Times New Roman" w:cs="Times New Roman"/>
          <w:sz w:val="28"/>
          <w:szCs w:val="28"/>
        </w:rPr>
        <w:t xml:space="preserve"> </w:t>
      </w:r>
      <w:r w:rsidR="00A15B26" w:rsidRPr="00584DBE">
        <w:rPr>
          <w:rFonts w:ascii="Times New Roman" w:hAnsi="Times New Roman" w:cs="Times New Roman"/>
          <w:sz w:val="28"/>
          <w:szCs w:val="28"/>
        </w:rPr>
        <w:t>(</w:t>
      </w:r>
      <w:r w:rsidRPr="00584DBE">
        <w:rPr>
          <w:rFonts w:ascii="Times New Roman" w:hAnsi="Times New Roman" w:cs="Times New Roman"/>
          <w:sz w:val="28"/>
          <w:szCs w:val="28"/>
        </w:rPr>
        <w:t>Данные об участниках</w:t>
      </w:r>
      <w:r w:rsidR="00A15B26" w:rsidRPr="00584DBE">
        <w:rPr>
          <w:rFonts w:ascii="Times New Roman" w:hAnsi="Times New Roman" w:cs="Times New Roman"/>
          <w:sz w:val="28"/>
          <w:szCs w:val="28"/>
        </w:rPr>
        <w:t xml:space="preserve"> олимпиады </w:t>
      </w:r>
      <w:r w:rsidRPr="00584DBE">
        <w:rPr>
          <w:rFonts w:ascii="Times New Roman" w:hAnsi="Times New Roman" w:cs="Times New Roman"/>
          <w:sz w:val="28"/>
          <w:szCs w:val="28"/>
        </w:rPr>
        <w:t>заполняются</w:t>
      </w:r>
      <w:r w:rsidR="00A15B26" w:rsidRPr="00584DBE">
        <w:rPr>
          <w:rFonts w:ascii="Times New Roman" w:hAnsi="Times New Roman" w:cs="Times New Roman"/>
          <w:sz w:val="28"/>
          <w:szCs w:val="28"/>
        </w:rPr>
        <w:t xml:space="preserve"> в таблицу и заранее отправляют</w:t>
      </w:r>
      <w:r w:rsidRPr="00584DBE">
        <w:rPr>
          <w:rFonts w:ascii="Times New Roman" w:hAnsi="Times New Roman" w:cs="Times New Roman"/>
          <w:sz w:val="28"/>
          <w:szCs w:val="28"/>
        </w:rPr>
        <w:t>ся</w:t>
      </w:r>
      <w:r w:rsidR="00A15B26" w:rsidRPr="00584DBE">
        <w:rPr>
          <w:rFonts w:ascii="Times New Roman" w:hAnsi="Times New Roman" w:cs="Times New Roman"/>
          <w:sz w:val="28"/>
          <w:szCs w:val="28"/>
        </w:rPr>
        <w:t xml:space="preserve"> организаторам) </w:t>
      </w:r>
    </w:p>
    <w:p w:rsidR="001706A1" w:rsidRPr="00FE2D47" w:rsidRDefault="001706A1" w:rsidP="001706A1">
      <w:pPr>
        <w:spacing w:after="160" w:line="25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tbl>
      <w:tblPr>
        <w:tblStyle w:val="a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2"/>
        <w:gridCol w:w="1033"/>
        <w:gridCol w:w="1089"/>
        <w:gridCol w:w="1243"/>
        <w:gridCol w:w="1308"/>
        <w:gridCol w:w="1366"/>
        <w:gridCol w:w="1400"/>
        <w:gridCol w:w="1629"/>
        <w:gridCol w:w="1134"/>
      </w:tblGrid>
      <w:tr w:rsidR="00062151" w:rsidRPr="00FE2D47" w:rsidTr="00844FFD"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51" w:rsidRPr="00FE2D47" w:rsidRDefault="00062151" w:rsidP="00B03659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Город\район</w:t>
            </w:r>
            <w:r w:rsidRPr="00FE2D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: _____________________________________________</w:t>
            </w:r>
          </w:p>
          <w:p w:rsidR="00062151" w:rsidRPr="00FE2D47" w:rsidRDefault="00062151" w:rsidP="00B03659">
            <w:pPr>
              <w:spacing w:after="160" w:line="360" w:lineRule="auto"/>
              <w:ind w:left="-284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Школа</w:t>
            </w:r>
            <w:r w:rsidRPr="00FE2D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: ________________________________________________</w:t>
            </w:r>
          </w:p>
          <w:p w:rsidR="00062151" w:rsidRPr="00FE2D47" w:rsidRDefault="00062151" w:rsidP="00B03659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ганизатор</w:t>
            </w:r>
            <w:r w:rsidRPr="00FE2D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: _______________________________________</w:t>
            </w:r>
          </w:p>
          <w:p w:rsidR="00062151" w:rsidRPr="00FE2D47" w:rsidRDefault="00062151" w:rsidP="00B03659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Номер т</w:t>
            </w:r>
            <w:r w:rsidRPr="00FE2D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леф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а организатора</w:t>
            </w:r>
            <w:r w:rsidRPr="00FE2D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: _______________________</w:t>
            </w:r>
          </w:p>
          <w:p w:rsidR="00062151" w:rsidRDefault="00062151" w:rsidP="00B03659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Эл.почта организатора</w:t>
            </w:r>
            <w:r w:rsidRPr="00FE2D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: __________________________</w:t>
            </w:r>
          </w:p>
        </w:tc>
      </w:tr>
      <w:tr w:rsidR="00062151" w:rsidRPr="00FE2D47" w:rsidTr="0006215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E2D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Ф.И.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A02554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E2D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0F4F90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Школа </w:t>
            </w:r>
            <w:r w:rsidRPr="00FE2D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0F4F90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редмет по выбор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966BBF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лас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0F4F90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Учитель </w:t>
            </w:r>
            <w:r w:rsidRPr="00FE2D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Номер т</w:t>
            </w:r>
            <w:r w:rsidRPr="00FE2D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елеф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а род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Эл. почта</w:t>
            </w:r>
          </w:p>
        </w:tc>
      </w:tr>
      <w:tr w:rsidR="00062151" w:rsidRPr="00FE2D47" w:rsidTr="0006215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62151" w:rsidRPr="00FE2D47" w:rsidTr="0006215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62151" w:rsidRPr="00FE2D47" w:rsidTr="0006215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062151" w:rsidRPr="00FE2D47" w:rsidTr="0006215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E2D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51" w:rsidRPr="00FE2D47" w:rsidRDefault="00062151" w:rsidP="00B03659">
            <w:pPr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1706A1" w:rsidRPr="00FE2D47" w:rsidRDefault="001706A1" w:rsidP="001706A1">
      <w:pPr>
        <w:spacing w:after="160" w:line="25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62151" w:rsidRDefault="000E0C37" w:rsidP="00062151">
      <w:pPr>
        <w:tabs>
          <w:tab w:val="left" w:pos="5325"/>
        </w:tabs>
        <w:spacing w:after="160" w:line="25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15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706A1" w:rsidRPr="00055B84" w:rsidRDefault="000A1CA0" w:rsidP="00062151">
      <w:pPr>
        <w:tabs>
          <w:tab w:val="left" w:pos="5325"/>
        </w:tabs>
        <w:spacing w:after="160" w:line="25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55B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тветственный</w:t>
      </w:r>
      <w:r w:rsidR="00966BBF" w:rsidRPr="00055B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A02554" w:rsidRPr="00055B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за </w:t>
      </w:r>
      <w:r w:rsidR="00A31781" w:rsidRPr="00055B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лимпиад</w:t>
      </w:r>
      <w:r w:rsidR="00A02554" w:rsidRPr="00055B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ы</w:t>
      </w:r>
      <w:r w:rsidR="00A31781" w:rsidRPr="00055B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1706A1" w:rsidRPr="00055B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BILGEN BAIGE»</w:t>
      </w:r>
      <w:r w:rsidRPr="00055B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,</w:t>
      </w:r>
      <w:r w:rsidR="001706A1" w:rsidRPr="00055B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«BILGEN </w:t>
      </w:r>
      <w:r w:rsidR="001706A1" w:rsidRPr="00055B8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AMAN</w:t>
      </w:r>
      <w:r w:rsidR="001706A1" w:rsidRPr="00055B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»:</w:t>
      </w:r>
    </w:p>
    <w:p w:rsidR="004A424B" w:rsidRPr="004A424B" w:rsidRDefault="004A424B" w:rsidP="004A424B">
      <w:pPr>
        <w:tabs>
          <w:tab w:val="left" w:pos="5325"/>
        </w:tabs>
        <w:spacing w:after="160" w:line="25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proofErr w:type="gramStart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маты:   </w:t>
      </w:r>
      <w:proofErr w:type="gramEnd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bookmarkStart w:id="0" w:name="_GoBack"/>
      <w:bookmarkEnd w:id="0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8 778 213 12 10</w:t>
      </w:r>
    </w:p>
    <w:p w:rsidR="004A424B" w:rsidRPr="004A424B" w:rsidRDefault="004A424B" w:rsidP="004A424B">
      <w:pPr>
        <w:tabs>
          <w:tab w:val="left" w:pos="5325"/>
        </w:tabs>
        <w:spacing w:after="160" w:line="25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proofErr w:type="spellStart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>Нур</w:t>
      </w:r>
      <w:proofErr w:type="spellEnd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лтан:   </w:t>
      </w:r>
      <w:proofErr w:type="gramEnd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8 778 627 50 49</w:t>
      </w:r>
    </w:p>
    <w:p w:rsidR="004A424B" w:rsidRPr="004A424B" w:rsidRDefault="004A424B" w:rsidP="004A424B">
      <w:pPr>
        <w:tabs>
          <w:tab w:val="left" w:pos="5325"/>
        </w:tabs>
        <w:spacing w:after="160" w:line="25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proofErr w:type="gramStart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ганда:   </w:t>
      </w:r>
      <w:proofErr w:type="gramEnd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8 700 737 39 89</w:t>
      </w:r>
    </w:p>
    <w:p w:rsidR="004A424B" w:rsidRPr="004A424B" w:rsidRDefault="004A424B" w:rsidP="004A424B">
      <w:pPr>
        <w:tabs>
          <w:tab w:val="left" w:pos="5325"/>
        </w:tabs>
        <w:spacing w:after="160" w:line="25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proofErr w:type="spellStart"/>
      <w:proofErr w:type="gramStart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>Кызылорда</w:t>
      </w:r>
      <w:proofErr w:type="spellEnd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</w:t>
      </w:r>
      <w:proofErr w:type="gramEnd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8 707 887 18 58</w:t>
      </w:r>
    </w:p>
    <w:p w:rsidR="004A424B" w:rsidRPr="004A424B" w:rsidRDefault="004A424B" w:rsidP="004A424B">
      <w:pPr>
        <w:tabs>
          <w:tab w:val="left" w:pos="5325"/>
        </w:tabs>
        <w:spacing w:after="160" w:line="25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proofErr w:type="spellStart"/>
      <w:proofErr w:type="gramStart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>Тараз</w:t>
      </w:r>
      <w:proofErr w:type="spellEnd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</w:t>
      </w:r>
      <w:proofErr w:type="gramEnd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8 776 622 23 27</w:t>
      </w:r>
    </w:p>
    <w:p w:rsidR="004A424B" w:rsidRPr="004A424B" w:rsidRDefault="004A424B" w:rsidP="004A424B">
      <w:pPr>
        <w:tabs>
          <w:tab w:val="left" w:pos="5325"/>
        </w:tabs>
        <w:spacing w:after="160" w:line="25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>Город Усть-</w:t>
      </w:r>
      <w:proofErr w:type="gramStart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еногорск:   </w:t>
      </w:r>
      <w:proofErr w:type="gramEnd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>8 705 752 75 30</w:t>
      </w:r>
    </w:p>
    <w:p w:rsidR="004A424B" w:rsidRPr="004A424B" w:rsidRDefault="004A424B" w:rsidP="004A424B">
      <w:pPr>
        <w:tabs>
          <w:tab w:val="left" w:pos="5325"/>
        </w:tabs>
        <w:spacing w:after="160" w:line="25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proofErr w:type="spellStart"/>
      <w:proofErr w:type="gramStart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>Актобе</w:t>
      </w:r>
      <w:proofErr w:type="spellEnd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>8 777 159 88 77</w:t>
      </w:r>
    </w:p>
    <w:p w:rsidR="004A424B" w:rsidRPr="004A424B" w:rsidRDefault="004A424B" w:rsidP="004A424B">
      <w:pPr>
        <w:tabs>
          <w:tab w:val="left" w:pos="5325"/>
        </w:tabs>
        <w:spacing w:after="160" w:line="25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proofErr w:type="gramStart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ымкент:   </w:t>
      </w:r>
      <w:proofErr w:type="gramEnd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8 708 969 77 73</w:t>
      </w:r>
    </w:p>
    <w:p w:rsidR="004A424B" w:rsidRPr="004A424B" w:rsidRDefault="004A424B" w:rsidP="004A424B">
      <w:pPr>
        <w:tabs>
          <w:tab w:val="left" w:pos="5325"/>
        </w:tabs>
        <w:spacing w:after="160" w:line="25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proofErr w:type="spellStart"/>
      <w:proofErr w:type="gramStart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>Мангистау</w:t>
      </w:r>
      <w:proofErr w:type="spellEnd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</w:t>
      </w:r>
      <w:proofErr w:type="gramEnd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8 702 750 99 73</w:t>
      </w:r>
    </w:p>
    <w:p w:rsidR="004A424B" w:rsidRPr="004A424B" w:rsidRDefault="004A424B" w:rsidP="004A424B">
      <w:pPr>
        <w:tabs>
          <w:tab w:val="left" w:pos="5325"/>
        </w:tabs>
        <w:spacing w:after="160" w:line="25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proofErr w:type="gramStart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кестан:   </w:t>
      </w:r>
      <w:proofErr w:type="gramEnd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8 702 921 04 37</w:t>
      </w:r>
    </w:p>
    <w:p w:rsidR="004A424B" w:rsidRPr="004A424B" w:rsidRDefault="004A424B" w:rsidP="004A424B">
      <w:pPr>
        <w:tabs>
          <w:tab w:val="left" w:pos="5325"/>
        </w:tabs>
        <w:spacing w:after="160" w:line="25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proofErr w:type="gramStart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альск:   </w:t>
      </w:r>
      <w:proofErr w:type="gramEnd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8 705 433 05 83</w:t>
      </w:r>
    </w:p>
    <w:p w:rsidR="004A424B" w:rsidRPr="0093116D" w:rsidRDefault="004A424B" w:rsidP="004A424B">
      <w:pPr>
        <w:tabs>
          <w:tab w:val="left" w:pos="5325"/>
        </w:tabs>
        <w:spacing w:after="160" w:line="25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proofErr w:type="gramStart"/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ырау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</w:t>
      </w:r>
      <w:r w:rsidRPr="004A424B">
        <w:rPr>
          <w:rFonts w:ascii="Times New Roman" w:hAnsi="Times New Roman" w:cs="Times New Roman"/>
          <w:color w:val="000000" w:themeColor="text1"/>
          <w:sz w:val="28"/>
          <w:szCs w:val="28"/>
        </w:rPr>
        <w:t>8 778 505 94 94</w:t>
      </w:r>
    </w:p>
    <w:p w:rsidR="001706A1" w:rsidRPr="00FE2D47" w:rsidRDefault="001706A1" w:rsidP="003D7CEB">
      <w:pPr>
        <w:spacing w:after="160" w:line="25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93116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e-mail: center@bilge.kz</w:t>
      </w:r>
    </w:p>
    <w:p w:rsidR="001706A1" w:rsidRPr="00FE2D47" w:rsidRDefault="001706A1" w:rsidP="001706A1">
      <w:pPr>
        <w:rPr>
          <w:b/>
          <w:color w:val="000000" w:themeColor="text1"/>
          <w:lang w:val="kk-KZ"/>
        </w:rPr>
      </w:pPr>
    </w:p>
    <w:p w:rsidR="001706A1" w:rsidRPr="00FE2D47" w:rsidRDefault="001706A1" w:rsidP="001706A1">
      <w:pPr>
        <w:spacing w:after="160" w:line="256" w:lineRule="auto"/>
        <w:ind w:firstLine="708"/>
        <w:contextualSpacing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706A1" w:rsidRPr="00FE2D47" w:rsidRDefault="001706A1" w:rsidP="00E1127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sectPr w:rsidR="001706A1" w:rsidRPr="00FE2D47" w:rsidSect="0037348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068" w:rsidRDefault="00D83068">
      <w:pPr>
        <w:spacing w:after="0" w:line="240" w:lineRule="auto"/>
      </w:pPr>
      <w:r>
        <w:separator/>
      </w:r>
    </w:p>
  </w:endnote>
  <w:endnote w:type="continuationSeparator" w:id="0">
    <w:p w:rsidR="00D83068" w:rsidRDefault="00D8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65048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24D63" w:rsidRPr="00736EF7" w:rsidRDefault="00D24D63">
        <w:pPr>
          <w:pStyle w:val="ad"/>
          <w:jc w:val="center"/>
          <w:rPr>
            <w:sz w:val="24"/>
          </w:rPr>
        </w:pPr>
        <w:r w:rsidRPr="00736EF7">
          <w:rPr>
            <w:sz w:val="24"/>
          </w:rPr>
          <w:fldChar w:fldCharType="begin"/>
        </w:r>
        <w:r w:rsidRPr="00736EF7">
          <w:rPr>
            <w:sz w:val="24"/>
          </w:rPr>
          <w:instrText>PAGE   \* MERGEFORMAT</w:instrText>
        </w:r>
        <w:r w:rsidRPr="00736EF7">
          <w:rPr>
            <w:sz w:val="24"/>
          </w:rPr>
          <w:fldChar w:fldCharType="separate"/>
        </w:r>
        <w:r w:rsidR="00055B84">
          <w:rPr>
            <w:noProof/>
            <w:sz w:val="24"/>
          </w:rPr>
          <w:t>11</w:t>
        </w:r>
        <w:r w:rsidRPr="00736EF7">
          <w:rPr>
            <w:sz w:val="24"/>
          </w:rPr>
          <w:fldChar w:fldCharType="end"/>
        </w:r>
      </w:p>
    </w:sdtContent>
  </w:sdt>
  <w:p w:rsidR="00D24D63" w:rsidRDefault="00D24D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068" w:rsidRDefault="00D83068">
      <w:pPr>
        <w:spacing w:after="0" w:line="240" w:lineRule="auto"/>
      </w:pPr>
      <w:r>
        <w:separator/>
      </w:r>
    </w:p>
  </w:footnote>
  <w:footnote w:type="continuationSeparator" w:id="0">
    <w:p w:rsidR="00D83068" w:rsidRDefault="00D83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F63"/>
    <w:multiLevelType w:val="hybridMultilevel"/>
    <w:tmpl w:val="EB8E2B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35AD1"/>
    <w:multiLevelType w:val="hybridMultilevel"/>
    <w:tmpl w:val="6A746B3C"/>
    <w:lvl w:ilvl="0" w:tplc="48A44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24661"/>
    <w:multiLevelType w:val="hybridMultilevel"/>
    <w:tmpl w:val="6C94D084"/>
    <w:lvl w:ilvl="0" w:tplc="0BA06A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A6704"/>
    <w:multiLevelType w:val="hybridMultilevel"/>
    <w:tmpl w:val="C5443EE4"/>
    <w:lvl w:ilvl="0" w:tplc="48A44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7D7C7B"/>
    <w:multiLevelType w:val="hybridMultilevel"/>
    <w:tmpl w:val="416E6D0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25E"/>
    <w:multiLevelType w:val="hybridMultilevel"/>
    <w:tmpl w:val="94A288B4"/>
    <w:lvl w:ilvl="0" w:tplc="00C6122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D5835"/>
    <w:multiLevelType w:val="hybridMultilevel"/>
    <w:tmpl w:val="966E74D8"/>
    <w:lvl w:ilvl="0" w:tplc="4AB6A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ED5B42"/>
    <w:multiLevelType w:val="hybridMultilevel"/>
    <w:tmpl w:val="066464A8"/>
    <w:lvl w:ilvl="0" w:tplc="4694156A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9A87195"/>
    <w:multiLevelType w:val="hybridMultilevel"/>
    <w:tmpl w:val="1240940E"/>
    <w:lvl w:ilvl="0" w:tplc="112C0C7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695FAF"/>
    <w:multiLevelType w:val="hybridMultilevel"/>
    <w:tmpl w:val="0550302E"/>
    <w:lvl w:ilvl="0" w:tplc="9CD4224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A84CDF"/>
    <w:multiLevelType w:val="multilevel"/>
    <w:tmpl w:val="7B362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CEB173B"/>
    <w:multiLevelType w:val="multilevel"/>
    <w:tmpl w:val="DCD20A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2">
    <w:nsid w:val="21B306C1"/>
    <w:multiLevelType w:val="multilevel"/>
    <w:tmpl w:val="8E92F9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2CA4633"/>
    <w:multiLevelType w:val="hybridMultilevel"/>
    <w:tmpl w:val="D1CACDBC"/>
    <w:lvl w:ilvl="0" w:tplc="F9EEBC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875ECB"/>
    <w:multiLevelType w:val="hybridMultilevel"/>
    <w:tmpl w:val="3050C252"/>
    <w:lvl w:ilvl="0" w:tplc="C86C6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FB5357"/>
    <w:multiLevelType w:val="multilevel"/>
    <w:tmpl w:val="BDD0679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AED7560"/>
    <w:multiLevelType w:val="hybridMultilevel"/>
    <w:tmpl w:val="D6A89A58"/>
    <w:lvl w:ilvl="0" w:tplc="7F905D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B3B34FC"/>
    <w:multiLevelType w:val="hybridMultilevel"/>
    <w:tmpl w:val="7464A570"/>
    <w:lvl w:ilvl="0" w:tplc="48A44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FD26D0"/>
    <w:multiLevelType w:val="hybridMultilevel"/>
    <w:tmpl w:val="D6A89A58"/>
    <w:lvl w:ilvl="0" w:tplc="7F905D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50B2518"/>
    <w:multiLevelType w:val="hybridMultilevel"/>
    <w:tmpl w:val="0916DDBE"/>
    <w:lvl w:ilvl="0" w:tplc="EBF820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8457E"/>
    <w:multiLevelType w:val="hybridMultilevel"/>
    <w:tmpl w:val="10169AB6"/>
    <w:lvl w:ilvl="0" w:tplc="48A44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9B4EB7"/>
    <w:multiLevelType w:val="hybridMultilevel"/>
    <w:tmpl w:val="944809A6"/>
    <w:lvl w:ilvl="0" w:tplc="2CEA7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7611D7"/>
    <w:multiLevelType w:val="hybridMultilevel"/>
    <w:tmpl w:val="2AB8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C0834"/>
    <w:multiLevelType w:val="hybridMultilevel"/>
    <w:tmpl w:val="33629B00"/>
    <w:lvl w:ilvl="0" w:tplc="E1E6E1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11AA8"/>
    <w:multiLevelType w:val="hybridMultilevel"/>
    <w:tmpl w:val="E6EEFBC2"/>
    <w:lvl w:ilvl="0" w:tplc="5C268A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E1A96"/>
    <w:multiLevelType w:val="hybridMultilevel"/>
    <w:tmpl w:val="BAE45740"/>
    <w:lvl w:ilvl="0" w:tplc="1B92FC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55838"/>
    <w:multiLevelType w:val="hybridMultilevel"/>
    <w:tmpl w:val="A252AD24"/>
    <w:lvl w:ilvl="0" w:tplc="48A44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D13665"/>
    <w:multiLevelType w:val="multilevel"/>
    <w:tmpl w:val="33B4DB26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8">
    <w:nsid w:val="533C74E6"/>
    <w:multiLevelType w:val="hybridMultilevel"/>
    <w:tmpl w:val="BC8CF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AB217B"/>
    <w:multiLevelType w:val="hybridMultilevel"/>
    <w:tmpl w:val="65A6FB0A"/>
    <w:lvl w:ilvl="0" w:tplc="90940DF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BA5511"/>
    <w:multiLevelType w:val="hybridMultilevel"/>
    <w:tmpl w:val="D6A89A58"/>
    <w:lvl w:ilvl="0" w:tplc="7F905D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B046245"/>
    <w:multiLevelType w:val="hybridMultilevel"/>
    <w:tmpl w:val="D6A89A58"/>
    <w:lvl w:ilvl="0" w:tplc="7F905D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E2906FB"/>
    <w:multiLevelType w:val="hybridMultilevel"/>
    <w:tmpl w:val="0E588E9E"/>
    <w:lvl w:ilvl="0" w:tplc="CFD83EA8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547034"/>
    <w:multiLevelType w:val="hybridMultilevel"/>
    <w:tmpl w:val="88BCFD0C"/>
    <w:lvl w:ilvl="0" w:tplc="48A44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574B83"/>
    <w:multiLevelType w:val="hybridMultilevel"/>
    <w:tmpl w:val="071E81B8"/>
    <w:lvl w:ilvl="0" w:tplc="90940DF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56553"/>
    <w:multiLevelType w:val="multilevel"/>
    <w:tmpl w:val="0DFE482A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36">
    <w:nsid w:val="6FC51D4C"/>
    <w:multiLevelType w:val="hybridMultilevel"/>
    <w:tmpl w:val="D6A89A58"/>
    <w:lvl w:ilvl="0" w:tplc="7F905D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1076D06"/>
    <w:multiLevelType w:val="hybridMultilevel"/>
    <w:tmpl w:val="BCBC1DCA"/>
    <w:lvl w:ilvl="0" w:tplc="48A44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45079F9"/>
    <w:multiLevelType w:val="hybridMultilevel"/>
    <w:tmpl w:val="D6A89A58"/>
    <w:lvl w:ilvl="0" w:tplc="7F905D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AEE51EA"/>
    <w:multiLevelType w:val="hybridMultilevel"/>
    <w:tmpl w:val="75F6DE0C"/>
    <w:lvl w:ilvl="0" w:tplc="BE74F0C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4"/>
  </w:num>
  <w:num w:numId="5">
    <w:abstractNumId w:val="32"/>
  </w:num>
  <w:num w:numId="6">
    <w:abstractNumId w:val="7"/>
  </w:num>
  <w:num w:numId="7">
    <w:abstractNumId w:val="21"/>
  </w:num>
  <w:num w:numId="8">
    <w:abstractNumId w:val="13"/>
  </w:num>
  <w:num w:numId="9">
    <w:abstractNumId w:val="37"/>
  </w:num>
  <w:num w:numId="10">
    <w:abstractNumId w:val="39"/>
  </w:num>
  <w:num w:numId="11">
    <w:abstractNumId w:val="14"/>
  </w:num>
  <w:num w:numId="12">
    <w:abstractNumId w:val="20"/>
  </w:num>
  <w:num w:numId="13">
    <w:abstractNumId w:val="33"/>
  </w:num>
  <w:num w:numId="14">
    <w:abstractNumId w:val="3"/>
  </w:num>
  <w:num w:numId="15">
    <w:abstractNumId w:val="1"/>
  </w:num>
  <w:num w:numId="16">
    <w:abstractNumId w:val="26"/>
  </w:num>
  <w:num w:numId="17">
    <w:abstractNumId w:val="17"/>
  </w:num>
  <w:num w:numId="18">
    <w:abstractNumId w:val="23"/>
  </w:num>
  <w:num w:numId="19">
    <w:abstractNumId w:val="22"/>
  </w:num>
  <w:num w:numId="20">
    <w:abstractNumId w:val="9"/>
  </w:num>
  <w:num w:numId="21">
    <w:abstractNumId w:val="35"/>
  </w:num>
  <w:num w:numId="22">
    <w:abstractNumId w:val="11"/>
  </w:num>
  <w:num w:numId="23">
    <w:abstractNumId w:val="27"/>
  </w:num>
  <w:num w:numId="24">
    <w:abstractNumId w:val="25"/>
  </w:num>
  <w:num w:numId="25">
    <w:abstractNumId w:val="24"/>
  </w:num>
  <w:num w:numId="26">
    <w:abstractNumId w:val="34"/>
  </w:num>
  <w:num w:numId="27">
    <w:abstractNumId w:val="15"/>
  </w:num>
  <w:num w:numId="28">
    <w:abstractNumId w:val="5"/>
  </w:num>
  <w:num w:numId="29">
    <w:abstractNumId w:val="6"/>
  </w:num>
  <w:num w:numId="30">
    <w:abstractNumId w:val="8"/>
  </w:num>
  <w:num w:numId="31">
    <w:abstractNumId w:val="2"/>
  </w:num>
  <w:num w:numId="32">
    <w:abstractNumId w:val="36"/>
  </w:num>
  <w:num w:numId="33">
    <w:abstractNumId w:val="18"/>
  </w:num>
  <w:num w:numId="34">
    <w:abstractNumId w:val="38"/>
  </w:num>
  <w:num w:numId="35">
    <w:abstractNumId w:val="16"/>
  </w:num>
  <w:num w:numId="36">
    <w:abstractNumId w:val="31"/>
  </w:num>
  <w:num w:numId="37">
    <w:abstractNumId w:val="30"/>
  </w:num>
  <w:num w:numId="38">
    <w:abstractNumId w:val="12"/>
  </w:num>
  <w:num w:numId="39">
    <w:abstractNumId w:val="2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BF6"/>
    <w:rsid w:val="00000658"/>
    <w:rsid w:val="00003B1D"/>
    <w:rsid w:val="000065DB"/>
    <w:rsid w:val="00006FC6"/>
    <w:rsid w:val="00015527"/>
    <w:rsid w:val="00016FA9"/>
    <w:rsid w:val="00021A38"/>
    <w:rsid w:val="0002438D"/>
    <w:rsid w:val="000253A1"/>
    <w:rsid w:val="00030C43"/>
    <w:rsid w:val="00036CC8"/>
    <w:rsid w:val="000403EB"/>
    <w:rsid w:val="000409E0"/>
    <w:rsid w:val="0004138A"/>
    <w:rsid w:val="00043617"/>
    <w:rsid w:val="00043C1F"/>
    <w:rsid w:val="00047F48"/>
    <w:rsid w:val="00055B84"/>
    <w:rsid w:val="0006141E"/>
    <w:rsid w:val="00062151"/>
    <w:rsid w:val="000662BB"/>
    <w:rsid w:val="00066848"/>
    <w:rsid w:val="000743F8"/>
    <w:rsid w:val="0007471B"/>
    <w:rsid w:val="0007588C"/>
    <w:rsid w:val="00075A18"/>
    <w:rsid w:val="000764C3"/>
    <w:rsid w:val="000775E4"/>
    <w:rsid w:val="00081464"/>
    <w:rsid w:val="00083291"/>
    <w:rsid w:val="00083552"/>
    <w:rsid w:val="000932B0"/>
    <w:rsid w:val="00094641"/>
    <w:rsid w:val="00094E86"/>
    <w:rsid w:val="00096D54"/>
    <w:rsid w:val="000A1CA0"/>
    <w:rsid w:val="000A60C7"/>
    <w:rsid w:val="000A654F"/>
    <w:rsid w:val="000B0EBD"/>
    <w:rsid w:val="000B4527"/>
    <w:rsid w:val="000B4BE7"/>
    <w:rsid w:val="000E0C37"/>
    <w:rsid w:val="000E6138"/>
    <w:rsid w:val="000E7C6D"/>
    <w:rsid w:val="000F1C8E"/>
    <w:rsid w:val="000F341D"/>
    <w:rsid w:val="000F46B4"/>
    <w:rsid w:val="000F4F90"/>
    <w:rsid w:val="00101389"/>
    <w:rsid w:val="00111DA1"/>
    <w:rsid w:val="00117AEB"/>
    <w:rsid w:val="0012085A"/>
    <w:rsid w:val="001208C7"/>
    <w:rsid w:val="00122E68"/>
    <w:rsid w:val="00122F7F"/>
    <w:rsid w:val="00127D56"/>
    <w:rsid w:val="00130532"/>
    <w:rsid w:val="00130BED"/>
    <w:rsid w:val="0013138D"/>
    <w:rsid w:val="001314AA"/>
    <w:rsid w:val="0015385F"/>
    <w:rsid w:val="00154604"/>
    <w:rsid w:val="00160CB7"/>
    <w:rsid w:val="001614B5"/>
    <w:rsid w:val="00163A9D"/>
    <w:rsid w:val="0016524B"/>
    <w:rsid w:val="001706A1"/>
    <w:rsid w:val="00173638"/>
    <w:rsid w:val="001736F3"/>
    <w:rsid w:val="0017373A"/>
    <w:rsid w:val="001750FD"/>
    <w:rsid w:val="00185BAA"/>
    <w:rsid w:val="00191725"/>
    <w:rsid w:val="0019259C"/>
    <w:rsid w:val="0019428B"/>
    <w:rsid w:val="00195D87"/>
    <w:rsid w:val="001A7E72"/>
    <w:rsid w:val="001B458A"/>
    <w:rsid w:val="001C700B"/>
    <w:rsid w:val="001C7778"/>
    <w:rsid w:val="001C7D4F"/>
    <w:rsid w:val="001D2DA0"/>
    <w:rsid w:val="001E11CB"/>
    <w:rsid w:val="001E145F"/>
    <w:rsid w:val="001E2E8C"/>
    <w:rsid w:val="001E3376"/>
    <w:rsid w:val="001E4FAD"/>
    <w:rsid w:val="001E7B1D"/>
    <w:rsid w:val="001F0683"/>
    <w:rsid w:val="001F104E"/>
    <w:rsid w:val="001F74D5"/>
    <w:rsid w:val="00203C94"/>
    <w:rsid w:val="00205844"/>
    <w:rsid w:val="0020744A"/>
    <w:rsid w:val="0021573E"/>
    <w:rsid w:val="00215D10"/>
    <w:rsid w:val="002171BD"/>
    <w:rsid w:val="0022170A"/>
    <w:rsid w:val="0023516D"/>
    <w:rsid w:val="00241E8E"/>
    <w:rsid w:val="00244BBA"/>
    <w:rsid w:val="00250006"/>
    <w:rsid w:val="00251FD1"/>
    <w:rsid w:val="002558B5"/>
    <w:rsid w:val="00260F4D"/>
    <w:rsid w:val="002626E6"/>
    <w:rsid w:val="002633EF"/>
    <w:rsid w:val="00264290"/>
    <w:rsid w:val="00266B81"/>
    <w:rsid w:val="0026727E"/>
    <w:rsid w:val="00280E74"/>
    <w:rsid w:val="0028304E"/>
    <w:rsid w:val="00284B81"/>
    <w:rsid w:val="002863BE"/>
    <w:rsid w:val="0029144E"/>
    <w:rsid w:val="002919CE"/>
    <w:rsid w:val="00292513"/>
    <w:rsid w:val="00293D1E"/>
    <w:rsid w:val="002A2F94"/>
    <w:rsid w:val="002A7F0C"/>
    <w:rsid w:val="002B2C61"/>
    <w:rsid w:val="002B40FE"/>
    <w:rsid w:val="002B4BE1"/>
    <w:rsid w:val="002D2216"/>
    <w:rsid w:val="002D4FEF"/>
    <w:rsid w:val="002D7D15"/>
    <w:rsid w:val="002E43C8"/>
    <w:rsid w:val="002F2525"/>
    <w:rsid w:val="002F294A"/>
    <w:rsid w:val="0030156F"/>
    <w:rsid w:val="0031219B"/>
    <w:rsid w:val="003141F1"/>
    <w:rsid w:val="003147CA"/>
    <w:rsid w:val="0031489F"/>
    <w:rsid w:val="00315357"/>
    <w:rsid w:val="003176CC"/>
    <w:rsid w:val="00322019"/>
    <w:rsid w:val="00325C05"/>
    <w:rsid w:val="00330BC0"/>
    <w:rsid w:val="003318DD"/>
    <w:rsid w:val="00337771"/>
    <w:rsid w:val="0034117E"/>
    <w:rsid w:val="00342352"/>
    <w:rsid w:val="00347B5B"/>
    <w:rsid w:val="00350149"/>
    <w:rsid w:val="00352578"/>
    <w:rsid w:val="00356FED"/>
    <w:rsid w:val="0036209B"/>
    <w:rsid w:val="00362D75"/>
    <w:rsid w:val="00363179"/>
    <w:rsid w:val="003638E8"/>
    <w:rsid w:val="00366468"/>
    <w:rsid w:val="00373487"/>
    <w:rsid w:val="00374439"/>
    <w:rsid w:val="00374EA2"/>
    <w:rsid w:val="00375848"/>
    <w:rsid w:val="00376EE9"/>
    <w:rsid w:val="00380678"/>
    <w:rsid w:val="003817F4"/>
    <w:rsid w:val="00384B5D"/>
    <w:rsid w:val="00386094"/>
    <w:rsid w:val="00392077"/>
    <w:rsid w:val="00394BCA"/>
    <w:rsid w:val="003A17A1"/>
    <w:rsid w:val="003A1935"/>
    <w:rsid w:val="003A42D4"/>
    <w:rsid w:val="003C5C26"/>
    <w:rsid w:val="003D76A8"/>
    <w:rsid w:val="003D7CEB"/>
    <w:rsid w:val="003E3593"/>
    <w:rsid w:val="003E529F"/>
    <w:rsid w:val="003F09F3"/>
    <w:rsid w:val="003F615A"/>
    <w:rsid w:val="004002CF"/>
    <w:rsid w:val="00405E82"/>
    <w:rsid w:val="004100ED"/>
    <w:rsid w:val="00410423"/>
    <w:rsid w:val="004116C5"/>
    <w:rsid w:val="00413BF6"/>
    <w:rsid w:val="00414070"/>
    <w:rsid w:val="00415E41"/>
    <w:rsid w:val="004223E4"/>
    <w:rsid w:val="00426875"/>
    <w:rsid w:val="0042751D"/>
    <w:rsid w:val="0043245D"/>
    <w:rsid w:val="00432D15"/>
    <w:rsid w:val="00437737"/>
    <w:rsid w:val="00440621"/>
    <w:rsid w:val="004407BB"/>
    <w:rsid w:val="00443552"/>
    <w:rsid w:val="00444861"/>
    <w:rsid w:val="004479CC"/>
    <w:rsid w:val="00463D9B"/>
    <w:rsid w:val="004652F2"/>
    <w:rsid w:val="00465FB0"/>
    <w:rsid w:val="0046768F"/>
    <w:rsid w:val="004710CD"/>
    <w:rsid w:val="00480CE4"/>
    <w:rsid w:val="00483EDA"/>
    <w:rsid w:val="004A256B"/>
    <w:rsid w:val="004A29CD"/>
    <w:rsid w:val="004A424B"/>
    <w:rsid w:val="004A499E"/>
    <w:rsid w:val="004B3636"/>
    <w:rsid w:val="004B4793"/>
    <w:rsid w:val="004B4B0C"/>
    <w:rsid w:val="004B761D"/>
    <w:rsid w:val="004C47EC"/>
    <w:rsid w:val="004C709F"/>
    <w:rsid w:val="004D3DD8"/>
    <w:rsid w:val="004D4ADC"/>
    <w:rsid w:val="004D7AC7"/>
    <w:rsid w:val="004E1BC2"/>
    <w:rsid w:val="004E3BB2"/>
    <w:rsid w:val="004F2110"/>
    <w:rsid w:val="004F2215"/>
    <w:rsid w:val="004F3562"/>
    <w:rsid w:val="004F3D87"/>
    <w:rsid w:val="0050366B"/>
    <w:rsid w:val="00503A14"/>
    <w:rsid w:val="00504795"/>
    <w:rsid w:val="005047CA"/>
    <w:rsid w:val="00510689"/>
    <w:rsid w:val="00511A6A"/>
    <w:rsid w:val="005126E9"/>
    <w:rsid w:val="005139A9"/>
    <w:rsid w:val="00517C4D"/>
    <w:rsid w:val="00521810"/>
    <w:rsid w:val="00522D80"/>
    <w:rsid w:val="005249CF"/>
    <w:rsid w:val="00525985"/>
    <w:rsid w:val="00526B92"/>
    <w:rsid w:val="0053050F"/>
    <w:rsid w:val="00531A30"/>
    <w:rsid w:val="005346B8"/>
    <w:rsid w:val="00534D54"/>
    <w:rsid w:val="00543923"/>
    <w:rsid w:val="005471C9"/>
    <w:rsid w:val="00547392"/>
    <w:rsid w:val="0055021C"/>
    <w:rsid w:val="00550AD7"/>
    <w:rsid w:val="00550D4F"/>
    <w:rsid w:val="0055268B"/>
    <w:rsid w:val="00553408"/>
    <w:rsid w:val="0055556C"/>
    <w:rsid w:val="00561AD0"/>
    <w:rsid w:val="00571E86"/>
    <w:rsid w:val="00571F4E"/>
    <w:rsid w:val="00573172"/>
    <w:rsid w:val="00574C5B"/>
    <w:rsid w:val="0058443F"/>
    <w:rsid w:val="00584756"/>
    <w:rsid w:val="00584DBE"/>
    <w:rsid w:val="00585DFE"/>
    <w:rsid w:val="00586652"/>
    <w:rsid w:val="005927FE"/>
    <w:rsid w:val="00595DE0"/>
    <w:rsid w:val="005A12A5"/>
    <w:rsid w:val="005A1D69"/>
    <w:rsid w:val="005A27CC"/>
    <w:rsid w:val="005A28DF"/>
    <w:rsid w:val="005A2F79"/>
    <w:rsid w:val="005A3145"/>
    <w:rsid w:val="005A5267"/>
    <w:rsid w:val="005B6662"/>
    <w:rsid w:val="005B7659"/>
    <w:rsid w:val="005C300F"/>
    <w:rsid w:val="005C510D"/>
    <w:rsid w:val="005D1C2F"/>
    <w:rsid w:val="005F1EAF"/>
    <w:rsid w:val="005F4C55"/>
    <w:rsid w:val="005F4EFC"/>
    <w:rsid w:val="00602E78"/>
    <w:rsid w:val="006042C9"/>
    <w:rsid w:val="00605523"/>
    <w:rsid w:val="006060A4"/>
    <w:rsid w:val="00611A34"/>
    <w:rsid w:val="006227B1"/>
    <w:rsid w:val="0062642B"/>
    <w:rsid w:val="00632BCA"/>
    <w:rsid w:val="0064162A"/>
    <w:rsid w:val="0064194C"/>
    <w:rsid w:val="00642A24"/>
    <w:rsid w:val="00644CA9"/>
    <w:rsid w:val="006459F7"/>
    <w:rsid w:val="00646842"/>
    <w:rsid w:val="00647304"/>
    <w:rsid w:val="006647E5"/>
    <w:rsid w:val="0066516F"/>
    <w:rsid w:val="00667714"/>
    <w:rsid w:val="00675C6E"/>
    <w:rsid w:val="00684415"/>
    <w:rsid w:val="00686E98"/>
    <w:rsid w:val="0069188D"/>
    <w:rsid w:val="0069481D"/>
    <w:rsid w:val="00695DD2"/>
    <w:rsid w:val="00696250"/>
    <w:rsid w:val="00697F8F"/>
    <w:rsid w:val="006A0591"/>
    <w:rsid w:val="006A32F1"/>
    <w:rsid w:val="006A66B2"/>
    <w:rsid w:val="006A6E3B"/>
    <w:rsid w:val="006B10BE"/>
    <w:rsid w:val="006B144F"/>
    <w:rsid w:val="006B172B"/>
    <w:rsid w:val="006B26D3"/>
    <w:rsid w:val="006B2908"/>
    <w:rsid w:val="006B6479"/>
    <w:rsid w:val="006C06BC"/>
    <w:rsid w:val="006C0CFC"/>
    <w:rsid w:val="006C34A6"/>
    <w:rsid w:val="006C3A74"/>
    <w:rsid w:val="006C4521"/>
    <w:rsid w:val="006C4B4F"/>
    <w:rsid w:val="006D0EC1"/>
    <w:rsid w:val="006D3AB5"/>
    <w:rsid w:val="006D4449"/>
    <w:rsid w:val="006E2A03"/>
    <w:rsid w:val="006E45BA"/>
    <w:rsid w:val="006E719F"/>
    <w:rsid w:val="006E7B4D"/>
    <w:rsid w:val="006F63ED"/>
    <w:rsid w:val="006F7D3E"/>
    <w:rsid w:val="00700D69"/>
    <w:rsid w:val="00705909"/>
    <w:rsid w:val="00706E83"/>
    <w:rsid w:val="0070724D"/>
    <w:rsid w:val="0070794C"/>
    <w:rsid w:val="00707CCE"/>
    <w:rsid w:val="00710EF0"/>
    <w:rsid w:val="0071121B"/>
    <w:rsid w:val="00712C10"/>
    <w:rsid w:val="00713BC1"/>
    <w:rsid w:val="00716307"/>
    <w:rsid w:val="00716FBE"/>
    <w:rsid w:val="0072085C"/>
    <w:rsid w:val="00722EA7"/>
    <w:rsid w:val="00723993"/>
    <w:rsid w:val="00724373"/>
    <w:rsid w:val="00732DD3"/>
    <w:rsid w:val="00734AB7"/>
    <w:rsid w:val="00736EF7"/>
    <w:rsid w:val="00737197"/>
    <w:rsid w:val="00742B40"/>
    <w:rsid w:val="00743B7C"/>
    <w:rsid w:val="00745324"/>
    <w:rsid w:val="00746628"/>
    <w:rsid w:val="007516A1"/>
    <w:rsid w:val="0075266B"/>
    <w:rsid w:val="007561D5"/>
    <w:rsid w:val="0075713E"/>
    <w:rsid w:val="00762728"/>
    <w:rsid w:val="00764AF4"/>
    <w:rsid w:val="00765869"/>
    <w:rsid w:val="00767244"/>
    <w:rsid w:val="0077383E"/>
    <w:rsid w:val="00787194"/>
    <w:rsid w:val="00787314"/>
    <w:rsid w:val="00787B23"/>
    <w:rsid w:val="00791B41"/>
    <w:rsid w:val="00796A24"/>
    <w:rsid w:val="007978F1"/>
    <w:rsid w:val="00797C65"/>
    <w:rsid w:val="007A3678"/>
    <w:rsid w:val="007A4819"/>
    <w:rsid w:val="007A5690"/>
    <w:rsid w:val="007B0604"/>
    <w:rsid w:val="007B10A4"/>
    <w:rsid w:val="007B4AB0"/>
    <w:rsid w:val="007C0755"/>
    <w:rsid w:val="007C1886"/>
    <w:rsid w:val="007D0E75"/>
    <w:rsid w:val="007D23B6"/>
    <w:rsid w:val="007D259B"/>
    <w:rsid w:val="007D2FAB"/>
    <w:rsid w:val="007E7F43"/>
    <w:rsid w:val="007F07F1"/>
    <w:rsid w:val="007F13E4"/>
    <w:rsid w:val="007F6D52"/>
    <w:rsid w:val="00800D26"/>
    <w:rsid w:val="00813498"/>
    <w:rsid w:val="00816A2D"/>
    <w:rsid w:val="00817B44"/>
    <w:rsid w:val="00826C82"/>
    <w:rsid w:val="00827D47"/>
    <w:rsid w:val="00834510"/>
    <w:rsid w:val="00840131"/>
    <w:rsid w:val="00846AA3"/>
    <w:rsid w:val="00847DA4"/>
    <w:rsid w:val="008531CC"/>
    <w:rsid w:val="008603E2"/>
    <w:rsid w:val="0086451E"/>
    <w:rsid w:val="00867532"/>
    <w:rsid w:val="008718C2"/>
    <w:rsid w:val="00873B81"/>
    <w:rsid w:val="00874805"/>
    <w:rsid w:val="008773A3"/>
    <w:rsid w:val="008800C9"/>
    <w:rsid w:val="00881347"/>
    <w:rsid w:val="00894999"/>
    <w:rsid w:val="00894C03"/>
    <w:rsid w:val="00897A74"/>
    <w:rsid w:val="00897E70"/>
    <w:rsid w:val="00897F05"/>
    <w:rsid w:val="008A39B1"/>
    <w:rsid w:val="008B2119"/>
    <w:rsid w:val="008B3AE7"/>
    <w:rsid w:val="008B4500"/>
    <w:rsid w:val="008B582E"/>
    <w:rsid w:val="008B5EAA"/>
    <w:rsid w:val="008B6D92"/>
    <w:rsid w:val="008C12FE"/>
    <w:rsid w:val="008C565A"/>
    <w:rsid w:val="008D0061"/>
    <w:rsid w:val="008D3874"/>
    <w:rsid w:val="008E2FAE"/>
    <w:rsid w:val="008E3506"/>
    <w:rsid w:val="008E3B12"/>
    <w:rsid w:val="008F3D4A"/>
    <w:rsid w:val="008F7400"/>
    <w:rsid w:val="00901B1C"/>
    <w:rsid w:val="00902621"/>
    <w:rsid w:val="0090497E"/>
    <w:rsid w:val="00905B1A"/>
    <w:rsid w:val="00911106"/>
    <w:rsid w:val="00912B4D"/>
    <w:rsid w:val="009149D6"/>
    <w:rsid w:val="00915C14"/>
    <w:rsid w:val="00915C27"/>
    <w:rsid w:val="00925140"/>
    <w:rsid w:val="009272A5"/>
    <w:rsid w:val="00927D91"/>
    <w:rsid w:val="0093116D"/>
    <w:rsid w:val="009334DA"/>
    <w:rsid w:val="00933BBF"/>
    <w:rsid w:val="009404DD"/>
    <w:rsid w:val="00945B40"/>
    <w:rsid w:val="009525D1"/>
    <w:rsid w:val="009543FD"/>
    <w:rsid w:val="009600EE"/>
    <w:rsid w:val="009604E6"/>
    <w:rsid w:val="0096140C"/>
    <w:rsid w:val="00963E61"/>
    <w:rsid w:val="00966BBF"/>
    <w:rsid w:val="00974C36"/>
    <w:rsid w:val="0097642A"/>
    <w:rsid w:val="00977936"/>
    <w:rsid w:val="00980B6E"/>
    <w:rsid w:val="009813D7"/>
    <w:rsid w:val="0099264F"/>
    <w:rsid w:val="0099378E"/>
    <w:rsid w:val="0099380C"/>
    <w:rsid w:val="0099455C"/>
    <w:rsid w:val="009A655A"/>
    <w:rsid w:val="009A7DD9"/>
    <w:rsid w:val="009B0E06"/>
    <w:rsid w:val="009B3419"/>
    <w:rsid w:val="009B4954"/>
    <w:rsid w:val="009B5F12"/>
    <w:rsid w:val="009C1F0C"/>
    <w:rsid w:val="009C358D"/>
    <w:rsid w:val="009C62F8"/>
    <w:rsid w:val="009E1607"/>
    <w:rsid w:val="009E1C48"/>
    <w:rsid w:val="009E2CD1"/>
    <w:rsid w:val="009E7898"/>
    <w:rsid w:val="009F2A60"/>
    <w:rsid w:val="009F2D13"/>
    <w:rsid w:val="009F53D7"/>
    <w:rsid w:val="00A00428"/>
    <w:rsid w:val="00A02554"/>
    <w:rsid w:val="00A03ADF"/>
    <w:rsid w:val="00A04ABF"/>
    <w:rsid w:val="00A04ED7"/>
    <w:rsid w:val="00A0654F"/>
    <w:rsid w:val="00A068A0"/>
    <w:rsid w:val="00A1101A"/>
    <w:rsid w:val="00A123D8"/>
    <w:rsid w:val="00A14693"/>
    <w:rsid w:val="00A15B26"/>
    <w:rsid w:val="00A16D1D"/>
    <w:rsid w:val="00A228DD"/>
    <w:rsid w:val="00A23C86"/>
    <w:rsid w:val="00A243BF"/>
    <w:rsid w:val="00A24DDB"/>
    <w:rsid w:val="00A279B7"/>
    <w:rsid w:val="00A31781"/>
    <w:rsid w:val="00A31853"/>
    <w:rsid w:val="00A31C33"/>
    <w:rsid w:val="00A32465"/>
    <w:rsid w:val="00A35FCD"/>
    <w:rsid w:val="00A379A4"/>
    <w:rsid w:val="00A427AC"/>
    <w:rsid w:val="00A42F79"/>
    <w:rsid w:val="00A44C11"/>
    <w:rsid w:val="00A461D2"/>
    <w:rsid w:val="00A478B3"/>
    <w:rsid w:val="00A50F47"/>
    <w:rsid w:val="00A5434D"/>
    <w:rsid w:val="00A6365D"/>
    <w:rsid w:val="00A6479F"/>
    <w:rsid w:val="00A65398"/>
    <w:rsid w:val="00A704B6"/>
    <w:rsid w:val="00A709DB"/>
    <w:rsid w:val="00A72E67"/>
    <w:rsid w:val="00A73FD6"/>
    <w:rsid w:val="00A80D6E"/>
    <w:rsid w:val="00A81A2A"/>
    <w:rsid w:val="00A86BD9"/>
    <w:rsid w:val="00A87933"/>
    <w:rsid w:val="00A913FE"/>
    <w:rsid w:val="00A9601B"/>
    <w:rsid w:val="00AA1F45"/>
    <w:rsid w:val="00AA2825"/>
    <w:rsid w:val="00AA3CE1"/>
    <w:rsid w:val="00AB067B"/>
    <w:rsid w:val="00AB26DE"/>
    <w:rsid w:val="00AB4DF3"/>
    <w:rsid w:val="00AB5C6B"/>
    <w:rsid w:val="00AB5D58"/>
    <w:rsid w:val="00AB6137"/>
    <w:rsid w:val="00AC20E6"/>
    <w:rsid w:val="00AC3558"/>
    <w:rsid w:val="00AC4558"/>
    <w:rsid w:val="00AC532C"/>
    <w:rsid w:val="00AD5DB3"/>
    <w:rsid w:val="00AE0673"/>
    <w:rsid w:val="00AE2460"/>
    <w:rsid w:val="00AE2E22"/>
    <w:rsid w:val="00AE4F17"/>
    <w:rsid w:val="00AE7B08"/>
    <w:rsid w:val="00AF6392"/>
    <w:rsid w:val="00B01131"/>
    <w:rsid w:val="00B02498"/>
    <w:rsid w:val="00B03659"/>
    <w:rsid w:val="00B06EE6"/>
    <w:rsid w:val="00B076AC"/>
    <w:rsid w:val="00B12A52"/>
    <w:rsid w:val="00B12D53"/>
    <w:rsid w:val="00B14410"/>
    <w:rsid w:val="00B1449B"/>
    <w:rsid w:val="00B151F3"/>
    <w:rsid w:val="00B16D33"/>
    <w:rsid w:val="00B21E47"/>
    <w:rsid w:val="00B302D1"/>
    <w:rsid w:val="00B317C2"/>
    <w:rsid w:val="00B31FF7"/>
    <w:rsid w:val="00B37973"/>
    <w:rsid w:val="00B41605"/>
    <w:rsid w:val="00B41FB7"/>
    <w:rsid w:val="00B43FB7"/>
    <w:rsid w:val="00B4744D"/>
    <w:rsid w:val="00B50796"/>
    <w:rsid w:val="00B50F99"/>
    <w:rsid w:val="00B52B79"/>
    <w:rsid w:val="00B62F46"/>
    <w:rsid w:val="00B63827"/>
    <w:rsid w:val="00B675DC"/>
    <w:rsid w:val="00B67DEB"/>
    <w:rsid w:val="00B71C05"/>
    <w:rsid w:val="00B81C59"/>
    <w:rsid w:val="00B90453"/>
    <w:rsid w:val="00B925C3"/>
    <w:rsid w:val="00B95AF4"/>
    <w:rsid w:val="00B95C61"/>
    <w:rsid w:val="00B97EFD"/>
    <w:rsid w:val="00BA02C9"/>
    <w:rsid w:val="00BA37B6"/>
    <w:rsid w:val="00BA62BD"/>
    <w:rsid w:val="00BB0103"/>
    <w:rsid w:val="00BB095C"/>
    <w:rsid w:val="00BB2158"/>
    <w:rsid w:val="00BB3B67"/>
    <w:rsid w:val="00BB4AB3"/>
    <w:rsid w:val="00BB5CB9"/>
    <w:rsid w:val="00BB6009"/>
    <w:rsid w:val="00BC05F7"/>
    <w:rsid w:val="00BC4A5D"/>
    <w:rsid w:val="00BD5477"/>
    <w:rsid w:val="00BD55DC"/>
    <w:rsid w:val="00BD67CF"/>
    <w:rsid w:val="00BE2CDC"/>
    <w:rsid w:val="00BE3750"/>
    <w:rsid w:val="00BE7738"/>
    <w:rsid w:val="00BF1C88"/>
    <w:rsid w:val="00BF3D17"/>
    <w:rsid w:val="00BF42A1"/>
    <w:rsid w:val="00BF42FA"/>
    <w:rsid w:val="00BF4750"/>
    <w:rsid w:val="00BF56F9"/>
    <w:rsid w:val="00BF6B18"/>
    <w:rsid w:val="00BF6F1E"/>
    <w:rsid w:val="00BF79AC"/>
    <w:rsid w:val="00C03DC3"/>
    <w:rsid w:val="00C05829"/>
    <w:rsid w:val="00C07235"/>
    <w:rsid w:val="00C10A43"/>
    <w:rsid w:val="00C15C19"/>
    <w:rsid w:val="00C20375"/>
    <w:rsid w:val="00C22A46"/>
    <w:rsid w:val="00C24D3E"/>
    <w:rsid w:val="00C30330"/>
    <w:rsid w:val="00C33139"/>
    <w:rsid w:val="00C34FE0"/>
    <w:rsid w:val="00C3717B"/>
    <w:rsid w:val="00C406B0"/>
    <w:rsid w:val="00C41D7E"/>
    <w:rsid w:val="00C42766"/>
    <w:rsid w:val="00C43743"/>
    <w:rsid w:val="00C44C86"/>
    <w:rsid w:val="00C468A1"/>
    <w:rsid w:val="00C46D9A"/>
    <w:rsid w:val="00C53079"/>
    <w:rsid w:val="00C5332B"/>
    <w:rsid w:val="00C54DFD"/>
    <w:rsid w:val="00C61BED"/>
    <w:rsid w:val="00C6375F"/>
    <w:rsid w:val="00C73AE8"/>
    <w:rsid w:val="00C7723B"/>
    <w:rsid w:val="00C82737"/>
    <w:rsid w:val="00C93737"/>
    <w:rsid w:val="00C942FD"/>
    <w:rsid w:val="00C94949"/>
    <w:rsid w:val="00CA3A2A"/>
    <w:rsid w:val="00CA416A"/>
    <w:rsid w:val="00CA46E8"/>
    <w:rsid w:val="00CA49EC"/>
    <w:rsid w:val="00CA7246"/>
    <w:rsid w:val="00CA7F43"/>
    <w:rsid w:val="00CB06B5"/>
    <w:rsid w:val="00CC2AF6"/>
    <w:rsid w:val="00CD0935"/>
    <w:rsid w:val="00CD2A89"/>
    <w:rsid w:val="00CD744E"/>
    <w:rsid w:val="00CD74CD"/>
    <w:rsid w:val="00CE0DEE"/>
    <w:rsid w:val="00CE4ED5"/>
    <w:rsid w:val="00CE55D2"/>
    <w:rsid w:val="00CE5977"/>
    <w:rsid w:val="00CE7551"/>
    <w:rsid w:val="00CF2FF6"/>
    <w:rsid w:val="00CF37EA"/>
    <w:rsid w:val="00CF3B58"/>
    <w:rsid w:val="00D004F3"/>
    <w:rsid w:val="00D02641"/>
    <w:rsid w:val="00D047DD"/>
    <w:rsid w:val="00D05572"/>
    <w:rsid w:val="00D1179E"/>
    <w:rsid w:val="00D117E5"/>
    <w:rsid w:val="00D12A77"/>
    <w:rsid w:val="00D21BDD"/>
    <w:rsid w:val="00D21FF3"/>
    <w:rsid w:val="00D22DB7"/>
    <w:rsid w:val="00D23A29"/>
    <w:rsid w:val="00D24D63"/>
    <w:rsid w:val="00D27A75"/>
    <w:rsid w:val="00D33C08"/>
    <w:rsid w:val="00D54691"/>
    <w:rsid w:val="00D6213D"/>
    <w:rsid w:val="00D655D9"/>
    <w:rsid w:val="00D65C02"/>
    <w:rsid w:val="00D7273E"/>
    <w:rsid w:val="00D73210"/>
    <w:rsid w:val="00D7455E"/>
    <w:rsid w:val="00D76862"/>
    <w:rsid w:val="00D7748D"/>
    <w:rsid w:val="00D80812"/>
    <w:rsid w:val="00D81387"/>
    <w:rsid w:val="00D83068"/>
    <w:rsid w:val="00D83B73"/>
    <w:rsid w:val="00D90EA1"/>
    <w:rsid w:val="00D930F9"/>
    <w:rsid w:val="00D93536"/>
    <w:rsid w:val="00D96AE4"/>
    <w:rsid w:val="00D9791F"/>
    <w:rsid w:val="00DA036E"/>
    <w:rsid w:val="00DA14BB"/>
    <w:rsid w:val="00DA743A"/>
    <w:rsid w:val="00DA7E8F"/>
    <w:rsid w:val="00DB4ECE"/>
    <w:rsid w:val="00DB4F86"/>
    <w:rsid w:val="00DC7B3B"/>
    <w:rsid w:val="00DD0994"/>
    <w:rsid w:val="00DD0A3A"/>
    <w:rsid w:val="00DD280D"/>
    <w:rsid w:val="00DE1FB3"/>
    <w:rsid w:val="00DE3868"/>
    <w:rsid w:val="00DE6494"/>
    <w:rsid w:val="00DE7080"/>
    <w:rsid w:val="00DF022C"/>
    <w:rsid w:val="00DF1C2D"/>
    <w:rsid w:val="00DF2127"/>
    <w:rsid w:val="00DF36DC"/>
    <w:rsid w:val="00DF3AA0"/>
    <w:rsid w:val="00E00F4A"/>
    <w:rsid w:val="00E02BF0"/>
    <w:rsid w:val="00E03BAB"/>
    <w:rsid w:val="00E059DA"/>
    <w:rsid w:val="00E1127D"/>
    <w:rsid w:val="00E128E7"/>
    <w:rsid w:val="00E1298B"/>
    <w:rsid w:val="00E1628B"/>
    <w:rsid w:val="00E21274"/>
    <w:rsid w:val="00E2506C"/>
    <w:rsid w:val="00E26922"/>
    <w:rsid w:val="00E30D3D"/>
    <w:rsid w:val="00E33B75"/>
    <w:rsid w:val="00E34ACA"/>
    <w:rsid w:val="00E44838"/>
    <w:rsid w:val="00E4666B"/>
    <w:rsid w:val="00E473FD"/>
    <w:rsid w:val="00E65070"/>
    <w:rsid w:val="00E667FD"/>
    <w:rsid w:val="00E81DD3"/>
    <w:rsid w:val="00E81EE7"/>
    <w:rsid w:val="00E86250"/>
    <w:rsid w:val="00E875EF"/>
    <w:rsid w:val="00E87A1C"/>
    <w:rsid w:val="00E94749"/>
    <w:rsid w:val="00EA020A"/>
    <w:rsid w:val="00EA0A3D"/>
    <w:rsid w:val="00EA3775"/>
    <w:rsid w:val="00EA4DE3"/>
    <w:rsid w:val="00EA66D1"/>
    <w:rsid w:val="00EA7F05"/>
    <w:rsid w:val="00EB17A6"/>
    <w:rsid w:val="00EB3ECE"/>
    <w:rsid w:val="00EB4A50"/>
    <w:rsid w:val="00EB5FA8"/>
    <w:rsid w:val="00EC16D7"/>
    <w:rsid w:val="00EC2686"/>
    <w:rsid w:val="00EC2B44"/>
    <w:rsid w:val="00ED17F9"/>
    <w:rsid w:val="00EE58D0"/>
    <w:rsid w:val="00EE7EC1"/>
    <w:rsid w:val="00EF2891"/>
    <w:rsid w:val="00EF2CCE"/>
    <w:rsid w:val="00F00208"/>
    <w:rsid w:val="00F00F2D"/>
    <w:rsid w:val="00F03324"/>
    <w:rsid w:val="00F0373D"/>
    <w:rsid w:val="00F03B62"/>
    <w:rsid w:val="00F13A2F"/>
    <w:rsid w:val="00F246CE"/>
    <w:rsid w:val="00F25FB9"/>
    <w:rsid w:val="00F32E47"/>
    <w:rsid w:val="00F4744D"/>
    <w:rsid w:val="00F50665"/>
    <w:rsid w:val="00F527B7"/>
    <w:rsid w:val="00F53F2C"/>
    <w:rsid w:val="00F54115"/>
    <w:rsid w:val="00F55947"/>
    <w:rsid w:val="00F6427E"/>
    <w:rsid w:val="00F655FC"/>
    <w:rsid w:val="00F704B5"/>
    <w:rsid w:val="00F70B5B"/>
    <w:rsid w:val="00F71525"/>
    <w:rsid w:val="00F7182C"/>
    <w:rsid w:val="00F71DD3"/>
    <w:rsid w:val="00F800A5"/>
    <w:rsid w:val="00F905FA"/>
    <w:rsid w:val="00F97163"/>
    <w:rsid w:val="00FA664B"/>
    <w:rsid w:val="00FB53DA"/>
    <w:rsid w:val="00FB6071"/>
    <w:rsid w:val="00FB704F"/>
    <w:rsid w:val="00FB70CC"/>
    <w:rsid w:val="00FC0153"/>
    <w:rsid w:val="00FC028A"/>
    <w:rsid w:val="00FC1B87"/>
    <w:rsid w:val="00FC7D10"/>
    <w:rsid w:val="00FD24DF"/>
    <w:rsid w:val="00FD28EB"/>
    <w:rsid w:val="00FD71A3"/>
    <w:rsid w:val="00FE0360"/>
    <w:rsid w:val="00FE0C91"/>
    <w:rsid w:val="00FE2D47"/>
    <w:rsid w:val="00FE2E45"/>
    <w:rsid w:val="00FE698D"/>
    <w:rsid w:val="00FE6BD0"/>
    <w:rsid w:val="00FF05D1"/>
    <w:rsid w:val="00FF5FFE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30231D-4150-4AE5-BC7D-0C259C81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3FD"/>
  </w:style>
  <w:style w:type="paragraph" w:styleId="1">
    <w:name w:val="heading 1"/>
    <w:basedOn w:val="a"/>
    <w:next w:val="a"/>
    <w:link w:val="10"/>
    <w:uiPriority w:val="9"/>
    <w:qFormat/>
    <w:rsid w:val="00503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B172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6B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172B"/>
    <w:rPr>
      <w:color w:val="0000FF"/>
      <w:u w:val="single"/>
    </w:rPr>
  </w:style>
  <w:style w:type="character" w:styleId="a6">
    <w:name w:val="Strong"/>
    <w:basedOn w:val="a0"/>
    <w:uiPriority w:val="22"/>
    <w:qFormat/>
    <w:rsid w:val="006B172B"/>
    <w:rPr>
      <w:b/>
      <w:bCs/>
    </w:rPr>
  </w:style>
  <w:style w:type="paragraph" w:customStyle="1" w:styleId="osn">
    <w:name w:val="osn"/>
    <w:rsid w:val="006B172B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KZ Arial" w:eastAsia="Times New Roman" w:hAnsi="KZ Arial" w:cs="Times New Roman"/>
      <w:color w:val="00000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638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332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11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03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A6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3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6EF7"/>
  </w:style>
  <w:style w:type="paragraph" w:styleId="ad">
    <w:name w:val="footer"/>
    <w:basedOn w:val="a"/>
    <w:link w:val="ae"/>
    <w:uiPriority w:val="99"/>
    <w:unhideWhenUsed/>
    <w:rsid w:val="0073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ge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lgen.acade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gen.acade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4150-2E68-41EE-91B5-01122343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1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6</cp:revision>
  <cp:lastPrinted>2019-09-09T11:55:00Z</cp:lastPrinted>
  <dcterms:created xsi:type="dcterms:W3CDTF">2019-07-25T07:44:00Z</dcterms:created>
  <dcterms:modified xsi:type="dcterms:W3CDTF">2020-09-03T08:05:00Z</dcterms:modified>
</cp:coreProperties>
</file>